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51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я </w:t>
      </w:r>
    </w:p>
    <w:p w:rsidR="00881DBD" w:rsidRDefault="00D6651C" w:rsidP="00D665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Североуральском городском округе </w:t>
      </w:r>
    </w:p>
    <w:p w:rsidR="00013BA1" w:rsidRPr="00013BA1" w:rsidRDefault="00D6651C" w:rsidP="00013BA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013BA1">
        <w:rPr>
          <w:rFonts w:ascii="Times New Roman" w:hAnsi="Times New Roman" w:cs="Times New Roman"/>
          <w:sz w:val="28"/>
          <w:szCs w:val="28"/>
        </w:rPr>
        <w:t xml:space="preserve"> 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за </w:t>
      </w:r>
      <w:r w:rsidR="00B23E89">
        <w:rPr>
          <w:rFonts w:ascii="Times New Roman" w:hAnsi="Times New Roman" w:cs="Times New Roman"/>
          <w:sz w:val="28"/>
          <w:szCs w:val="28"/>
        </w:rPr>
        <w:t xml:space="preserve">1 </w:t>
      </w:r>
      <w:r w:rsidR="00013BA1" w:rsidRPr="00013BA1">
        <w:rPr>
          <w:rFonts w:ascii="Times New Roman" w:hAnsi="Times New Roman" w:cs="Times New Roman"/>
          <w:sz w:val="28"/>
          <w:szCs w:val="28"/>
        </w:rPr>
        <w:t>квартал 201</w:t>
      </w:r>
      <w:r w:rsidR="00B23E89">
        <w:rPr>
          <w:rFonts w:ascii="Times New Roman" w:hAnsi="Times New Roman" w:cs="Times New Roman"/>
          <w:sz w:val="28"/>
          <w:szCs w:val="28"/>
        </w:rPr>
        <w:t>7</w:t>
      </w:r>
      <w:r w:rsidR="00013BA1" w:rsidRPr="00013BA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521"/>
        <w:gridCol w:w="1132"/>
        <w:gridCol w:w="4767"/>
        <w:gridCol w:w="5604"/>
        <w:gridCol w:w="2252"/>
      </w:tblGrid>
      <w:tr w:rsidR="00566520" w:rsidTr="00FC3E52">
        <w:tc>
          <w:tcPr>
            <w:tcW w:w="138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13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82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FC3E52">
        <w:tc>
          <w:tcPr>
            <w:tcW w:w="1384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1от 30.12.2015</w:t>
            </w: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F6DFF">
              <w:rPr>
                <w:b w:val="0"/>
                <w:color w:val="auto"/>
                <w:sz w:val="24"/>
                <w:szCs w:val="24"/>
              </w:rPr>
              <w:t>№ 1</w:t>
            </w:r>
          </w:p>
          <w:p w:rsidR="00323836" w:rsidRDefault="009F6DFF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12.04.2016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2 от 18.07.2016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3 от 25.10.2016</w:t>
            </w:r>
          </w:p>
          <w:p w:rsidR="009F6DFF" w:rsidRPr="00923FB5" w:rsidRDefault="009F6DFF" w:rsidP="009F6D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.1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2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3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4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5</w:t>
            </w: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6</w:t>
            </w: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E5AED" w:rsidRDefault="005E5AE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40669" w:rsidRP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здел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1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2.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3</w:t>
            </w: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1</w:t>
            </w: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2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3</w:t>
            </w:r>
          </w:p>
          <w:p w:rsidR="00996984" w:rsidRDefault="00996984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.4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1.5 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.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1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.2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645AC0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Ч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323836" w:rsidRPr="00645AC0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  <w:p w:rsidR="00323836" w:rsidRPr="00645AC0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Ч</w:t>
            </w: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1</w:t>
            </w: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2</w:t>
            </w: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3</w:t>
            </w: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4</w:t>
            </w: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B23E89" w:rsidRPr="00645AC0" w:rsidRDefault="00B23E8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A175C2" w:rsidRPr="00645AC0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5.5</w:t>
            </w: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Ч</w:t>
            </w: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</w:p>
          <w:p w:rsidR="004D37BE" w:rsidRPr="00645AC0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11.2</w:t>
            </w:r>
          </w:p>
          <w:p w:rsidR="004D37BE" w:rsidRPr="00645AC0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Ч</w:t>
            </w: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III</w:t>
            </w:r>
          </w:p>
          <w:p w:rsidR="002B3719" w:rsidRPr="00645AC0" w:rsidRDefault="002B371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645AC0">
              <w:rPr>
                <w:b w:val="0"/>
                <w:color w:val="auto"/>
                <w:sz w:val="24"/>
                <w:szCs w:val="24"/>
                <w:lang w:val="en-US"/>
              </w:rPr>
              <w:t>. 4</w:t>
            </w:r>
          </w:p>
        </w:tc>
        <w:tc>
          <w:tcPr>
            <w:tcW w:w="4820" w:type="dxa"/>
          </w:tcPr>
          <w:p w:rsidR="00712A94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образовать комисс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по противодействию коррупции в соответствующих муниципальных образованиях в комиссии по координации работы </w:t>
            </w:r>
            <w:r w:rsidRPr="00FC3E52">
              <w:rPr>
                <w:b w:val="0"/>
                <w:color w:val="auto"/>
                <w:sz w:val="24"/>
                <w:szCs w:val="24"/>
              </w:rPr>
              <w:t>по противодействию</w:t>
            </w:r>
            <w:proofErr w:type="gramEnd"/>
            <w:r w:rsidRPr="00FC3E52">
              <w:rPr>
                <w:b w:val="0"/>
                <w:color w:val="auto"/>
                <w:sz w:val="24"/>
                <w:szCs w:val="24"/>
              </w:rPr>
              <w:t xml:space="preserve"> коррупции в соответствующих муниципальных образованиях</w:t>
            </w:r>
            <w:r>
              <w:rPr>
                <w:b w:val="0"/>
                <w:color w:val="auto"/>
                <w:sz w:val="24"/>
                <w:szCs w:val="24"/>
              </w:rPr>
              <w:t xml:space="preserve"> и обеспечить их деятельность в соответствии с планами работы на 2016 год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смотреть вопрос о необходимости дальнейшей деятельности </w:t>
            </w:r>
            <w:r w:rsidRPr="00FC3E52">
              <w:rPr>
                <w:b w:val="0"/>
                <w:color w:val="auto"/>
                <w:sz w:val="24"/>
                <w:szCs w:val="24"/>
              </w:rPr>
              <w:t>комиссии по противодействию коррупции в соответствующих муниципальных образованиях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твердить муниципальные антикоррупционные программ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ы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планы мероприятий по </w:t>
            </w:r>
            <w:r w:rsidRPr="00FC3E52">
              <w:rPr>
                <w:b w:val="0"/>
                <w:color w:val="auto"/>
                <w:sz w:val="24"/>
                <w:szCs w:val="24"/>
              </w:rPr>
              <w:t>противодействию коррупции в муниципальн</w:t>
            </w:r>
            <w:r>
              <w:rPr>
                <w:b w:val="0"/>
                <w:color w:val="auto"/>
                <w:sz w:val="24"/>
                <w:szCs w:val="24"/>
              </w:rPr>
              <w:t>ом образовании) на очередной плановый период. Копии указанных правовых актов направить в Департамент административных органов Губернатора Свердловской области</w:t>
            </w:r>
          </w:p>
          <w:p w:rsidR="00FC3E52" w:rsidRDefault="00FC3E52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овать утверждение муниципальными организациями планов мероприятий по противодействию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коррупции на очередной плановый период</w:t>
            </w:r>
            <w:r w:rsidR="00470B96">
              <w:rPr>
                <w:b w:val="0"/>
                <w:color w:val="auto"/>
                <w:sz w:val="24"/>
                <w:szCs w:val="24"/>
              </w:rPr>
              <w:t xml:space="preserve"> с учетом мероприятий муниципальных антикоррупционных програм</w:t>
            </w:r>
            <w:proofErr w:type="gramStart"/>
            <w:r w:rsidR="00470B96">
              <w:rPr>
                <w:b w:val="0"/>
                <w:color w:val="auto"/>
                <w:sz w:val="24"/>
                <w:szCs w:val="24"/>
              </w:rPr>
              <w:t>м(</w:t>
            </w:r>
            <w:proofErr w:type="gramEnd"/>
            <w:r w:rsidR="00470B96" w:rsidRPr="00470B96">
              <w:rPr>
                <w:b w:val="0"/>
                <w:color w:val="auto"/>
                <w:sz w:val="24"/>
                <w:szCs w:val="24"/>
              </w:rPr>
              <w:t>план</w:t>
            </w:r>
            <w:r w:rsidR="00470B96">
              <w:rPr>
                <w:b w:val="0"/>
                <w:color w:val="auto"/>
                <w:sz w:val="24"/>
                <w:szCs w:val="24"/>
              </w:rPr>
              <w:t>ов</w:t>
            </w:r>
            <w:r w:rsidR="00470B96" w:rsidRPr="00470B96">
              <w:rPr>
                <w:b w:val="0"/>
                <w:color w:val="auto"/>
                <w:sz w:val="24"/>
                <w:szCs w:val="24"/>
              </w:rPr>
              <w:t xml:space="preserve"> мероприятий по противодействию коррупции в муниципальном образовании</w:t>
            </w:r>
            <w:r w:rsidR="00470B96"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контроль за выполнением муниципальных антикоррупционных програм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м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планов мероприятий), а так же планов мероприятий по противодействию коррупции на очередной плановый период, в том числе в муниципальных организациях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 с уче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№ 18-01/10/В-8980, и включить меры по устранению коррупционных рисков либо их минимизации в планы </w:t>
            </w:r>
            <w:r w:rsidRPr="00470B96">
              <w:rPr>
                <w:b w:val="0"/>
                <w:color w:val="auto"/>
                <w:sz w:val="24"/>
                <w:szCs w:val="24"/>
              </w:rPr>
              <w:t>мероприятий по противодействию коррупции</w:t>
            </w:r>
            <w:proofErr w:type="gramEnd"/>
            <w:r w:rsidRPr="00470B96">
              <w:rPr>
                <w:b w:val="0"/>
                <w:color w:val="auto"/>
                <w:sz w:val="24"/>
                <w:szCs w:val="24"/>
              </w:rPr>
              <w:t xml:space="preserve"> в муниципальном образовании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, в пределах полномочий, 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реализацией мер по предупреждению коррупции в муниципальных организациях. Информацию об организации контроля направить в Департамент кадровой политики Губернатора Свердловской области</w:t>
            </w:r>
          </w:p>
          <w:p w:rsidR="008B6B33" w:rsidRPr="008B6B33" w:rsidRDefault="008B6B33" w:rsidP="008B6B3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рганизовать направление  в </w:t>
            </w:r>
            <w:r w:rsidRPr="008B6B33">
              <w:rPr>
                <w:b w:val="0"/>
                <w:color w:val="auto"/>
                <w:sz w:val="24"/>
                <w:szCs w:val="24"/>
              </w:rPr>
              <w:t xml:space="preserve">Департамент кадровой </w:t>
            </w:r>
            <w:proofErr w:type="gramStart"/>
            <w:r w:rsidRPr="008B6B33">
              <w:rPr>
                <w:b w:val="0"/>
                <w:color w:val="auto"/>
                <w:sz w:val="24"/>
                <w:szCs w:val="24"/>
              </w:rPr>
              <w:t xml:space="preserve">политики Губернатора </w:t>
            </w:r>
            <w:r w:rsidRPr="008B6B33">
              <w:rPr>
                <w:b w:val="0"/>
                <w:color w:val="auto"/>
                <w:sz w:val="24"/>
                <w:szCs w:val="24"/>
              </w:rPr>
              <w:lastRenderedPageBreak/>
              <w:t>Свердловской области</w:t>
            </w:r>
            <w:r>
              <w:rPr>
                <w:b w:val="0"/>
                <w:color w:val="auto"/>
                <w:sz w:val="24"/>
                <w:szCs w:val="24"/>
              </w:rPr>
              <w:t xml:space="preserve"> копий протоколов заседаний комиссий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  <w:p w:rsidR="008B6B33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направление в территориальные органы прокуратуры Свердловской области списков лиц, уволенных с муниципальной службы, за отчетный период</w:t>
            </w:r>
          </w:p>
          <w:p w:rsidR="00C937F6" w:rsidRDefault="009F6DFF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контроль за внесением изменений в основные образовательные программы муниципальных общеобразовательных организаций 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школьников и студентов, разработанны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Мин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бразовани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и науки РФ</w:t>
            </w:r>
          </w:p>
          <w:p w:rsidR="009F6DFF" w:rsidRDefault="009F6DFF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здать в местных печатных </w:t>
            </w:r>
            <w:r w:rsidR="00C937F6">
              <w:rPr>
                <w:b w:val="0"/>
                <w:color w:val="auto"/>
                <w:sz w:val="24"/>
                <w:szCs w:val="24"/>
              </w:rPr>
              <w:t xml:space="preserve">СМИ, учредителями которых являются органы местного самоуправления, специальные рубрики для размещения информации по вопросам противодействия коррупции, в том числе антикоррупционному просвещению населения, и обеспечить регулярное наполнение этих рубрик. </w:t>
            </w:r>
          </w:p>
          <w:p w:rsidR="009F6DFF" w:rsidRDefault="00C937F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здать в разделах, посвященных вопросам противодействия коррупции, на официальных сайтах органов местного самоуправления муниципальных образований, расположенных н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территории Свердловской области</w:t>
            </w:r>
            <w:r w:rsidR="00323836">
              <w:rPr>
                <w:b w:val="0"/>
                <w:color w:val="auto"/>
                <w:sz w:val="24"/>
                <w:szCs w:val="24"/>
              </w:rPr>
              <w:t>, подразделы «Антикоррупционное просвещение» и обеспечить наполнение указанных разделов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еспечить размещение информации о выполнении планов мероприятий по противодействию коррупции в разделах, посвященным вопросам противодействия коррупции, </w:t>
            </w:r>
            <w:r w:rsidRPr="00323836">
              <w:rPr>
                <w:b w:val="0"/>
                <w:color w:val="auto"/>
                <w:sz w:val="24"/>
                <w:szCs w:val="24"/>
              </w:rPr>
              <w:t>на официальных сайтах органов местного самоуправления муниципальных образований, расположенных на территории Свердловской области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ссмотреть вопрос об антикоррупционном просвещении населения на заседаниях соответствующей комиссии по координации работы по противодействию коррупции </w:t>
            </w:r>
          </w:p>
          <w:p w:rsidR="00782F85" w:rsidRDefault="00782F85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атривать на заседаниях комиссий результаты выполнения муниципальных планов мероприятий по противодействию коррупции, мониторинга хода реализации мероприятий по противодействию коррупции, а так же вопросы п</w:t>
            </w:r>
            <w:r w:rsidRPr="00782F85">
              <w:rPr>
                <w:b w:val="0"/>
                <w:color w:val="auto"/>
                <w:sz w:val="24"/>
                <w:szCs w:val="24"/>
              </w:rPr>
              <w:t>равоприменительн</w:t>
            </w:r>
            <w:r>
              <w:rPr>
                <w:b w:val="0"/>
                <w:color w:val="auto"/>
                <w:sz w:val="24"/>
                <w:szCs w:val="24"/>
              </w:rPr>
              <w:t>ой</w:t>
            </w:r>
            <w:r w:rsidRPr="00782F85">
              <w:rPr>
                <w:b w:val="0"/>
                <w:color w:val="auto"/>
                <w:sz w:val="24"/>
                <w:szCs w:val="24"/>
              </w:rPr>
              <w:t xml:space="preserve">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</w:t>
            </w:r>
            <w:proofErr w:type="gramStart"/>
            <w:r w:rsidRPr="00782F85">
              <w:rPr>
                <w:b w:val="0"/>
                <w:color w:val="auto"/>
                <w:sz w:val="24"/>
                <w:szCs w:val="24"/>
              </w:rPr>
              <w:t>й(</w:t>
            </w:r>
            <w:proofErr w:type="gramEnd"/>
            <w:r w:rsidRPr="00782F85">
              <w:rPr>
                <w:b w:val="0"/>
                <w:color w:val="auto"/>
                <w:sz w:val="24"/>
                <w:szCs w:val="24"/>
              </w:rPr>
              <w:t xml:space="preserve">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</w:t>
            </w:r>
            <w:r w:rsidRPr="00782F85">
              <w:rPr>
                <w:b w:val="0"/>
                <w:color w:val="auto"/>
                <w:sz w:val="24"/>
                <w:szCs w:val="24"/>
              </w:rPr>
              <w:lastRenderedPageBreak/>
              <w:t>выявленных нарушений</w:t>
            </w:r>
          </w:p>
          <w:p w:rsidR="00782F85" w:rsidRDefault="00782F85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размещение информации о результатах выполнения муниципальных планов противодействия коррупции в разделах, посвященных вопросам противодействия коррупции, на официальных сайтах муниципальных образований</w:t>
            </w:r>
          </w:p>
          <w:p w:rsidR="009F6DFF" w:rsidRDefault="00323836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комендовать органам местного самоуправления муниципальных образований 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 «Общество против коррупции»</w:t>
            </w:r>
          </w:p>
          <w:p w:rsidR="00782F85" w:rsidRDefault="00A175C2" w:rsidP="0099698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комендовать персональную ответственность за состояние антикоррупционной работы руководителей муниципальных организаций, в том числе путем издания правового акта органа местного самоуправления, осуществляющего функции и полномочия учредителя таких организаций</w:t>
            </w:r>
          </w:p>
          <w:p w:rsidR="00B23E89" w:rsidRDefault="00B23E89" w:rsidP="00B23E8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3E89">
              <w:rPr>
                <w:b w:val="0"/>
                <w:color w:val="auto"/>
                <w:sz w:val="24"/>
                <w:szCs w:val="24"/>
              </w:rPr>
              <w:t xml:space="preserve">Осуществить контроль о состоянии работы по предупреждению коррупции в муниципальных организациях. О результатах проинформировать Департамент кадровой политики Губернатора Свердловской области. </w:t>
            </w: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</w:p>
          <w:p w:rsidR="004D37BE" w:rsidRPr="004D37BE" w:rsidRDefault="004D37BE" w:rsidP="004D37BE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 xml:space="preserve">Организовать и провести методические семинары с работниками, ответственными за работу по предупреждению коррупции в муниципальных организациях, по применению методических рекомендаций по разработке и принятию мер по предупреждению коррупции </w:t>
            </w:r>
          </w:p>
          <w:p w:rsidR="00B23E89" w:rsidRPr="00B23E89" w:rsidRDefault="00B23E89" w:rsidP="00B23E8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23E89">
              <w:rPr>
                <w:b w:val="0"/>
                <w:color w:val="auto"/>
                <w:sz w:val="24"/>
                <w:szCs w:val="24"/>
              </w:rPr>
              <w:t xml:space="preserve"> Продолжить работу </w:t>
            </w:r>
            <w:proofErr w:type="gramStart"/>
            <w:r w:rsidRPr="00B23E89">
              <w:rPr>
                <w:b w:val="0"/>
                <w:color w:val="auto"/>
                <w:sz w:val="24"/>
                <w:szCs w:val="24"/>
              </w:rPr>
              <w:t>по заслушиванию на заседаниях комиссий по координации работы по противодействию коррупции на территории</w:t>
            </w:r>
            <w:proofErr w:type="gramEnd"/>
            <w:r w:rsidRPr="00B23E89">
              <w:rPr>
                <w:b w:val="0"/>
                <w:color w:val="auto"/>
                <w:sz w:val="24"/>
                <w:szCs w:val="24"/>
              </w:rPr>
              <w:t xml:space="preserve"> муниципального образования руководителей муниципальных организаций по вопросу организации работы по предупреждении коррупции.</w:t>
            </w:r>
          </w:p>
          <w:p w:rsidR="00782F85" w:rsidRDefault="00A175C2" w:rsidP="00DF2E4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Поручить руководителям муниципальных организаций разместить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а информационных стендах в зданиях этих организаций и на их официальных сайтах информацию о «телефоне доверия» Администрации Губернатора Свердловской области и </w:t>
            </w:r>
            <w:r w:rsidRPr="00A175C2">
              <w:rPr>
                <w:b w:val="0"/>
                <w:color w:val="auto"/>
                <w:sz w:val="24"/>
                <w:szCs w:val="24"/>
              </w:rPr>
              <w:t>«телефоне доверия»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DF2E49">
              <w:rPr>
                <w:b w:val="0"/>
                <w:color w:val="auto"/>
                <w:sz w:val="24"/>
                <w:szCs w:val="24"/>
              </w:rPr>
              <w:t xml:space="preserve">администрации муниципального </w:t>
            </w:r>
            <w:r w:rsidR="00DF2E49">
              <w:rPr>
                <w:b w:val="0"/>
                <w:color w:val="auto"/>
                <w:sz w:val="24"/>
                <w:szCs w:val="24"/>
              </w:rPr>
              <w:lastRenderedPageBreak/>
              <w:t>образования</w:t>
            </w:r>
          </w:p>
          <w:p w:rsidR="00FD6A28" w:rsidRDefault="00FD6A28" w:rsidP="00DF2E4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еспечить контроль за созданием в подведомственных муниципальных унитарных предприятий контрактных служ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б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назначение контрактных управляющих), планированием закупок на 2017 год, а так же регистрацией в единой информационной системе в сфере закупок, порядок функционирования которой  утвержден постановлением Правительства Российской Федерации от 23.12.2015 № 1414</w:t>
            </w:r>
          </w:p>
          <w:p w:rsidR="00FD6A28" w:rsidRPr="00923FB5" w:rsidRDefault="002B3719" w:rsidP="00DF2E4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комендовать ОМС </w:t>
            </w:r>
            <w:r w:rsidR="0018661B">
              <w:rPr>
                <w:b w:val="0"/>
                <w:color w:val="auto"/>
                <w:sz w:val="24"/>
                <w:szCs w:val="24"/>
              </w:rPr>
              <w:t>муниципаль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образований, расположенных на территории Свердловской области</w:t>
            </w:r>
            <w:r w:rsidR="0018661B">
              <w:rPr>
                <w:b w:val="0"/>
                <w:color w:val="auto"/>
                <w:sz w:val="24"/>
                <w:szCs w:val="24"/>
              </w:rPr>
              <w:t>, обеспечить проведение оценки коррупционных рисков, возникающих при исполнении муниципальных функций, а так же при предоставлении муниципальных услуг, и направление информации  о результатах проведения такой оценки в 2016 году в Департамент административных органов Губернатора Свердловской области по форме, установленной в письме</w:t>
            </w:r>
          </w:p>
        </w:tc>
        <w:tc>
          <w:tcPr>
            <w:tcW w:w="5670" w:type="dxa"/>
          </w:tcPr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12A94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 xml:space="preserve">комиссия </w:t>
            </w:r>
            <w:proofErr w:type="gramStart"/>
            <w:r w:rsidRPr="00FC3E52">
              <w:rPr>
                <w:b w:val="0"/>
                <w:color w:val="auto"/>
                <w:sz w:val="24"/>
                <w:szCs w:val="24"/>
              </w:rPr>
              <w:t>по противодействию коррупции преобразована в комиссию по координации работы по противодействию коррупции в Североуральском</w:t>
            </w:r>
            <w:proofErr w:type="gramEnd"/>
            <w:r w:rsidRPr="00FC3E52">
              <w:rPr>
                <w:b w:val="0"/>
                <w:color w:val="auto"/>
                <w:sz w:val="24"/>
                <w:szCs w:val="24"/>
              </w:rPr>
              <w:t xml:space="preserve"> городском округе. Положение и состав комиссии утвержден постановлением Главы Североуральского городского округа от 26.02.2016 № 7.</w:t>
            </w: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FC3E5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 xml:space="preserve">постановлением  Главы Североуральского городского округа от 31.12.2015 № 2298 утвержден План мероприятий по противодействию коррупции </w:t>
            </w:r>
            <w:proofErr w:type="gramStart"/>
            <w:r w:rsidRPr="00FC3E52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3E52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C3E52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FC3E52">
              <w:rPr>
                <w:b w:val="0"/>
                <w:color w:val="auto"/>
                <w:sz w:val="24"/>
                <w:szCs w:val="24"/>
              </w:rPr>
              <w:t xml:space="preserve"> городском округе на 2016 – 2017 годы и перечень целевых показателей реализации Плана мероприятий по противодействию коррупции в Североуральском городском округе на 2016 – 2017 годы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70B96">
              <w:rPr>
                <w:b w:val="0"/>
                <w:color w:val="auto"/>
                <w:sz w:val="24"/>
                <w:szCs w:val="24"/>
              </w:rPr>
              <w:t>согласно Перечня</w:t>
            </w:r>
            <w:proofErr w:type="gramEnd"/>
            <w:r w:rsidRPr="00470B96">
              <w:rPr>
                <w:b w:val="0"/>
                <w:color w:val="auto"/>
                <w:sz w:val="24"/>
                <w:szCs w:val="24"/>
              </w:rPr>
              <w:t xml:space="preserve"> организаций, созданных для выполнения задач, поставленных перед органами местного самоуправления Североуральского </w:t>
            </w:r>
            <w:r w:rsidRPr="00470B96">
              <w:rPr>
                <w:b w:val="0"/>
                <w:color w:val="auto"/>
                <w:sz w:val="24"/>
                <w:szCs w:val="24"/>
              </w:rPr>
              <w:lastRenderedPageBreak/>
              <w:t xml:space="preserve">городского округа, 47 организаций </w:t>
            </w:r>
            <w:r>
              <w:rPr>
                <w:b w:val="0"/>
                <w:color w:val="auto"/>
                <w:sz w:val="24"/>
                <w:szCs w:val="24"/>
              </w:rPr>
              <w:t xml:space="preserve">утвердили </w:t>
            </w:r>
            <w:r w:rsidRPr="00470B96">
              <w:rPr>
                <w:b w:val="0"/>
                <w:color w:val="auto"/>
                <w:sz w:val="24"/>
                <w:szCs w:val="24"/>
              </w:rPr>
              <w:t>планы мероприятий по противодействию коррупци</w:t>
            </w:r>
            <w:r>
              <w:rPr>
                <w:b w:val="0"/>
                <w:color w:val="auto"/>
                <w:sz w:val="24"/>
                <w:szCs w:val="24"/>
              </w:rPr>
              <w:t>и на очередной плановый период</w:t>
            </w: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едоставляются отчет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сполнителями мероприятий в адрес Главы СГО</w:t>
            </w: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ходится в разработке</w:t>
            </w: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0669" w:rsidRDefault="00840669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обеспечен, информация направлена в установленные сроки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правляются по мере проведения заседания</w:t>
            </w: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правляется по мере увольнения муниципальных служащих</w:t>
            </w: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470B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8406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F6DFF">
              <w:rPr>
                <w:b w:val="0"/>
                <w:color w:val="auto"/>
                <w:sz w:val="24"/>
                <w:szCs w:val="24"/>
              </w:rPr>
              <w:t>В образовательных учреждениях городского округа внедряется в процесс обучения элементы, дополняющие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</w:t>
            </w:r>
          </w:p>
          <w:p w:rsidR="00C937F6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937F6" w:rsidRPr="009F6DFF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C937F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ый вопрос рассматривается директором ГАУПСО «Наше слово», в настоящее время публикация антикоррупционной направленности проводится в постоянном режиме, дополнительные материалы размещаются в рубрике «Прокуратура разъясняет»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драздел создан, ведется наполнение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ается ежеквартально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</w:t>
            </w:r>
            <w:r w:rsidR="0032753B">
              <w:rPr>
                <w:b w:val="0"/>
                <w:color w:val="auto"/>
                <w:sz w:val="24"/>
                <w:szCs w:val="24"/>
              </w:rPr>
              <w:t>отрение вопроса запланировано во 2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 201</w:t>
            </w:r>
            <w:r w:rsidR="0032753B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F6DF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ссматриваются на каждом заседании комиссии</w:t>
            </w: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ается ежеквартально</w:t>
            </w: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бщественная палата </w:t>
            </w:r>
            <w:r w:rsidR="00F40F37">
              <w:rPr>
                <w:b w:val="0"/>
                <w:color w:val="auto"/>
                <w:sz w:val="24"/>
                <w:szCs w:val="24"/>
              </w:rPr>
              <w:t>на заседаниях рассматривает проекты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40F37">
              <w:rPr>
                <w:b w:val="0"/>
                <w:color w:val="auto"/>
                <w:sz w:val="24"/>
                <w:szCs w:val="24"/>
              </w:rPr>
              <w:t>НПА, члены Общественной палаты принимают участие в работе комиссии по координации работы по противодействию коррупции</w:t>
            </w: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F40F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ерсональная ответственность возложена постановлением Администрации Североуральского городского округа от 22.11.2016 № 1445</w:t>
            </w: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D37BE" w:rsidRPr="004D37BE" w:rsidRDefault="004D37BE" w:rsidP="004D37B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 xml:space="preserve">В рамках осуществления контроля о состоянии работы по предупреждению коррупции в муниципальных организациях были направлены запросы о предоставлении информации об организации противодействия коррупции и  копий документов, подтверждающие создание комиссий, разработку положений и т.п. По результатам полученных пакетов документов сформированы накопители по 47 учреждениям. Проводится </w:t>
            </w:r>
            <w:r w:rsidRPr="004D37BE">
              <w:rPr>
                <w:b w:val="0"/>
                <w:color w:val="auto"/>
                <w:sz w:val="24"/>
                <w:szCs w:val="24"/>
              </w:rPr>
              <w:lastRenderedPageBreak/>
              <w:t>консультативная помощь, при наличии обращений. Данная информация направлена 03.04.2017г. в Департамент кадровой политики Губернатора Свердловской области. Кроме того, в адрес руководителей учреждений, предприятий направлены запросы о предоставлении информации об отсутстви</w:t>
            </w:r>
            <w:proofErr w:type="gramStart"/>
            <w:r w:rsidRPr="004D37BE">
              <w:rPr>
                <w:b w:val="0"/>
                <w:color w:val="auto"/>
                <w:sz w:val="24"/>
                <w:szCs w:val="24"/>
              </w:rPr>
              <w:t>и(</w:t>
            </w:r>
            <w:proofErr w:type="gramEnd"/>
            <w:r w:rsidRPr="004D37BE">
              <w:rPr>
                <w:b w:val="0"/>
                <w:color w:val="auto"/>
                <w:sz w:val="24"/>
                <w:szCs w:val="24"/>
              </w:rPr>
              <w:t xml:space="preserve">наличии) сведений о физическом лице как об индивидуальном предпринимателе, учредителем(участником) юридического лица  </w:t>
            </w:r>
          </w:p>
          <w:p w:rsidR="004D37BE" w:rsidRPr="004D37BE" w:rsidRDefault="004D37BE" w:rsidP="004D37B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>данные методические рекомендации были направлены в адрес всех муниципальных учреждений, по возникшим вопросам даны разъяснения. Во втором квартале планируется проведение семинара с работниками по вопросам, возникающим  в работе по противодействию коррупции</w:t>
            </w:r>
          </w:p>
          <w:p w:rsidR="004D37BE" w:rsidRPr="004D37BE" w:rsidRDefault="004D37BE" w:rsidP="004D37B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 xml:space="preserve">На заседаниях комиссии по координации работы по противодействию коррупции </w:t>
            </w:r>
            <w:proofErr w:type="gramStart"/>
            <w:r w:rsidRPr="004D37BE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4D37BE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D37BE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4D37BE">
              <w:rPr>
                <w:b w:val="0"/>
                <w:color w:val="auto"/>
                <w:sz w:val="24"/>
                <w:szCs w:val="24"/>
              </w:rPr>
              <w:t xml:space="preserve"> городском округе проводится заслушивание руководителей муниципальных учреждений по организации  работы  по противодействию коррупции.</w:t>
            </w:r>
          </w:p>
          <w:p w:rsidR="00B23E89" w:rsidRDefault="00B23E8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3E89" w:rsidRDefault="00B23E8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ая информация размещена</w:t>
            </w: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A175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муниципальных унитарных предприятиях городского округа назначены контрактные управляющие,</w:t>
            </w:r>
            <w:r w:rsidR="002B3719">
              <w:rPr>
                <w:b w:val="0"/>
                <w:color w:val="auto"/>
                <w:sz w:val="24"/>
                <w:szCs w:val="24"/>
              </w:rPr>
              <w:t xml:space="preserve"> проведен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B3719" w:rsidRPr="002B3719">
              <w:rPr>
                <w:b w:val="0"/>
                <w:color w:val="auto"/>
                <w:sz w:val="24"/>
                <w:szCs w:val="24"/>
              </w:rPr>
              <w:t>регистраци</w:t>
            </w:r>
            <w:r w:rsidR="002B3719">
              <w:rPr>
                <w:b w:val="0"/>
                <w:color w:val="auto"/>
                <w:sz w:val="24"/>
                <w:szCs w:val="24"/>
              </w:rPr>
              <w:t>я</w:t>
            </w:r>
            <w:r w:rsidR="002B3719" w:rsidRPr="002B3719">
              <w:rPr>
                <w:b w:val="0"/>
                <w:color w:val="auto"/>
                <w:sz w:val="24"/>
                <w:szCs w:val="24"/>
              </w:rPr>
              <w:t xml:space="preserve"> в единой информационной системе в сфере закупок</w:t>
            </w:r>
            <w:r w:rsidR="002B3719">
              <w:rPr>
                <w:b w:val="0"/>
                <w:color w:val="auto"/>
                <w:sz w:val="24"/>
                <w:szCs w:val="24"/>
              </w:rPr>
              <w:t>, сформированы планы закупок на 2017 год</w:t>
            </w: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661B" w:rsidRPr="00923FB5" w:rsidRDefault="0018661B" w:rsidP="002B37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направлена в установленные сроки</w:t>
            </w:r>
          </w:p>
        </w:tc>
        <w:tc>
          <w:tcPr>
            <w:tcW w:w="2268" w:type="dxa"/>
          </w:tcPr>
          <w:p w:rsidR="00712A94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Pr="00FC3E52" w:rsidRDefault="00FC3E52" w:rsidP="00FC3E52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E52" w:rsidRPr="00FC3E52" w:rsidRDefault="00FC3E52" w:rsidP="00FC3E52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3E52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FC3E52" w:rsidRDefault="00FC3E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16947" w:rsidRDefault="00A1694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70B96" w:rsidRDefault="00470B96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5E5AED">
              <w:rPr>
                <w:b w:val="0"/>
                <w:color w:val="auto"/>
                <w:sz w:val="24"/>
                <w:szCs w:val="24"/>
              </w:rPr>
              <w:t>возвращен на доработку с этапа согласования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яется </w:t>
            </w: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B6B33" w:rsidRDefault="008B6B33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9F6DFF" w:rsidRDefault="009F6DFF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Pr="00996984" w:rsidRDefault="00996984" w:rsidP="009F6DFF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96984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5E5AE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96984" w:rsidRDefault="00996984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9F6DFF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9F6DFF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9F6DFF">
              <w:rPr>
                <w:b w:val="0"/>
                <w:color w:val="auto"/>
                <w:sz w:val="24"/>
                <w:szCs w:val="24"/>
              </w:rPr>
              <w:t>ыполнен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C937F6" w:rsidRDefault="00C937F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23836" w:rsidRDefault="00323836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F40F37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40F37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F40F37">
              <w:rPr>
                <w:b w:val="0"/>
                <w:color w:val="auto"/>
                <w:sz w:val="24"/>
                <w:szCs w:val="24"/>
              </w:rPr>
              <w:t>ыполняется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782F85" w:rsidRPr="00782F85" w:rsidRDefault="00782F85" w:rsidP="00782F85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82F85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782F85" w:rsidRDefault="00782F85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Default="00B30B31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A175C2" w:rsidRDefault="00A175C2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DF2E49" w:rsidRDefault="00DF2E49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Pr="00B30B31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B30B31" w:rsidRPr="00B30B31" w:rsidRDefault="00B30B31" w:rsidP="00B30B3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30B31">
              <w:rPr>
                <w:b w:val="0"/>
                <w:color w:val="auto"/>
                <w:sz w:val="24"/>
                <w:szCs w:val="24"/>
              </w:rPr>
              <w:t>Выполнен</w:t>
            </w: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lastRenderedPageBreak/>
              <w:t>В</w:t>
            </w:r>
            <w:r>
              <w:rPr>
                <w:b w:val="0"/>
                <w:color w:val="auto"/>
                <w:sz w:val="24"/>
                <w:szCs w:val="24"/>
              </w:rPr>
              <w:t>ыполн</w:t>
            </w:r>
            <w:r w:rsidR="00B30B31">
              <w:rPr>
                <w:b w:val="0"/>
                <w:color w:val="auto"/>
                <w:sz w:val="24"/>
                <w:szCs w:val="24"/>
              </w:rPr>
              <w:t>ен</w:t>
            </w: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4D37BE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D37BE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4D37BE">
              <w:rPr>
                <w:b w:val="0"/>
                <w:color w:val="auto"/>
                <w:sz w:val="24"/>
                <w:szCs w:val="24"/>
              </w:rPr>
              <w:t>В</w:t>
            </w:r>
            <w:r w:rsidR="004D37BE" w:rsidRPr="004D37BE">
              <w:rPr>
                <w:b w:val="0"/>
                <w:color w:val="auto"/>
                <w:sz w:val="24"/>
                <w:szCs w:val="24"/>
              </w:rPr>
              <w:t>ыполнен</w:t>
            </w: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FD6A28" w:rsidRDefault="00FD6A28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18661B" w:rsidRPr="00923FB5" w:rsidRDefault="0018661B" w:rsidP="0099698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DD44EB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DD44EB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8E0A06" w:rsidRDefault="00013BA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</w:p>
          <w:p w:rsidR="00C82EC8" w:rsidRDefault="00013BA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 26.02.2016 № 7 </w:t>
            </w:r>
          </w:p>
          <w:p w:rsidR="00013BA1" w:rsidRPr="00DD44EB" w:rsidRDefault="00013BA1" w:rsidP="00013BA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«О комиссии по координации работы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о противодействию коррупц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013BA1">
              <w:rPr>
                <w:b w:val="0"/>
                <w:color w:val="auto"/>
                <w:sz w:val="24"/>
                <w:szCs w:val="24"/>
              </w:rPr>
              <w:t>Североуральско</w:t>
            </w:r>
            <w:r>
              <w:rPr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013BA1">
              <w:rPr>
                <w:b w:val="0"/>
                <w:color w:val="auto"/>
                <w:sz w:val="24"/>
                <w:szCs w:val="24"/>
              </w:rPr>
              <w:t xml:space="preserve"> городско</w:t>
            </w: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013BA1">
              <w:rPr>
                <w:b w:val="0"/>
                <w:color w:val="auto"/>
                <w:sz w:val="24"/>
                <w:szCs w:val="24"/>
              </w:rPr>
              <w:t xml:space="preserve"> округ</w:t>
            </w:r>
            <w:r>
              <w:rPr>
                <w:b w:val="0"/>
                <w:color w:val="auto"/>
                <w:sz w:val="24"/>
                <w:szCs w:val="24"/>
              </w:rPr>
              <w:t>е»</w:t>
            </w:r>
          </w:p>
        </w:tc>
        <w:tc>
          <w:tcPr>
            <w:tcW w:w="10915" w:type="dxa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6486"/>
            </w:tblGrid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. Меньшик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ис Василье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Североуральского городского округа, председатель комиссии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Ильиных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 Алексее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Администрации Североуральского городского округа, заместитель председателя комиссии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. Цеп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нтина Эдуардо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отделом муниципальной службы, организационной работы, информатизации и защиты информации Администрации Североуральского городского округа, секретарь комиссии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pStyle w:val="af"/>
                    <w:tabs>
                      <w:tab w:val="left" w:pos="2850"/>
                    </w:tabs>
                    <w:spacing w:after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Баян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Никола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нтрольно-счетной палаты Североуральского городского округа (по согласованию)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Емельян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ина Владимиро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юридической службой Администрации Североуральского городского округа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Золотаре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Анатоль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Финансового управления Администрации Североуральского городского округа  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Кощее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нтина Георги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Управления Администрации Североуральского городского округа в поселках </w:t>
                  </w:r>
                  <w:proofErr w:type="spell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яновка</w:t>
                  </w:r>
                  <w:proofErr w:type="spellEnd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кровс</w:t>
                  </w:r>
                  <w:proofErr w:type="gram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</w:t>
                  </w:r>
                  <w:proofErr w:type="gramEnd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льский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. Кривощек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га Василь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городского Совета Ветеранов Войны и труда Североуральского городского округа (по согласованию)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зарипова</w:t>
                  </w:r>
                  <w:proofErr w:type="spellEnd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лия Владимиро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 Общественной палаты Североуральского городского округа (по согласованию)</w:t>
                  </w:r>
                </w:p>
              </w:tc>
            </w:tr>
            <w:tr w:rsidR="00013BA1" w:rsidRPr="00DF33D6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. Мирон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Никола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Администрации Североуральского городского округа по   экономическому развитию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. </w:t>
                  </w:r>
                  <w:proofErr w:type="spell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нкевич</w:t>
                  </w:r>
                  <w:proofErr w:type="spellEnd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на Владимиро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директора государственного автономного учреждения печати Свердловской области газета «Наше слово» (по согласованию)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. Петр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орь Владимиро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Управления Администрации Североуральского городского округа в поселках Черемухово, Сосьва и с. </w:t>
                  </w:r>
                  <w:proofErr w:type="spell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володо-Благодатское</w:t>
                  </w:r>
                  <w:proofErr w:type="spellEnd"/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</w:t>
                  </w:r>
                  <w:proofErr w:type="spell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ямов</w:t>
                  </w:r>
                  <w:proofErr w:type="spellEnd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тур </w:t>
                  </w:r>
                  <w:proofErr w:type="spell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ыхович</w:t>
                  </w:r>
                  <w:proofErr w:type="spellEnd"/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МВД России по г. Североуральск</w:t>
                  </w:r>
                  <w:proofErr w:type="gram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(</w:t>
                  </w:r>
                  <w:proofErr w:type="gramEnd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согласованию)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Скоробогатова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ана Николаевна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утат Думы Североуральского городского округа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5. Степан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орь Викторо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Управления Администрации Североуральского городского округа в поселках Калья и Третий Северный</w:t>
                  </w:r>
                </w:p>
              </w:tc>
            </w:tr>
            <w:tr w:rsidR="00013BA1" w:rsidTr="00013BA1">
              <w:tc>
                <w:tcPr>
                  <w:tcW w:w="3652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. Шакиров </w:t>
                  </w:r>
                </w:p>
                <w:p w:rsidR="00013BA1" w:rsidRPr="00013BA1" w:rsidRDefault="00013BA1" w:rsidP="00013BA1">
                  <w:pPr>
                    <w:tabs>
                      <w:tab w:val="left" w:pos="285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имир Викторович</w:t>
                  </w:r>
                </w:p>
              </w:tc>
              <w:tc>
                <w:tcPr>
                  <w:tcW w:w="6486" w:type="dxa"/>
                </w:tcPr>
                <w:p w:rsidR="00013BA1" w:rsidRPr="00013BA1" w:rsidRDefault="00013BA1" w:rsidP="00013BA1">
                  <w:pPr>
                    <w:tabs>
                      <w:tab w:val="left" w:pos="285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некоммерческого партнерства «</w:t>
                  </w:r>
                  <w:proofErr w:type="spellStart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вероуральское</w:t>
                  </w:r>
                  <w:proofErr w:type="spellEnd"/>
                  <w:r w:rsidRPr="0001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динение малого и среднего бизнеса» (по согласованию)</w:t>
                  </w:r>
                </w:p>
              </w:tc>
            </w:tr>
          </w:tbl>
          <w:p w:rsidR="00C82EC8" w:rsidRPr="00DD44EB" w:rsidRDefault="00C82EC8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29"/>
        <w:gridCol w:w="5278"/>
        <w:gridCol w:w="5492"/>
        <w:gridCol w:w="2577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013BA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0E2619">
        <w:tc>
          <w:tcPr>
            <w:tcW w:w="1951" w:type="dxa"/>
            <w:vAlign w:val="center"/>
          </w:tcPr>
          <w:p w:rsidR="00712A94" w:rsidRPr="00DD44EB" w:rsidRDefault="00F314F3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1.04.2016*</w:t>
            </w:r>
          </w:p>
        </w:tc>
        <w:tc>
          <w:tcPr>
            <w:tcW w:w="5387" w:type="dxa"/>
            <w:vAlign w:val="center"/>
          </w:tcPr>
          <w:p w:rsidR="00712A94" w:rsidRDefault="00F314F3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1. </w:t>
            </w:r>
            <w:r w:rsidRPr="00F314F3">
              <w:rPr>
                <w:b w:val="0"/>
                <w:color w:val="auto"/>
                <w:sz w:val="24"/>
                <w:szCs w:val="24"/>
              </w:rPr>
              <w:t>О результатах рассмотрения сведений о доходах, расходах, имуществе и обязательствах имущественного характера, представленных муниципальными служащими за 2014 год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314F3" w:rsidRDefault="00F314F3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. </w:t>
            </w:r>
            <w:r w:rsidRPr="00F314F3">
              <w:rPr>
                <w:b w:val="0"/>
                <w:color w:val="auto"/>
                <w:sz w:val="24"/>
                <w:szCs w:val="24"/>
              </w:rPr>
              <w:t>Об устранении административных барьеров при реализации процедуры предоставления земельных участков для строительства и передачи имущества предприятиям малого и среднего бизнеса, и предпринимаемых мерах по сокращению сроков по землеотводам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0E2619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314F3" w:rsidRDefault="00F314F3" w:rsidP="00F314F3">
            <w:pPr>
              <w:pStyle w:val="decor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314F3">
              <w:rPr>
                <w:b w:val="0"/>
                <w:color w:val="auto"/>
                <w:sz w:val="24"/>
                <w:szCs w:val="24"/>
              </w:rPr>
              <w:t>Правоприменительные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</w:t>
            </w:r>
            <w:proofErr w:type="gramStart"/>
            <w:r w:rsidRPr="00F314F3">
              <w:rPr>
                <w:b w:val="0"/>
                <w:color w:val="auto"/>
                <w:sz w:val="24"/>
                <w:szCs w:val="24"/>
              </w:rPr>
              <w:t>й(</w:t>
            </w:r>
            <w:proofErr w:type="gramEnd"/>
            <w:r w:rsidRPr="00F314F3">
              <w:rPr>
                <w:b w:val="0"/>
                <w:color w:val="auto"/>
                <w:sz w:val="24"/>
                <w:szCs w:val="24"/>
              </w:rPr>
              <w:t>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0E2619" w:rsidRPr="00F314F3" w:rsidRDefault="000E2619" w:rsidP="000E2619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314F3" w:rsidRPr="00DD44EB" w:rsidRDefault="00F314F3" w:rsidP="00F314F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Pr="00F314F3">
              <w:rPr>
                <w:b w:val="0"/>
                <w:color w:val="auto"/>
                <w:sz w:val="24"/>
                <w:szCs w:val="24"/>
              </w:rPr>
              <w:t>.</w:t>
            </w:r>
            <w:r w:rsidRPr="00F314F3">
              <w:rPr>
                <w:b w:val="0"/>
                <w:color w:val="auto"/>
                <w:sz w:val="24"/>
                <w:szCs w:val="24"/>
              </w:rPr>
              <w:tab/>
              <w:t>О ходе выполнения плана мероприятий 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314F3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314F3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314F3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F314F3">
              <w:rPr>
                <w:b w:val="0"/>
                <w:color w:val="auto"/>
                <w:sz w:val="24"/>
                <w:szCs w:val="24"/>
              </w:rPr>
              <w:t xml:space="preserve"> городском округе на 2014 - 2015 годы</w:t>
            </w:r>
          </w:p>
        </w:tc>
        <w:tc>
          <w:tcPr>
            <w:tcW w:w="5670" w:type="dxa"/>
          </w:tcPr>
          <w:p w:rsidR="00C754D1" w:rsidRPr="00C754D1" w:rsidRDefault="00C754D1" w:rsidP="00C754D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C754D1">
              <w:rPr>
                <w:b w:val="0"/>
                <w:color w:val="auto"/>
                <w:sz w:val="22"/>
                <w:szCs w:val="22"/>
              </w:rPr>
              <w:lastRenderedPageBreak/>
              <w:t>В течени</w:t>
            </w:r>
            <w:proofErr w:type="gramStart"/>
            <w:r w:rsidRPr="00C754D1">
              <w:rPr>
                <w:b w:val="0"/>
                <w:color w:val="auto"/>
                <w:sz w:val="22"/>
                <w:szCs w:val="22"/>
              </w:rPr>
              <w:t>и</w:t>
            </w:r>
            <w:proofErr w:type="gramEnd"/>
            <w:r w:rsidRPr="00C754D1">
              <w:rPr>
                <w:b w:val="0"/>
                <w:color w:val="auto"/>
                <w:sz w:val="22"/>
                <w:szCs w:val="22"/>
              </w:rPr>
              <w:t xml:space="preserve"> 2015 года на проверку в налоговые органы было направлено 94 справки, предоставленные  муниципальными служащими(43) на себя и членов своих семей. Кроме того, 19 справок о доходах, расходах, об имуществе и обязательствах не имущественного характера направлено в налоговые органы в целях проведения проверки информации, полученной от лиц, при принятии на должность муниципальной службы. Нарушений не выявлено, к дисциплинарным взысканиям никто не привлекался. Все сведения размещены на официальном сайте Администрации округа в разделе «Противодействие  коррупции».</w:t>
            </w:r>
          </w:p>
          <w:p w:rsidR="00712A94" w:rsidRDefault="00C754D1" w:rsidP="00C754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C754D1">
              <w:rPr>
                <w:b w:val="0"/>
                <w:color w:val="auto"/>
                <w:sz w:val="24"/>
                <w:szCs w:val="24"/>
              </w:rPr>
              <w:t>роцедуры предоставления земельных участков для строительства и передачи имущества предприя</w:t>
            </w:r>
            <w:r>
              <w:rPr>
                <w:b w:val="0"/>
                <w:color w:val="auto"/>
                <w:sz w:val="24"/>
                <w:szCs w:val="24"/>
              </w:rPr>
              <w:t>тиям малого и среднего бизнеса регламентированы административными регламентами. Основные проблемы возникают с органами кадастра, которые затягивают решение вопросов.</w:t>
            </w:r>
          </w:p>
          <w:p w:rsidR="00C754D1" w:rsidRDefault="00C754D1" w:rsidP="00C754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0E2619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  <w:p w:rsidR="000E2619" w:rsidRDefault="000E2619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Pr="00DD44EB" w:rsidRDefault="00C754D1" w:rsidP="000E2619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754D1">
              <w:rPr>
                <w:b w:val="0"/>
                <w:color w:val="auto"/>
                <w:sz w:val="24"/>
                <w:szCs w:val="24"/>
              </w:rPr>
              <w:t>План предусматривал выполнение 59 мероприятий. В течени</w:t>
            </w:r>
            <w:proofErr w:type="gramStart"/>
            <w:r w:rsidRPr="00C754D1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C754D1">
              <w:rPr>
                <w:b w:val="0"/>
                <w:color w:val="auto"/>
                <w:sz w:val="24"/>
                <w:szCs w:val="24"/>
              </w:rPr>
              <w:t xml:space="preserve"> отчетного периода мероприятия выполнены практич</w:t>
            </w:r>
            <w:r w:rsidR="000E2619">
              <w:rPr>
                <w:b w:val="0"/>
                <w:color w:val="auto"/>
                <w:sz w:val="24"/>
                <w:szCs w:val="24"/>
              </w:rPr>
              <w:t>ески полностью, за исключением ряда</w:t>
            </w:r>
            <w:r w:rsidRPr="00C754D1">
              <w:rPr>
                <w:b w:val="0"/>
                <w:color w:val="auto"/>
                <w:sz w:val="24"/>
                <w:szCs w:val="24"/>
              </w:rPr>
              <w:t xml:space="preserve"> мероприятий</w:t>
            </w:r>
            <w:r w:rsidR="000E2619">
              <w:rPr>
                <w:b w:val="0"/>
                <w:color w:val="auto"/>
                <w:sz w:val="24"/>
                <w:szCs w:val="24"/>
              </w:rPr>
              <w:t>(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t>не проводился анализ обращений граждан о фактах коррупции со стороны муниципальных служащих органов МС, в связи с отсутствием обращений;</w:t>
            </w:r>
            <w:r w:rsidR="000E261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t>не проводился анализ работы «телефона доверия» и электронной приемной на сайте администрации по обращениям граждан по фактам коррупции, в связи с отсутствием обращений по данной тематике;</w:t>
            </w:r>
            <w:r w:rsidR="000E261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t>не проводились конкурсы на замещение вакантных должностей;</w:t>
            </w:r>
            <w:r w:rsidR="000E2619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0E2619" w:rsidRPr="000E2619">
              <w:rPr>
                <w:b w:val="0"/>
                <w:color w:val="auto"/>
                <w:sz w:val="22"/>
                <w:szCs w:val="22"/>
              </w:rPr>
              <w:t>не выполнен пункт по передаче сведений в правоохранительные органы, в случае подтверждени</w:t>
            </w:r>
            <w:r w:rsidR="000E2619">
              <w:rPr>
                <w:b w:val="0"/>
                <w:color w:val="auto"/>
                <w:sz w:val="22"/>
                <w:szCs w:val="22"/>
              </w:rPr>
              <w:t>я информации о фактах коррупции</w:t>
            </w:r>
            <w:r w:rsidR="000E2619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754D1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E2619">
              <w:rPr>
                <w:b w:val="0"/>
                <w:color w:val="auto"/>
                <w:sz w:val="24"/>
                <w:szCs w:val="24"/>
              </w:rPr>
              <w:lastRenderedPageBreak/>
              <w:t>выполнено в полном объеме</w:t>
            </w:r>
            <w:r w:rsidRPr="000E2619">
              <w:rPr>
                <w:color w:val="auto"/>
                <w:sz w:val="24"/>
                <w:szCs w:val="24"/>
              </w:rPr>
              <w:t xml:space="preserve"> </w:t>
            </w: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E2619"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  <w:r w:rsidRPr="000E2619">
              <w:rPr>
                <w:color w:val="auto"/>
                <w:sz w:val="24"/>
                <w:szCs w:val="24"/>
              </w:rPr>
              <w:t xml:space="preserve"> </w:t>
            </w: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754D1" w:rsidRDefault="00C754D1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Pr="000E2619" w:rsidRDefault="000E2619" w:rsidP="000E261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E2619">
              <w:rPr>
                <w:b w:val="0"/>
                <w:color w:val="auto"/>
                <w:sz w:val="22"/>
                <w:szCs w:val="22"/>
              </w:rPr>
              <w:t xml:space="preserve">Не </w:t>
            </w:r>
            <w:r>
              <w:rPr>
                <w:b w:val="0"/>
                <w:color w:val="auto"/>
                <w:sz w:val="22"/>
                <w:szCs w:val="22"/>
              </w:rPr>
              <w:t>выполнен, в связи</w:t>
            </w:r>
            <w:r w:rsidRPr="000E2619">
              <w:rPr>
                <w:b w:val="0"/>
                <w:color w:val="auto"/>
                <w:sz w:val="22"/>
                <w:szCs w:val="22"/>
              </w:rPr>
              <w:t xml:space="preserve"> с отсутствием решений судов о признании недействительными нормативных правовых актов, незаконными решений и действи</w:t>
            </w:r>
            <w:proofErr w:type="gramStart"/>
            <w:r w:rsidRPr="000E2619">
              <w:rPr>
                <w:b w:val="0"/>
                <w:color w:val="auto"/>
                <w:sz w:val="22"/>
                <w:szCs w:val="22"/>
              </w:rPr>
              <w:t>й(</w:t>
            </w:r>
            <w:proofErr w:type="gramEnd"/>
            <w:r w:rsidRPr="000E2619">
              <w:rPr>
                <w:b w:val="0"/>
                <w:color w:val="auto"/>
                <w:sz w:val="22"/>
                <w:szCs w:val="22"/>
              </w:rPr>
              <w:t xml:space="preserve">бездействий) органов местного самоуправления, муниципальных учреждений и их </w:t>
            </w:r>
            <w:r w:rsidRPr="000E2619">
              <w:rPr>
                <w:b w:val="0"/>
                <w:color w:val="auto"/>
                <w:sz w:val="22"/>
                <w:szCs w:val="22"/>
              </w:rPr>
              <w:lastRenderedPageBreak/>
              <w:t xml:space="preserve">должностных лиц </w:t>
            </w:r>
          </w:p>
          <w:p w:rsidR="000E2619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E2619" w:rsidRPr="00DD44EB" w:rsidRDefault="000E2619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E2619">
              <w:rPr>
                <w:b w:val="0"/>
                <w:color w:val="auto"/>
                <w:sz w:val="24"/>
                <w:szCs w:val="24"/>
              </w:rPr>
              <w:t>выполнено в полном объеме</w:t>
            </w:r>
          </w:p>
        </w:tc>
      </w:tr>
      <w:tr w:rsidR="008F4427" w:rsidTr="000E2619">
        <w:tc>
          <w:tcPr>
            <w:tcW w:w="1951" w:type="dxa"/>
            <w:vAlign w:val="center"/>
          </w:tcPr>
          <w:p w:rsidR="008F4427" w:rsidRDefault="008F4427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1.07.2016**</w:t>
            </w: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0E261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8.12.2016</w:t>
            </w:r>
          </w:p>
        </w:tc>
        <w:tc>
          <w:tcPr>
            <w:tcW w:w="5387" w:type="dxa"/>
            <w:vAlign w:val="center"/>
          </w:tcPr>
          <w:p w:rsidR="00316FE7" w:rsidRDefault="00316FE7" w:rsidP="00316FE7">
            <w:pPr>
              <w:pStyle w:val="decor"/>
              <w:numPr>
                <w:ilvl w:val="0"/>
                <w:numId w:val="8"/>
              </w:numPr>
              <w:spacing w:after="0"/>
              <w:ind w:left="44" w:firstLine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16FE7">
              <w:rPr>
                <w:b w:val="0"/>
                <w:color w:val="auto"/>
                <w:sz w:val="24"/>
                <w:szCs w:val="24"/>
              </w:rPr>
              <w:lastRenderedPageBreak/>
              <w:t>О работе Финансового управления Администрации  Североуральского городского округа по организации проверок целевого и эффективного использования бюджетных средств</w:t>
            </w:r>
          </w:p>
          <w:p w:rsidR="00184EDA" w:rsidRDefault="00184EDA" w:rsidP="00184ED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1BB" w:rsidRPr="00316FE7" w:rsidRDefault="00FC31BB" w:rsidP="00184EDA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F4427" w:rsidRDefault="00316FE7" w:rsidP="00316FE7">
            <w:pPr>
              <w:pStyle w:val="decor"/>
              <w:numPr>
                <w:ilvl w:val="0"/>
                <w:numId w:val="8"/>
              </w:numPr>
              <w:spacing w:before="0" w:beforeAutospacing="0" w:after="0" w:afterAutospacing="0"/>
              <w:ind w:left="0" w:firstLine="44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16FE7">
              <w:rPr>
                <w:b w:val="0"/>
                <w:color w:val="auto"/>
                <w:sz w:val="24"/>
                <w:szCs w:val="24"/>
              </w:rPr>
              <w:t>Об исполнении административных регламентов оказания муниципальных услуг</w:t>
            </w: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Pr="00316FE7" w:rsidRDefault="00184EDA" w:rsidP="00184E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16FE7" w:rsidRDefault="00316FE7" w:rsidP="00FC31BB">
            <w:pPr>
              <w:pStyle w:val="decor"/>
              <w:numPr>
                <w:ilvl w:val="0"/>
                <w:numId w:val="8"/>
              </w:numPr>
              <w:spacing w:after="0"/>
              <w:ind w:left="57" w:firstLine="141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16FE7">
              <w:rPr>
                <w:b w:val="0"/>
                <w:color w:val="auto"/>
                <w:sz w:val="24"/>
                <w:szCs w:val="24"/>
              </w:rPr>
              <w:t>Правоприменительные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</w:t>
            </w:r>
            <w:proofErr w:type="gramStart"/>
            <w:r w:rsidRPr="00316FE7">
              <w:rPr>
                <w:b w:val="0"/>
                <w:color w:val="auto"/>
                <w:sz w:val="24"/>
                <w:szCs w:val="24"/>
              </w:rPr>
              <w:t>й(</w:t>
            </w:r>
            <w:proofErr w:type="gramEnd"/>
            <w:r w:rsidRPr="00316FE7">
              <w:rPr>
                <w:b w:val="0"/>
                <w:color w:val="auto"/>
                <w:sz w:val="24"/>
                <w:szCs w:val="24"/>
              </w:rPr>
              <w:t>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625FAE" w:rsidRDefault="00625FAE" w:rsidP="00625FAE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316FE7" w:rsidP="00F75BF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4. </w:t>
            </w:r>
            <w:r w:rsidRPr="00316FE7">
              <w:rPr>
                <w:b w:val="0"/>
                <w:color w:val="auto"/>
                <w:sz w:val="24"/>
                <w:szCs w:val="24"/>
              </w:rPr>
              <w:t xml:space="preserve">О ходе выполнения </w:t>
            </w:r>
            <w:r w:rsidR="00F75BFE">
              <w:rPr>
                <w:b w:val="0"/>
                <w:color w:val="auto"/>
                <w:sz w:val="24"/>
                <w:szCs w:val="24"/>
              </w:rPr>
              <w:t>П</w:t>
            </w:r>
            <w:r w:rsidRPr="00316FE7">
              <w:rPr>
                <w:b w:val="0"/>
                <w:color w:val="auto"/>
                <w:sz w:val="24"/>
                <w:szCs w:val="24"/>
              </w:rPr>
              <w:t>лана мероприятий  по противодействию коррупции</w:t>
            </w:r>
            <w:r w:rsidR="00184EDA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16FE7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316FE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16FE7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316FE7">
              <w:rPr>
                <w:b w:val="0"/>
                <w:color w:val="auto"/>
                <w:sz w:val="24"/>
                <w:szCs w:val="24"/>
              </w:rPr>
              <w:t xml:space="preserve"> городском округе на 2016 год и о выполнении пунктов протоколов заседания комиссии по противодействию коррупции в Североуральском городском округе</w:t>
            </w:r>
          </w:p>
          <w:p w:rsidR="00FC31BB" w:rsidRDefault="00FC31BB" w:rsidP="00FC31BB">
            <w:pPr>
              <w:pStyle w:val="af"/>
              <w:numPr>
                <w:ilvl w:val="0"/>
                <w:numId w:val="10"/>
              </w:numPr>
              <w:ind w:left="-86" w:firstLine="44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результатах рассмотрения сведений о доходах, расходах, имуществе и обязательствах имущественного характера, представленных муниципальными служащими за 2015 год и работе комиссии по соблюдению требований к служебному поведению и урегулированию конфликта интересов.</w:t>
            </w:r>
          </w:p>
          <w:p w:rsidR="00625FAE" w:rsidRPr="00FC31BB" w:rsidRDefault="00625FAE" w:rsidP="00625FAE">
            <w:pPr>
              <w:pStyle w:val="af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FC31BB">
            <w:pPr>
              <w:pStyle w:val="decor"/>
              <w:numPr>
                <w:ilvl w:val="0"/>
                <w:numId w:val="10"/>
              </w:numPr>
              <w:ind w:left="56" w:firstLine="283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1BB">
              <w:rPr>
                <w:b w:val="0"/>
                <w:color w:val="auto"/>
                <w:sz w:val="24"/>
                <w:szCs w:val="24"/>
              </w:rPr>
              <w:lastRenderedPageBreak/>
              <w:t xml:space="preserve">Об утверждении плана работы комиссии  по координации работы по противодействию коррупции </w:t>
            </w:r>
            <w:proofErr w:type="gramStart"/>
            <w:r w:rsidRPr="00FC31BB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31BB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C31BB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FC31BB">
              <w:rPr>
                <w:b w:val="0"/>
                <w:color w:val="auto"/>
                <w:sz w:val="24"/>
                <w:szCs w:val="24"/>
              </w:rPr>
              <w:t xml:space="preserve"> городском округе на  2017 год</w:t>
            </w:r>
          </w:p>
          <w:p w:rsidR="00FC31BB" w:rsidRDefault="00FC31BB" w:rsidP="00FC31BB">
            <w:pPr>
              <w:pStyle w:val="decor"/>
              <w:numPr>
                <w:ilvl w:val="0"/>
                <w:numId w:val="10"/>
              </w:numPr>
              <w:ind w:left="56" w:firstLine="283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1BB">
              <w:rPr>
                <w:b w:val="0"/>
                <w:color w:val="auto"/>
                <w:sz w:val="24"/>
                <w:szCs w:val="24"/>
              </w:rPr>
              <w:t>Правоприменительные практики по результатам вступивших в законную силу решений судов о признании недействительными нормативных правовых актов, незаконными решений и действи</w:t>
            </w:r>
            <w:proofErr w:type="gramStart"/>
            <w:r w:rsidRPr="00FC31BB">
              <w:rPr>
                <w:b w:val="0"/>
                <w:color w:val="auto"/>
                <w:sz w:val="24"/>
                <w:szCs w:val="24"/>
              </w:rPr>
              <w:t>й(</w:t>
            </w:r>
            <w:proofErr w:type="gramEnd"/>
            <w:r w:rsidRPr="00FC31BB">
              <w:rPr>
                <w:b w:val="0"/>
                <w:color w:val="auto"/>
                <w:sz w:val="24"/>
                <w:szCs w:val="24"/>
              </w:rPr>
              <w:t>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      </w:r>
          </w:p>
          <w:p w:rsidR="00625FAE" w:rsidRDefault="00625FAE" w:rsidP="00625FA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625FA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FC31BB">
            <w:pPr>
              <w:pStyle w:val="decor"/>
              <w:numPr>
                <w:ilvl w:val="0"/>
                <w:numId w:val="10"/>
              </w:numPr>
              <w:ind w:left="0" w:firstLine="339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31BB">
              <w:rPr>
                <w:b w:val="0"/>
                <w:color w:val="auto"/>
                <w:sz w:val="24"/>
                <w:szCs w:val="24"/>
              </w:rPr>
              <w:t>Правовое просвещение об исполнении законодательства по противодействию коррупции</w:t>
            </w:r>
          </w:p>
          <w:p w:rsidR="00FC31BB" w:rsidRDefault="00FC31BB" w:rsidP="00FC31BB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C31BB" w:rsidRDefault="00FC31BB" w:rsidP="00FC31BB">
            <w:pPr>
              <w:pStyle w:val="af"/>
              <w:numPr>
                <w:ilvl w:val="0"/>
                <w:numId w:val="10"/>
              </w:numPr>
              <w:ind w:left="56" w:firstLine="3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организации и  проведении работы по противодействию коррупции в муниципальном унитарном предприятии «</w:t>
            </w:r>
            <w:proofErr w:type="spellStart"/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энергоресурс</w:t>
            </w:r>
            <w:proofErr w:type="spellEnd"/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C31BB" w:rsidRPr="00FC31BB" w:rsidRDefault="00FC31BB" w:rsidP="00FC31BB">
            <w:pPr>
              <w:pStyle w:val="a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FC3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FC3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FC3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Pr="00FC31BB" w:rsidRDefault="00FC31BB" w:rsidP="00FC31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1BB" w:rsidRDefault="00FC31BB" w:rsidP="009B26DB">
            <w:pPr>
              <w:pStyle w:val="af"/>
              <w:numPr>
                <w:ilvl w:val="0"/>
                <w:numId w:val="10"/>
              </w:numPr>
              <w:ind w:left="56" w:firstLine="304"/>
              <w:jc w:val="both"/>
              <w:rPr>
                <w:b/>
                <w:sz w:val="24"/>
                <w:szCs w:val="24"/>
              </w:rPr>
            </w:pP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ходе выполнения плана мероприятий  по противодействию коррупции </w:t>
            </w:r>
            <w:proofErr w:type="gramStart"/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оуральском</w:t>
            </w:r>
            <w:proofErr w:type="gramEnd"/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9 месяцев </w:t>
            </w:r>
            <w:r w:rsidRPr="00FC3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6 года</w:t>
            </w:r>
          </w:p>
        </w:tc>
        <w:tc>
          <w:tcPr>
            <w:tcW w:w="5670" w:type="dxa"/>
          </w:tcPr>
          <w:p w:rsidR="00184EDA" w:rsidRDefault="00316FE7" w:rsidP="00C754D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lastRenderedPageBreak/>
              <w:t>Плановые контрольные мероприятия осуществляются в соответствии с Планом контрольных мероприятий. В 2015  году проведено 9 плановых мероприятий и 3 внеплановых за 2014 год. По результатам проверки выявлены финансовые нарушения использования средств местного бюджета на общую сумму 160,58тыс</w:t>
            </w:r>
            <w:proofErr w:type="gramStart"/>
            <w:r>
              <w:rPr>
                <w:b w:val="0"/>
                <w:color w:val="auto"/>
                <w:sz w:val="22"/>
                <w:szCs w:val="22"/>
              </w:rPr>
              <w:t>.р</w:t>
            </w:r>
            <w:proofErr w:type="gramEnd"/>
            <w:r>
              <w:rPr>
                <w:b w:val="0"/>
                <w:color w:val="auto"/>
                <w:sz w:val="22"/>
                <w:szCs w:val="22"/>
              </w:rPr>
              <w:t>уб.  неправомерно израсходованные средства местного бюджета восстановлены в сумме 55,9тыс.руб.</w:t>
            </w:r>
            <w:r w:rsidR="00184EDA">
              <w:rPr>
                <w:b w:val="0"/>
                <w:color w:val="auto"/>
                <w:sz w:val="22"/>
                <w:szCs w:val="22"/>
              </w:rPr>
              <w:t>, выдано 2 представления об устранении выявленных нарушений, 1 человек привлечен к материальной ответственности. За 1 полугодие 2016 года проведено 4 плановых мероприятий. Нарушений не выявлено.</w:t>
            </w: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Все административные регламенты по оказанию муниципальных услуг утверждены постановлением администрации, услуги оказываются в установленном порядке в установленные сроки. В целях обеспечения доступа гражданам к получению муниципальных услуг заключено соглашение с МФЦ. Дополнительно подписано дополнительное соглашение о переводе муниципальных услуг в электронный вид. Нареканий, жалоб на качество и сроки оказания муниципальных </w:t>
            </w:r>
            <w:r>
              <w:rPr>
                <w:b w:val="0"/>
                <w:color w:val="auto"/>
                <w:sz w:val="22"/>
                <w:szCs w:val="22"/>
              </w:rPr>
              <w:lastRenderedPageBreak/>
              <w:t xml:space="preserve">услуг не поступало. При наличии возможности, предоставление муниципальной услуги оказывается в укороченные сроки. Возникают технические вопросы при взаимодействии с органами исполнительной власти, о чем не однократно обращались в службу технической поддержки и в Министерство связи и транспорта </w:t>
            </w:r>
            <w:proofErr w:type="gramStart"/>
            <w:r>
              <w:rPr>
                <w:b w:val="0"/>
                <w:color w:val="auto"/>
                <w:sz w:val="22"/>
                <w:szCs w:val="22"/>
              </w:rPr>
              <w:t>СО</w:t>
            </w:r>
            <w:proofErr w:type="gramEnd"/>
            <w:r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184EDA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625FAE" w:rsidRDefault="00625FA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184EDA" w:rsidRDefault="00F75BF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>
              <w:rPr>
                <w:b w:val="0"/>
                <w:color w:val="auto"/>
                <w:sz w:val="22"/>
                <w:szCs w:val="22"/>
              </w:rPr>
              <w:t>Согласно Плана</w:t>
            </w:r>
            <w:proofErr w:type="gramEnd"/>
            <w:r>
              <w:rPr>
                <w:b w:val="0"/>
                <w:color w:val="auto"/>
                <w:sz w:val="22"/>
                <w:szCs w:val="22"/>
              </w:rPr>
              <w:t xml:space="preserve"> запланировано выполнение 84 мероприятий, по итогам 1 квартала 2016 г. выполнено 37 мероприятий.</w:t>
            </w:r>
          </w:p>
          <w:p w:rsidR="00F75BFE" w:rsidRDefault="00F75BF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Рассмотрено выполнение пунктов протокола от 01.04.2016г. </w:t>
            </w:r>
            <w:proofErr w:type="gramStart"/>
            <w:r>
              <w:rPr>
                <w:b w:val="0"/>
                <w:color w:val="auto"/>
                <w:sz w:val="22"/>
                <w:szCs w:val="22"/>
              </w:rPr>
              <w:t>выполнены</w:t>
            </w:r>
            <w:proofErr w:type="gramEnd"/>
            <w:r>
              <w:rPr>
                <w:b w:val="0"/>
                <w:color w:val="auto"/>
                <w:sz w:val="22"/>
                <w:szCs w:val="22"/>
              </w:rPr>
              <w:t xml:space="preserve"> в полном объеме</w:t>
            </w:r>
          </w:p>
          <w:p w:rsidR="00625FAE" w:rsidRDefault="00625FA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31BB">
              <w:rPr>
                <w:b w:val="0"/>
                <w:color w:val="auto"/>
                <w:sz w:val="22"/>
                <w:szCs w:val="22"/>
              </w:rPr>
              <w:t xml:space="preserve"> руководителям органов местного самоуправления </w:t>
            </w:r>
            <w:r w:rsidR="00625FAE">
              <w:rPr>
                <w:b w:val="0"/>
                <w:color w:val="auto"/>
                <w:sz w:val="22"/>
                <w:szCs w:val="22"/>
              </w:rPr>
              <w:t xml:space="preserve">рекомендовано </w:t>
            </w:r>
            <w:r w:rsidRPr="00FC31BB">
              <w:rPr>
                <w:b w:val="0"/>
                <w:color w:val="auto"/>
                <w:sz w:val="22"/>
                <w:szCs w:val="22"/>
              </w:rPr>
              <w:t>продолжить работу по организации предоставления сведений о доходах, расходах, имуществе и обязательствах имущественного характера, представляемых муниципальными служащими, выявлению и предупреждению возникновения конфликтов интересов, предотвращения негативных последствий конфликтов</w:t>
            </w: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FC31BB">
              <w:rPr>
                <w:b w:val="0"/>
                <w:color w:val="auto"/>
                <w:sz w:val="22"/>
                <w:szCs w:val="22"/>
              </w:rPr>
              <w:t xml:space="preserve">план работы комиссии  по координации работы по </w:t>
            </w:r>
            <w:r w:rsidRPr="00FC31B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отиводействию коррупции </w:t>
            </w:r>
            <w:proofErr w:type="gramStart"/>
            <w:r w:rsidRPr="00FC31BB">
              <w:rPr>
                <w:b w:val="0"/>
                <w:color w:val="auto"/>
                <w:sz w:val="22"/>
                <w:szCs w:val="22"/>
              </w:rPr>
              <w:t>в</w:t>
            </w:r>
            <w:proofErr w:type="gramEnd"/>
            <w:r w:rsidRPr="00FC31BB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C31BB">
              <w:rPr>
                <w:b w:val="0"/>
                <w:color w:val="auto"/>
                <w:sz w:val="22"/>
                <w:szCs w:val="22"/>
              </w:rPr>
              <w:t>Североуральском</w:t>
            </w:r>
            <w:proofErr w:type="gramEnd"/>
            <w:r w:rsidRPr="00FC31BB">
              <w:rPr>
                <w:b w:val="0"/>
                <w:color w:val="auto"/>
                <w:sz w:val="22"/>
                <w:szCs w:val="22"/>
              </w:rPr>
              <w:t xml:space="preserve"> городском округе на  2017 год</w:t>
            </w:r>
            <w:r w:rsidR="00625FAE">
              <w:rPr>
                <w:b w:val="0"/>
                <w:color w:val="auto"/>
                <w:sz w:val="22"/>
                <w:szCs w:val="22"/>
              </w:rPr>
              <w:t xml:space="preserve"> утвержден.</w:t>
            </w:r>
          </w:p>
          <w:p w:rsidR="00625FAE" w:rsidRDefault="00625FA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625FAE" w:rsidRDefault="00625FAE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FC31BB" w:rsidRDefault="00FC31BB" w:rsidP="00184EDA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625FAE" w:rsidRDefault="00625FAE" w:rsidP="00FC31BB">
            <w:pPr>
              <w:pStyle w:val="decor"/>
              <w:rPr>
                <w:b w:val="0"/>
                <w:color w:val="auto"/>
              </w:rPr>
            </w:pPr>
          </w:p>
          <w:p w:rsidR="00625FAE" w:rsidRDefault="00625FAE" w:rsidP="00FC31BB">
            <w:pPr>
              <w:pStyle w:val="decor"/>
              <w:rPr>
                <w:b w:val="0"/>
                <w:color w:val="auto"/>
              </w:rPr>
            </w:pPr>
          </w:p>
          <w:p w:rsidR="00FC31BB" w:rsidRDefault="00FC31BB" w:rsidP="00FC31B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FC31BB">
              <w:rPr>
                <w:b w:val="0"/>
                <w:color w:val="auto"/>
              </w:rPr>
              <w:t xml:space="preserve">Информацию представителя прокуратуры г. Североуральска </w:t>
            </w:r>
            <w:proofErr w:type="gramStart"/>
            <w:r w:rsidRPr="00FC31BB">
              <w:rPr>
                <w:b w:val="0"/>
                <w:color w:val="auto"/>
              </w:rPr>
              <w:t>принят</w:t>
            </w:r>
            <w:r w:rsidR="00625FAE">
              <w:rPr>
                <w:b w:val="0"/>
                <w:color w:val="auto"/>
              </w:rPr>
              <w:t>а</w:t>
            </w:r>
            <w:proofErr w:type="gramEnd"/>
            <w:r w:rsidRPr="00FC31BB">
              <w:rPr>
                <w:b w:val="0"/>
                <w:color w:val="auto"/>
              </w:rPr>
              <w:t xml:space="preserve"> к сведению.</w:t>
            </w:r>
            <w:r>
              <w:rPr>
                <w:b w:val="0"/>
                <w:color w:val="auto"/>
              </w:rPr>
              <w:t xml:space="preserve"> </w:t>
            </w:r>
            <w:r w:rsidRPr="00FC31BB">
              <w:rPr>
                <w:b w:val="0"/>
                <w:color w:val="auto"/>
                <w:sz w:val="22"/>
                <w:szCs w:val="22"/>
              </w:rPr>
              <w:t>Администрации Североуральского городского округа обеспечить размещение информации, направляемой прокуратурой г. Североуральска в целях правового просвещения граждан, на официальном сайте администрации</w:t>
            </w:r>
            <w:r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FC31BB" w:rsidRDefault="00625FAE" w:rsidP="00FC31B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В связи с предоставлением не полной информации, </w:t>
            </w:r>
            <w:r w:rsidR="00FC31BB" w:rsidRPr="00FC31BB">
              <w:rPr>
                <w:b w:val="0"/>
                <w:color w:val="auto"/>
                <w:sz w:val="22"/>
                <w:szCs w:val="22"/>
              </w:rPr>
              <w:t>МУП «</w:t>
            </w:r>
            <w:proofErr w:type="spellStart"/>
            <w:r w:rsidR="00FC31BB" w:rsidRPr="00FC31BB">
              <w:rPr>
                <w:b w:val="0"/>
                <w:color w:val="auto"/>
                <w:sz w:val="22"/>
                <w:szCs w:val="22"/>
              </w:rPr>
              <w:t>Комэнергоресурс</w:t>
            </w:r>
            <w:proofErr w:type="spellEnd"/>
            <w:r w:rsidR="00FC31BB" w:rsidRPr="00FC31BB">
              <w:rPr>
                <w:b w:val="0"/>
                <w:color w:val="auto"/>
                <w:sz w:val="22"/>
                <w:szCs w:val="22"/>
              </w:rPr>
              <w:t>»  предоставить в Администрацию Североуральского городского округа подробную информацию о деятельности комиссии по противодействию коррупции, созданной на предприятии; информацию о работе по предотвращению конфликта интересов на предприятии; положение по отделу экономической безопасности</w:t>
            </w:r>
          </w:p>
          <w:p w:rsidR="00625FAE" w:rsidRPr="00C754D1" w:rsidRDefault="00625FAE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625FAE">
              <w:rPr>
                <w:b w:val="0"/>
                <w:color w:val="auto"/>
              </w:rPr>
              <w:t>Согласно Плана</w:t>
            </w:r>
            <w:proofErr w:type="gramEnd"/>
            <w:r w:rsidRPr="00625FAE">
              <w:rPr>
                <w:b w:val="0"/>
                <w:color w:val="auto"/>
              </w:rPr>
              <w:t xml:space="preserve"> запланировано выполнение </w:t>
            </w:r>
            <w:r>
              <w:rPr>
                <w:b w:val="0"/>
                <w:color w:val="auto"/>
              </w:rPr>
              <w:t>94</w:t>
            </w:r>
            <w:r w:rsidRPr="00625FAE">
              <w:rPr>
                <w:b w:val="0"/>
                <w:color w:val="auto"/>
              </w:rPr>
              <w:t xml:space="preserve"> мероприятий, по итогам </w:t>
            </w:r>
            <w:r>
              <w:rPr>
                <w:b w:val="0"/>
                <w:color w:val="auto"/>
              </w:rPr>
              <w:t>9 месяцев</w:t>
            </w:r>
            <w:r w:rsidRPr="00625FAE">
              <w:rPr>
                <w:b w:val="0"/>
                <w:color w:val="auto"/>
              </w:rPr>
              <w:t xml:space="preserve"> 2016</w:t>
            </w:r>
            <w:r>
              <w:rPr>
                <w:b w:val="0"/>
                <w:color w:val="auto"/>
              </w:rPr>
              <w:t xml:space="preserve"> г. выполнено 55</w:t>
            </w:r>
            <w:r w:rsidRPr="00625FAE">
              <w:rPr>
                <w:b w:val="0"/>
                <w:color w:val="auto"/>
              </w:rPr>
              <w:t xml:space="preserve"> мероприятий.</w:t>
            </w:r>
          </w:p>
        </w:tc>
        <w:tc>
          <w:tcPr>
            <w:tcW w:w="2268" w:type="dxa"/>
          </w:tcPr>
          <w:p w:rsidR="008F4427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Pr="00184EDA" w:rsidRDefault="00184EDA" w:rsidP="00184EDA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84EDA">
              <w:rPr>
                <w:b w:val="0"/>
                <w:color w:val="auto"/>
                <w:sz w:val="24"/>
                <w:szCs w:val="24"/>
              </w:rPr>
              <w:t>Не выполнен, в связи с отсутствием решений судов о признании недействительными нормативных правовых актов, незаконными решений и действи</w:t>
            </w:r>
            <w:proofErr w:type="gramStart"/>
            <w:r w:rsidRPr="00184EDA">
              <w:rPr>
                <w:b w:val="0"/>
                <w:color w:val="auto"/>
                <w:sz w:val="24"/>
                <w:szCs w:val="24"/>
              </w:rPr>
              <w:t>й(</w:t>
            </w:r>
            <w:proofErr w:type="gramEnd"/>
            <w:r w:rsidRPr="00184EDA">
              <w:rPr>
                <w:b w:val="0"/>
                <w:color w:val="auto"/>
                <w:sz w:val="24"/>
                <w:szCs w:val="24"/>
              </w:rPr>
              <w:t xml:space="preserve">бездействий) органов местного самоуправления, муниципальных учреждений и их должностных лиц </w:t>
            </w: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184EDA" w:rsidRDefault="00184EDA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яется 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25FAE">
              <w:rPr>
                <w:b w:val="0"/>
                <w:color w:val="auto"/>
                <w:sz w:val="24"/>
                <w:szCs w:val="24"/>
              </w:rPr>
              <w:t>Не выполнен, в связи с отсутствием решений судов о признании недействительными нормативных правовых актов, незаконными решений и действи</w:t>
            </w:r>
            <w:proofErr w:type="gramStart"/>
            <w:r w:rsidRPr="00625FAE">
              <w:rPr>
                <w:b w:val="0"/>
                <w:color w:val="auto"/>
                <w:sz w:val="24"/>
                <w:szCs w:val="24"/>
              </w:rPr>
              <w:t>й(</w:t>
            </w:r>
            <w:proofErr w:type="gramEnd"/>
            <w:r w:rsidRPr="00625FAE">
              <w:rPr>
                <w:b w:val="0"/>
                <w:color w:val="auto"/>
                <w:sz w:val="24"/>
                <w:szCs w:val="24"/>
              </w:rPr>
              <w:t>бездействий) органов местного самоуправления, муниципальных учреждений и их должностных лиц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25FAE" w:rsidRPr="000E2619" w:rsidRDefault="00625FAE" w:rsidP="00F314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</w:tbl>
    <w:p w:rsidR="00F314F3" w:rsidRDefault="00F314F3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8"/>
          <w:szCs w:val="28"/>
        </w:rPr>
        <w:lastRenderedPageBreak/>
        <w:t>*</w:t>
      </w:r>
      <w:r w:rsidRPr="00F314F3">
        <w:rPr>
          <w:b w:val="0"/>
          <w:color w:val="auto"/>
          <w:sz w:val="20"/>
          <w:szCs w:val="20"/>
        </w:rPr>
        <w:t>запланированное на 25.03.2016г. заседание комиссии не состоялось, в связи с отсутствием председателя и заместителя председателя комисси</w:t>
      </w:r>
      <w:proofErr w:type="gramStart"/>
      <w:r w:rsidRPr="00F314F3">
        <w:rPr>
          <w:b w:val="0"/>
          <w:color w:val="auto"/>
          <w:sz w:val="20"/>
          <w:szCs w:val="20"/>
        </w:rPr>
        <w:t>и(</w:t>
      </w:r>
      <w:proofErr w:type="gramEnd"/>
      <w:r w:rsidRPr="00F314F3">
        <w:rPr>
          <w:b w:val="0"/>
          <w:color w:val="auto"/>
          <w:sz w:val="20"/>
          <w:szCs w:val="20"/>
        </w:rPr>
        <w:t>командировка).</w:t>
      </w:r>
    </w:p>
    <w:p w:rsidR="000E2619" w:rsidRDefault="008F4427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**</w:t>
      </w:r>
      <w:r w:rsidRPr="008F4427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t xml:space="preserve"> </w:t>
      </w:r>
      <w:r w:rsidRPr="008F4427">
        <w:rPr>
          <w:b w:val="0"/>
          <w:color w:val="auto"/>
          <w:sz w:val="20"/>
          <w:szCs w:val="20"/>
        </w:rPr>
        <w:t>запланированно</w:t>
      </w:r>
      <w:r>
        <w:rPr>
          <w:b w:val="0"/>
          <w:color w:val="auto"/>
          <w:sz w:val="20"/>
          <w:szCs w:val="20"/>
        </w:rPr>
        <w:t>е на 30</w:t>
      </w:r>
      <w:r w:rsidRPr="008F4427">
        <w:rPr>
          <w:b w:val="0"/>
          <w:color w:val="auto"/>
          <w:sz w:val="20"/>
          <w:szCs w:val="20"/>
        </w:rPr>
        <w:t>.0</w:t>
      </w:r>
      <w:r>
        <w:rPr>
          <w:b w:val="0"/>
          <w:color w:val="auto"/>
          <w:sz w:val="20"/>
          <w:szCs w:val="20"/>
        </w:rPr>
        <w:t>6</w:t>
      </w:r>
      <w:r w:rsidRPr="008F4427">
        <w:rPr>
          <w:b w:val="0"/>
          <w:color w:val="auto"/>
          <w:sz w:val="20"/>
          <w:szCs w:val="20"/>
        </w:rPr>
        <w:t>.2016г. заседание комиссии не состоялось, в связи с отсутствием председателя и заместителя председателя комисси</w:t>
      </w:r>
      <w:proofErr w:type="gramStart"/>
      <w:r w:rsidRPr="008F4427">
        <w:rPr>
          <w:b w:val="0"/>
          <w:color w:val="auto"/>
          <w:sz w:val="20"/>
          <w:szCs w:val="20"/>
        </w:rPr>
        <w:t>и(</w:t>
      </w:r>
      <w:proofErr w:type="gramEnd"/>
      <w:r w:rsidRPr="008F4427">
        <w:rPr>
          <w:b w:val="0"/>
          <w:color w:val="auto"/>
          <w:sz w:val="20"/>
          <w:szCs w:val="20"/>
        </w:rPr>
        <w:t>командировка).</w:t>
      </w:r>
    </w:p>
    <w:p w:rsidR="00B30B31" w:rsidRPr="00B30B31" w:rsidRDefault="00B30B31" w:rsidP="00B30B31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8"/>
          <w:szCs w:val="28"/>
        </w:rPr>
        <w:t>***</w:t>
      </w:r>
      <w:r w:rsidRPr="00B30B31">
        <w:rPr>
          <w:b w:val="0"/>
          <w:color w:val="auto"/>
          <w:sz w:val="20"/>
          <w:szCs w:val="20"/>
        </w:rPr>
        <w:t xml:space="preserve"> запланированное на </w:t>
      </w:r>
      <w:r>
        <w:rPr>
          <w:b w:val="0"/>
          <w:color w:val="auto"/>
          <w:sz w:val="20"/>
          <w:szCs w:val="20"/>
        </w:rPr>
        <w:t>28</w:t>
      </w:r>
      <w:r w:rsidRPr="00B30B31">
        <w:rPr>
          <w:b w:val="0"/>
          <w:color w:val="auto"/>
          <w:sz w:val="20"/>
          <w:szCs w:val="20"/>
        </w:rPr>
        <w:t>.0</w:t>
      </w:r>
      <w:r>
        <w:rPr>
          <w:b w:val="0"/>
          <w:color w:val="auto"/>
          <w:sz w:val="20"/>
          <w:szCs w:val="20"/>
        </w:rPr>
        <w:t>3</w:t>
      </w:r>
      <w:r w:rsidRPr="00B30B31">
        <w:rPr>
          <w:b w:val="0"/>
          <w:color w:val="auto"/>
          <w:sz w:val="20"/>
          <w:szCs w:val="20"/>
        </w:rPr>
        <w:t>.201</w:t>
      </w:r>
      <w:r>
        <w:rPr>
          <w:b w:val="0"/>
          <w:color w:val="auto"/>
          <w:sz w:val="20"/>
          <w:szCs w:val="20"/>
        </w:rPr>
        <w:t>7</w:t>
      </w:r>
      <w:r w:rsidRPr="00B30B31">
        <w:rPr>
          <w:b w:val="0"/>
          <w:color w:val="auto"/>
          <w:sz w:val="20"/>
          <w:szCs w:val="20"/>
        </w:rPr>
        <w:t>г. заседание комиссии не состоялось, в связи с отсутствием председателя и заместителя председателя комисси</w:t>
      </w:r>
      <w:proofErr w:type="gramStart"/>
      <w:r w:rsidRPr="00B30B31">
        <w:rPr>
          <w:b w:val="0"/>
          <w:color w:val="auto"/>
          <w:sz w:val="20"/>
          <w:szCs w:val="20"/>
        </w:rPr>
        <w:t>и(</w:t>
      </w:r>
      <w:proofErr w:type="gramEnd"/>
      <w:r w:rsidRPr="00B30B31">
        <w:rPr>
          <w:b w:val="0"/>
          <w:color w:val="auto"/>
          <w:sz w:val="20"/>
          <w:szCs w:val="20"/>
        </w:rPr>
        <w:t>командировка).</w:t>
      </w:r>
    </w:p>
    <w:p w:rsidR="000E2619" w:rsidRDefault="000E2619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7184" w:rsidRDefault="00A27184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988"/>
        <w:gridCol w:w="3118"/>
        <w:gridCol w:w="2977"/>
        <w:gridCol w:w="2977"/>
        <w:gridCol w:w="2976"/>
        <w:gridCol w:w="2098"/>
      </w:tblGrid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</w:t>
            </w: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Наименование муниципального учреждения (организации), предприятия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Распорядительные акты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о создании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миссии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,о</w:t>
            </w:r>
            <w:proofErr w:type="spellEnd"/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внесении изменений в её состав(вид, дата и номер регистрации, наименование)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ФИО, телефон председателя Комиссии/ количество членов комиссии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ата утверждения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плана работы Комиссии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на 2016 год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(вид, дата и номер регистрации, наименование)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B30B31">
            <w:pPr>
              <w:pStyle w:val="decor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оличество заседаний Комиссии в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9B26DB">
              <w:rPr>
                <w:b w:val="0"/>
                <w:color w:val="auto"/>
                <w:sz w:val="22"/>
                <w:szCs w:val="22"/>
              </w:rPr>
              <w:t>201</w:t>
            </w:r>
            <w:r w:rsidR="00B30B31">
              <w:rPr>
                <w:b w:val="0"/>
                <w:color w:val="auto"/>
                <w:sz w:val="22"/>
                <w:szCs w:val="22"/>
              </w:rPr>
              <w:t>7</w:t>
            </w:r>
            <w:r w:rsidRPr="009B26DB">
              <w:rPr>
                <w:b w:val="0"/>
                <w:color w:val="auto"/>
                <w:sz w:val="22"/>
                <w:szCs w:val="22"/>
              </w:rPr>
              <w:t xml:space="preserve"> году</w:t>
            </w: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КУ «Единая дежурно - диспетчерская служба Североуральского городского округа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7 от 20.11.2014 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комиссии по противодействию коррупции в МКУ «ЕДДС Североуральского городского округа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Агзамов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Александр Сергеевич, сот 9043848831/3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комиссии по противодействию коррупции в МКУ «ЕДДС Североуральского городского округа» на 2016 год, дата утверждения 15 февраля 2016 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1 </w:t>
            </w:r>
          </w:p>
          <w:p w:rsidR="009B26DB" w:rsidRPr="009B26DB" w:rsidRDefault="009B26DB" w:rsidP="00B30B31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Центр муниципальных расчето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. Приказ № 22 от 21.11.2014 г. «О комиссии по противодействию коррупции в муниципальном казенном учреждении «Центр муниципальных расчетов».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2. Приказ № 30 от 31.12.2015 г. «О внесении изменений в Положение о комиссии по противодействию коррупции в муниципальном казенном учреждении «Центр муниципальных расчетов», утвержденного приказом директора муниципального казенного учреждения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«Центр муниципальных расчетов» от 21.11.2014 г. № 22   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Махаева Наталья Владимировн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) 80 2-92-70/5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комиссии по противодействию коррупции утвержден Протоколом заседания комиссии по противодействию коррупции № 1а от 11 января 2016 года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E767A5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квартал: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хозяйственно-технического обеспечения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ложение  о комиссии по противодействию коррупции в муниципальном  казенном учреждении  «Служба хозяйственно-технического обеспечения», утверждено приказом   № 21 от 20.11.2014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Гудырева  Татьяна Владимиро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34380) 2-37-69;/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лан мероприятий по противодействию коррупции в муниципальном казенном учреждении «Служба хозяйственно-технического обеспечения» на 2016г. утвержден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5.01.2016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 1</w:t>
            </w:r>
          </w:p>
          <w:p w:rsidR="009B26DB" w:rsidRPr="009B26DB" w:rsidRDefault="009B26DB" w:rsidP="00B30B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заказчик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60 от 29.08.2014 года «О создании комиссии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по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противодействии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коррупци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Кузьмин Борис Алексеевич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ел: (834380)31540/6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комиссии по противодействию коррупции утвержден 25.01.2016 год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квартал: 1 </w:t>
            </w:r>
          </w:p>
          <w:p w:rsidR="009B26DB" w:rsidRPr="009B26DB" w:rsidRDefault="009B26DB" w:rsidP="009B26D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азенное учреждение «Североуральский городской архи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 создании комиссии по противодействию коррупции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 от 14.01.2016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Батенев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Светлана Евгеньевн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ел. (34380) 2-46-66/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лан работы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омиссии на 2016 год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№ 1 от 20.01.2016 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Центр культуры и искусств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283 от 19.11.201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Саранчина Жанна Анатолье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8 (34380) 2-35-16 /5 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б утверждении плана работы Комиссии от 30.12.2015 № 364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Централизованная библиотечная система Североуральского городского округ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4 от 17.02.2016 год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рямичк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Любовь Викторо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тел:8(34380)2-17-08/4 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работы по предупреждению и противодействию коррупции МБУК «ЦБС СГО» на 2016 год, 20.02.2016 года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учреждение дополнительного образования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евероураль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етская школа искусств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иказ № 05-2 от 01.02.2016г «О комиссии по противодействию коррупции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в МАУ ДО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евероураль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Ш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олищук Ольга Владимир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Тел. +7 908 926 90 22/ 4 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риложение 1 к приказу № 05-2 от «01» февраля 2016г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План мероприятий по антикоррупционной деятельности в МАУ ДО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евероураль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ШИ»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 квартал:  1</w:t>
            </w:r>
          </w:p>
          <w:p w:rsidR="009B26DB" w:rsidRPr="009B26DB" w:rsidRDefault="009B26DB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rPr>
          <w:trHeight w:val="983"/>
        </w:trPr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евероураль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етская художественная школ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67 от 29.09.2014года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арюх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Елена Петр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34380)2-12-12/2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6 от 05.02.2016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утверждении антикоррупционных мероприятий на 2016 год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культуры «Североуральский краеведческий музей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21 от 14.11.2014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комиссии по противодействию коррупции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в МБУК «Североуральский краеведческий музей»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ахвиен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аталья Ивановн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2-28-74,/2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 работы  комиссии  МБУК «Североуральский краеведческий музей»                                               по противодействию коррупции                                                                                                                     на 2016» от 18.02.2016г.№4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«Физкультура и Спорт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20 ноября 2014г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№ 119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Томуз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Эдуард Григорьевич +79089289878/ 7 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23 от 31 декабря 2015 года «Об утверждении плана мероприятий по противодействию коррупцию в Муниципальном бюджетном учреждении «Физкультура и Спорт» на 2016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казенное учреждение «Объединение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олодежно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-подростковых клубов Североуральского городского округа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0.11.2014 г.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№186 «О создании антикоррупционной комиссии»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30.12.2015г. №266 «О внесении изменений в состав антикоррупционной комиссии» 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Жданова Марина Алексее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 80) 2-13-39/4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1.01.2016 г.№3а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утверждении локально-нормативных документов по антикоррупционной комисси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учреждение дополнительного образования «Детская школа искусств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Ч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ерёмухово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 25.01.2016 г. №11а «О создании комиссии по противодействию коррупции в МАУ ДО «ДШИ п. Черемухово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Гарцуно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ина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Дамиров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4-66-07/ 5 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План работы Комиссии по противодействию коррупции на 2016 год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25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2</w:t>
            </w:r>
          </w:p>
          <w:p w:rsidR="00B30B31" w:rsidRPr="009B26DB" w:rsidRDefault="00B30B31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поселка Каль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64 –од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от 25.03.2016 г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комиссии по противодействию коррупции в МАУ ДО «ДШИ п. Каль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Степанов В.И.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т. 89506348694/5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 антикоррупционных мероприятий   утвержден  Приказом  № 67 –од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25 марта 2016г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средняя общеобразовательная школа №1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по противодействию коррупции» от 23.10.2015 года № 209-осн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возложении персональной ответственности за состояние антикоррупционной работы в МАОУ СОШ № 1» от 17.11.16 № 273-осн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Юрканце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В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30120/ 5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 Об утверждении план мероприятий по противодействию коррупции на 2016-2017 г.»№ 2/1-осн от 11.01.2016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ложение «О противодействии коррупции в МБОУ СОШ №2» утверждено Приказом 62.2 от 18.05 2015г. Принято на общем собрании трудового коллектива от 7.05.2015 г. Приказ № 177 от 30.09 .2016г. «О создании комиссии (рабочей группы) по противодействию коррупции на 2016-2017 учебный год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Филимонова Л.В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-34380- 3-73-93/ 4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77 от 30.09 .2016г. «О создании комиссии (рабочей группы) по противодействию коррупции на 2016-2017 учебный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работы комиссии по противодействию коррупции» от 21.06.2016 г. № 134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Калугина Т.Ю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(34380)3-73-73/ 5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мероприятий по противодействию коррупции в МБОУ ООШ № 4 на 2016-2017 год» № 45а 25.01.2016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E767A5">
              <w:rPr>
                <w:b w:val="0"/>
                <w:color w:val="auto"/>
                <w:sz w:val="22"/>
                <w:szCs w:val="22"/>
              </w:rPr>
              <w:t>2</w:t>
            </w:r>
          </w:p>
          <w:p w:rsidR="009B26DB" w:rsidRPr="009B26DB" w:rsidRDefault="009B26DB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4.09.2016 № 129-О п.2 «О создании Комиссии по противодействию коррупции в МАОУ СОШ № 8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евяткова Г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 80) 2-29-12/ 7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4.09.2016 № 129-О п.2 «О создании Комиссии по противодействию коррупции в МАОУ СОШ № 8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E767A5">
              <w:rPr>
                <w:b w:val="0"/>
                <w:color w:val="auto"/>
                <w:sz w:val="22"/>
                <w:szCs w:val="22"/>
              </w:rPr>
              <w:t>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общеобразовательное учреждение средняя общеобразовательная школа №  9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противодействии коррупции в МАОУ СОШ № 9» № 2.1 от 16.01.2016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Хазимуллин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Д.Р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24670/ 4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противодействии коррупции в МАОУ СОШ № 9»  № 2.1 от 16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1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в МАОУ СОШ № 11 по противодействию коррупции» 1/10-А от 11.01.2016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етракова И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 (343) 80 2-03-89 / 5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в МАОУ СОШ № 11 по противодействию коррупции» 1/10-А от 11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№ 13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Ч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еремухово</w:t>
            </w:r>
            <w:proofErr w:type="spellEnd"/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7.02.2016 г. № 18-О «О противодействии коррупции в МАОУ «СОШ № 13» Приказ «О внесении изменений в состав комиссии по противодействию коррупции» от 14.12.2016 года № 154-О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Усманова М.М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46696/ 4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лан мероприятий по противодействию коррупции в МАОУ «СОШ № 13» на 2016-2017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г.г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.» Приказ № 108-О от 02.09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№ 14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К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алья</w:t>
            </w:r>
            <w:proofErr w:type="spellEnd"/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1.01.16 г № 2-ос «Об утверждении комиссии по противодействию коррупции в новом составе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5.09.2016 № 130 «Об изменении состава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олотарев В.Л., +79002063355/5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мероприятий по противодействию коррупци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от 30.01.2016 № 09-ос, 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5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31 «ОД» от 14.06.2016 г. «Об организации работы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Логинова Г.П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4-39-33 / 6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76 «ОД» от 01.09.2016 г. «Об утверждении плана работы по противодействию коррупции на 2016-2017 учебный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1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9 от 28.01.2016 год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оложения о противодействии коррупции в МБДОУ № 1» от 28.01.2016г № 19-А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Едельк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П.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9028716519/ 3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9 от 28.01.2016 года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учреждение детский сад комбинированного вида № 3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  № 30 от 18.02.2016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«О создании и составе комиссии по антикоррупционной политики.»</w:t>
            </w:r>
            <w:proofErr w:type="gramEnd"/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122 от 08.06.2016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«О внесении изменений в состав комиссии по антикоррупционной политики»</w:t>
            </w:r>
            <w:proofErr w:type="gramEnd"/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Росоло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Е.В.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 80) 2-33-15 / 3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работы комиссии по антикоррупционной политики» № 29 от 10.02.16</w:t>
            </w:r>
            <w:proofErr w:type="gramEnd"/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E767A5">
              <w:rPr>
                <w:b w:val="0"/>
                <w:color w:val="auto"/>
                <w:sz w:val="22"/>
                <w:szCs w:val="22"/>
              </w:rPr>
              <w:t>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образовательное учреждение детский сад комбинированного вида №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 22 от 16.02.2016г. «О создании рабочей группы по разработке и принятию организационных мер по предупреждению коррупции в МАДОУ №4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атюшенко Е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 950 633 37 55/ 4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№23 от 18.02.2016г. «Об утверждении плана по противодействию коррупции  в МАДОУ №4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№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5»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Ч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еремухово</w:t>
            </w:r>
            <w:proofErr w:type="spellEnd"/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иказ № 28 14.01.2016                                                                                                        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Об организации антикоррупционной деятельности в МАДОУ № 5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Хвало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Г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8 (34380) 4-77-29/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иказ № 28 14.01.2016                                                                                                        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Об организации антикоррупционной деятельности в МАДОУ № 5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14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8.02.2016г. № 6/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 О создании комиссии по предупреждению коррупционных правонарушений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Вовк З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(34380) 2-13-71/ 4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0.02.2016г. № 8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 в МБДОУ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14 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18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работы по противодействию коррупции» от 13.01.2015 года № 05/1-О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7.02.2016 г. № 40/2-О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назначении ответственного за реализацию плана антикоррупционных мероприятий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Арбузова О.П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3-15-04/ 4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ложение к приказу от 30.12.2015 г. №113-О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лан мероприятий МБДОУ № 18 по противодействию коррупции на 2016 год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Детский сад № 21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5.01.2016г. № 3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работы по противодействию коррупции в МАДОУ № 21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анкевич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И.Ф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2-15-11 / 5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5.01.2016г. № 33/2 «Об утверждении Плана работы комиссии по противодействию коррупции в МАДОУ № 21 на 2016г.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  2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учреждение детский сад комбинированного   вида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2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антикоррупционной деятельности в МАДОУ № 23 и создании комиссии и по противодействию коррупции»» от 21.01.2016 года № 6/2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Александрова Т.А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904-98-48-251 / 5 че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4/1 «Об утверждении плана антикоррупционной работы в МАДОУ № 23 от 14.01.2016г. 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автономное дошкольное образовательное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учреждение детский сад комбинированного вида № 30 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риказ № 15 от 21.03.201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«О внесении изменений в состав комиссии по антикоррупционной деятельности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Приказ № 98 от 17.11.201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«О назначении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ответственного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за антикоррупционную работу в учрежден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Григорчук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О.П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 8(343)4-44-48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Приказ № 12 –а от 05.02.2016года «Об </w:t>
            </w: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утверждении плана работы комисси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32 п. Покровск-Уральский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б организации мер по противодействию коррупции» № 8 от 27.02.2015г. 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иновьева Р.Р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3 -71-54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мер по противодействию коррупции» № 8 от 27.02.2015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дошкольное учреждение детский сад комбинированного вида № 33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и утверждении плана работы по противодействию антикоррупционных мероприятий» № 47-о от 16.11.2015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Захарова О.Ю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2-45-22 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и утверждении плана работы по противодействию антикоррупционных мероприятий» № 47-о от 16.11.2015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комбинированного вида № 34 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п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.Т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>ретий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 Северный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организации антикоррупционной деятельности в МБДОУ № 34» № 87-О 24.03.2015 г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асае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А.В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9089212581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б утверждении плана работы на 2016 год» № 19/1 от 12.01.2016 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«Детский оздоровительный загородный лагерь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имени В. Дубинин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3.04.2015 № 10-ОД «О мерах по противодействию коррупции в МБУ «ДОЗЛ им. В. Дубинина», Приказ от 01.06.2016 № 38-ОД «Об утверждении состава рабочей группы по противодействию коррупции в МАУ «ДОЗЛ им. В. Дубинин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Гареева Д.М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29897 / 3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03.02.2016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9-ОД «Об утверждении Плана мероприятий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о противодействию коррупции в МАУ «ДОЗЛ им. В. Дубинина» на 2016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«О создании комиссии по противодействию коррупции» № 168/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Г-Д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от 18.08.2016 год.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Солдатова Т.В., тел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-908-637-66-84 / 5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1.01.2016 года № 02-д «О мерах по предупреждению коррупции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дополнительного образования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Детский оздоровительно-образовательный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Центр психолого-педагогической помощи «Остров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(МАУДО Центр «Остров»)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26.02.2016 № 12 «Об организации антикоррупционной деятельности в МАУ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ДО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B26DB">
              <w:rPr>
                <w:b w:val="0"/>
                <w:color w:val="auto"/>
                <w:sz w:val="22"/>
                <w:szCs w:val="22"/>
              </w:rPr>
              <w:t>Центр</w:t>
            </w:r>
            <w:proofErr w:type="gramEnd"/>
            <w:r w:rsidRPr="009B26DB">
              <w:rPr>
                <w:b w:val="0"/>
                <w:color w:val="auto"/>
                <w:sz w:val="22"/>
                <w:szCs w:val="22"/>
              </w:rPr>
              <w:t xml:space="preserve"> «Остров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Лебедева Т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(34380)2-09-28 / 3 чел.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7.02.2016 № 9 «О реализации мероприятий антикоррупционной политики»</w:t>
            </w:r>
          </w:p>
        </w:tc>
        <w:tc>
          <w:tcPr>
            <w:tcW w:w="2098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065E42">
              <w:rPr>
                <w:b w:val="0"/>
                <w:color w:val="auto"/>
                <w:sz w:val="22"/>
                <w:szCs w:val="22"/>
              </w:rPr>
              <w:t>3</w:t>
            </w:r>
          </w:p>
          <w:p w:rsidR="009B26DB" w:rsidRPr="009B26DB" w:rsidRDefault="009B26DB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автономное учреждение дополнительного образования «Центр внешкольной работы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9.02.2016 г. № 15 «Об организации антикоррупционной деятельности в МАУ ДО «ЦВР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«О создании Комиссии по противодействию коррупции»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19.02.2016 г. № 15а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Савало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Т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89041626635 / 4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6.03.2016 г. № 28 «Об утверждении плана Комиссии по антикоррупционной политике на 2016 г.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квартал:  </w:t>
            </w:r>
            <w:r w:rsidR="00065E42">
              <w:rPr>
                <w:b w:val="0"/>
                <w:color w:val="auto"/>
                <w:sz w:val="22"/>
                <w:szCs w:val="22"/>
              </w:rPr>
              <w:t>0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8.02.2016г. № 7 «О создании рабочей группы по антикоррупционной деятельности»</w:t>
            </w:r>
          </w:p>
        </w:tc>
        <w:tc>
          <w:tcPr>
            <w:tcW w:w="2977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Дежен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С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80) 2-93-31 /2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8.02.2016г. № 7 «О создании рабочей группы по антикоррупционной деятельности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бюджетное учреждение Североуральского городского округа «Хозяйственно-эксплуатационная контора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8 от 01.02.2016 г.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Теплух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Н.С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2-46-84 /4 чел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№ 13/1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17.02.2016 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утверждении плана работы Комиссии по противодействию коррупции на 2016 год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1 квартал:  </w:t>
            </w:r>
            <w:r w:rsidR="00065E42">
              <w:rPr>
                <w:b w:val="0"/>
                <w:color w:val="auto"/>
                <w:sz w:val="22"/>
                <w:szCs w:val="22"/>
              </w:rPr>
              <w:t>3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МКУ «ЦБУО» от 20.11.2014 № 1-пк «О создании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Шибаева А.В.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 (34380) 2-76-14/ 3 чел</w:t>
            </w:r>
          </w:p>
        </w:tc>
        <w:tc>
          <w:tcPr>
            <w:tcW w:w="2976" w:type="dxa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от 18.01.2016 № 1-пк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«Об организации антикоррупционной деятельности в МКУ «ЦБУО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мэнергоресурс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31.12.2015 № 165 «О назначении ответственного за антикоррупционную работу в МУП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мэнергоресурс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Моторин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Оксана Дмитриевна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 (34380) 3-01-18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человек ответственный за антикоррупционную работу (заведующий юридическим отделом)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 Комиссия создается по факту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4.02.2016г. № 36 «Об утверждении плана МУП «</w:t>
            </w: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мэнергоресурс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>» по противодействию коррупции на 2016-2017гг.»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Роспечать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5.02.2016 г.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№ 3 «Об организации антикоррупционной деятельности в МУП «Роспечать»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Радачинская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Лариса Александровна,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ел. 8(34380) 2-87-00 / 5 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5.02.2016 г. №3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бытового обслуживания населения «Кедр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29.01.2016г. № 8 «Об организации антикоррупционной деятельности в МУП «Кедр»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>Приказ от 30.06.2016г. № 34/1 «Об изменении состава комиссии по противодействию коррупци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lastRenderedPageBreak/>
              <w:t xml:space="preserve">Глазова Наталья Викторовна, 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т.(34380) 2-57-32 / 5 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29.01.2016г.</w:t>
            </w: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B30B31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унитарное предприятие «Управление жилищно-коммунальным хозяйством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17.02.2016г. № 36 «О мерах по противодействию коррупции в МУП «Управление ЖКХ» 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11.03.2016г. № 48 «О внесении изменений в состав Комиссии по противодействию коррупции в МУП «Управление ЖКХ»</w:t>
            </w:r>
          </w:p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 внесении изменений в состав комиссии от 26.09.2016г. № 73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9B26DB">
              <w:rPr>
                <w:b w:val="0"/>
                <w:color w:val="auto"/>
                <w:sz w:val="22"/>
                <w:szCs w:val="22"/>
              </w:rPr>
              <w:t>Кожаева</w:t>
            </w:r>
            <w:proofErr w:type="spellEnd"/>
            <w:r w:rsidRPr="009B26DB">
              <w:rPr>
                <w:b w:val="0"/>
                <w:color w:val="auto"/>
                <w:sz w:val="22"/>
                <w:szCs w:val="22"/>
              </w:rPr>
              <w:t xml:space="preserve"> Оксана Анатольевна,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8 952 733 96 59 /  6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 xml:space="preserve">Приказ от 17.02.2016г. № 36 «О мерах по противодействию коррупции в МУП «Управление ЖКХ» 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1 квартал: 1</w:t>
            </w: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26DB" w:rsidRPr="009B26DB" w:rsidTr="009B26DB">
        <w:tc>
          <w:tcPr>
            <w:tcW w:w="988" w:type="dxa"/>
            <w:vAlign w:val="center"/>
          </w:tcPr>
          <w:p w:rsidR="009B26DB" w:rsidRPr="009B26DB" w:rsidRDefault="009B26DB" w:rsidP="009B26DB">
            <w:pPr>
              <w:pStyle w:val="decor"/>
              <w:numPr>
                <w:ilvl w:val="0"/>
                <w:numId w:val="1"/>
              </w:numPr>
              <w:jc w:val="both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Муниципальное казенное учреждение «Служба по обслуживанию учреждений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каз от 01.07.2016 № 9 «Об организации антикоррупционной деятельности»</w:t>
            </w:r>
          </w:p>
        </w:tc>
        <w:tc>
          <w:tcPr>
            <w:tcW w:w="2977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Глаголева Маргарита Евгеньевна, 8(34380)3-20-10/2чел.</w:t>
            </w:r>
          </w:p>
        </w:tc>
        <w:tc>
          <w:tcPr>
            <w:tcW w:w="2976" w:type="dxa"/>
            <w:vAlign w:val="center"/>
          </w:tcPr>
          <w:p w:rsidR="009B26DB" w:rsidRPr="009B26DB" w:rsidRDefault="009B26DB" w:rsidP="009B26DB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B26DB">
              <w:rPr>
                <w:b w:val="0"/>
                <w:color w:val="auto"/>
                <w:sz w:val="22"/>
                <w:szCs w:val="22"/>
              </w:rPr>
              <w:t>Приложение № 4 к приказу от 01.07.2016 № 9 «Об организации антикоррупционной деятельности» - «План работы комиссии по предупреждению и противодействию коррупции в МКУ «Служба по обслуживанию учреждений» на 2016 год»</w:t>
            </w:r>
          </w:p>
        </w:tc>
        <w:tc>
          <w:tcPr>
            <w:tcW w:w="2098" w:type="dxa"/>
            <w:vAlign w:val="center"/>
          </w:tcPr>
          <w:p w:rsidR="009B26DB" w:rsidRPr="009B26DB" w:rsidRDefault="00C32952" w:rsidP="00C32952">
            <w:pPr>
              <w:pStyle w:val="decor"/>
              <w:jc w:val="both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квартал: </w:t>
            </w:r>
            <w:r>
              <w:rPr>
                <w:b w:val="0"/>
                <w:color w:val="auto"/>
                <w:sz w:val="22"/>
                <w:szCs w:val="22"/>
              </w:rPr>
              <w:t>2</w:t>
            </w:r>
            <w:r w:rsidR="009B26DB" w:rsidRPr="009B26DB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9B26DB" w:rsidRPr="003B5B66" w:rsidRDefault="009B26DB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DB6BCB">
        <w:tc>
          <w:tcPr>
            <w:tcW w:w="4503" w:type="dxa"/>
          </w:tcPr>
          <w:p w:rsidR="00DB6BCB" w:rsidRPr="00DB6BC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 xml:space="preserve">Об утверждении Плана мероприятий </w:t>
            </w:r>
            <w:proofErr w:type="gramStart"/>
            <w:r w:rsidRPr="00DB6BCB">
              <w:rPr>
                <w:b w:val="0"/>
                <w:szCs w:val="24"/>
              </w:rPr>
              <w:t>по</w:t>
            </w:r>
            <w:proofErr w:type="gramEnd"/>
            <w:r w:rsidRPr="00DB6BCB">
              <w:rPr>
                <w:b w:val="0"/>
                <w:szCs w:val="24"/>
              </w:rPr>
              <w:t xml:space="preserve"> </w:t>
            </w:r>
          </w:p>
          <w:p w:rsidR="00DB6BCB" w:rsidRPr="00DB6BC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 xml:space="preserve">противодействию коррупции </w:t>
            </w:r>
            <w:proofErr w:type="gramStart"/>
            <w:r w:rsidRPr="00DB6BCB">
              <w:rPr>
                <w:b w:val="0"/>
                <w:szCs w:val="24"/>
              </w:rPr>
              <w:t>в</w:t>
            </w:r>
            <w:proofErr w:type="gramEnd"/>
            <w:r w:rsidRPr="00DB6BCB">
              <w:rPr>
                <w:b w:val="0"/>
                <w:szCs w:val="24"/>
              </w:rPr>
              <w:t xml:space="preserve"> </w:t>
            </w:r>
            <w:proofErr w:type="gramStart"/>
            <w:r w:rsidRPr="00DB6BCB">
              <w:rPr>
                <w:b w:val="0"/>
                <w:szCs w:val="24"/>
              </w:rPr>
              <w:lastRenderedPageBreak/>
              <w:t>Североуральском</w:t>
            </w:r>
            <w:proofErr w:type="gramEnd"/>
            <w:r w:rsidRPr="00DB6BCB">
              <w:rPr>
                <w:b w:val="0"/>
                <w:szCs w:val="24"/>
              </w:rPr>
              <w:t xml:space="preserve"> городском округе на 2016-2017 годы и перечня целевых показателей реализации Плана </w:t>
            </w:r>
          </w:p>
          <w:p w:rsidR="001E0F58" w:rsidRPr="00DD44EB" w:rsidRDefault="00DB6BCB" w:rsidP="00DB6BCB">
            <w:pPr>
              <w:pStyle w:val="ConsPlusTitle"/>
              <w:jc w:val="center"/>
              <w:rPr>
                <w:b w:val="0"/>
                <w:szCs w:val="24"/>
              </w:rPr>
            </w:pPr>
            <w:r w:rsidRPr="00DB6BCB">
              <w:rPr>
                <w:b w:val="0"/>
                <w:szCs w:val="24"/>
              </w:rPr>
              <w:t xml:space="preserve">мероприятий по противодействию коррупции </w:t>
            </w:r>
            <w:proofErr w:type="gramStart"/>
            <w:r w:rsidRPr="00DB6BCB">
              <w:rPr>
                <w:b w:val="0"/>
                <w:szCs w:val="24"/>
              </w:rPr>
              <w:t>в</w:t>
            </w:r>
            <w:proofErr w:type="gramEnd"/>
            <w:r w:rsidRPr="00DB6BCB">
              <w:rPr>
                <w:b w:val="0"/>
                <w:szCs w:val="24"/>
              </w:rPr>
              <w:t xml:space="preserve"> </w:t>
            </w:r>
            <w:proofErr w:type="gramStart"/>
            <w:r w:rsidRPr="00DB6BCB">
              <w:rPr>
                <w:b w:val="0"/>
                <w:szCs w:val="24"/>
              </w:rPr>
              <w:t>Североуральском</w:t>
            </w:r>
            <w:proofErr w:type="gramEnd"/>
            <w:r w:rsidRPr="00DB6BCB">
              <w:rPr>
                <w:b w:val="0"/>
                <w:szCs w:val="24"/>
              </w:rPr>
              <w:t xml:space="preserve"> городском округе на 2016-2017 годы</w:t>
            </w:r>
          </w:p>
        </w:tc>
        <w:tc>
          <w:tcPr>
            <w:tcW w:w="3969" w:type="dxa"/>
            <w:vAlign w:val="center"/>
          </w:tcPr>
          <w:p w:rsidR="00DB6BCB" w:rsidRPr="00DB6BCB" w:rsidRDefault="00DB6BCB" w:rsidP="00DB6BCB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B6BCB">
              <w:rPr>
                <w:b w:val="0"/>
                <w:color w:val="auto"/>
                <w:sz w:val="24"/>
                <w:szCs w:val="24"/>
              </w:rPr>
              <w:lastRenderedPageBreak/>
              <w:t>Постановление Главы Североу</w:t>
            </w:r>
            <w:r>
              <w:rPr>
                <w:b w:val="0"/>
                <w:color w:val="auto"/>
                <w:sz w:val="24"/>
                <w:szCs w:val="24"/>
              </w:rPr>
              <w:t xml:space="preserve">ральского городского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округа от 31</w:t>
            </w:r>
            <w:r w:rsidRPr="00DB6BCB">
              <w:rPr>
                <w:b w:val="0"/>
                <w:color w:val="auto"/>
                <w:sz w:val="24"/>
                <w:szCs w:val="24"/>
              </w:rPr>
              <w:t>.</w:t>
            </w:r>
            <w:r>
              <w:rPr>
                <w:b w:val="0"/>
                <w:color w:val="auto"/>
                <w:sz w:val="24"/>
                <w:szCs w:val="24"/>
              </w:rPr>
              <w:t>12.2015</w:t>
            </w:r>
            <w:r w:rsidRPr="00DB6BCB"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0338DF">
              <w:rPr>
                <w:b w:val="0"/>
                <w:color w:val="auto"/>
                <w:sz w:val="24"/>
                <w:szCs w:val="24"/>
              </w:rPr>
              <w:t>34</w:t>
            </w:r>
          </w:p>
          <w:p w:rsidR="001E0F58" w:rsidRPr="00DD44EB" w:rsidRDefault="001E0F58" w:rsidP="00DB6B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E0F58" w:rsidRPr="00DD44EB" w:rsidRDefault="00340E98" w:rsidP="00DB6BC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9</w:t>
            </w:r>
            <w:r w:rsidR="00DB6BCB"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1E0F58" w:rsidRPr="00DD44EB" w:rsidRDefault="00065E42" w:rsidP="00A2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A27184"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A04C9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A04C9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5A04C9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DB6BCB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Доля проектов нормативных правовых актов, по которым проведена антикоррупционная экспертиза, от общего количества принятых в отчетном периоде Н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Количество проведенных заседаний комиссии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 xml:space="preserve">Количество проведенных проверок полноты и достоверности сведений о доходах, расходах, имуществе и обязательствах имущественного характера, предоставленных муниципальными служащими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от 40 и более - 100%;</w:t>
            </w:r>
            <w:r w:rsidRPr="00F43A50">
              <w:rPr>
                <w:sz w:val="24"/>
                <w:szCs w:val="24"/>
              </w:rPr>
              <w:br/>
              <w:t>от 10 до 39 - 50%;</w:t>
            </w:r>
            <w:r w:rsidRPr="00F43A50">
              <w:rPr>
                <w:sz w:val="24"/>
                <w:szCs w:val="24"/>
              </w:rPr>
              <w:br/>
              <w:t>менее 10 - 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DB6BCB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DB6BCB">
              <w:rPr>
                <w:sz w:val="24"/>
                <w:szCs w:val="24"/>
              </w:rPr>
              <w:t>Количество проанализированных сведений о доходах,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Доля сведений о доходах, расходах, имуществе и обязательствах имущественного характера, предоставленных муниципальными служащими, размещенных на порта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 xml:space="preserve">Доля сведений о доходах, расходах, об имуществе и обязательствах имущественного характера лиц, </w:t>
            </w:r>
            <w:r w:rsidRPr="00F43A50">
              <w:rPr>
                <w:sz w:val="24"/>
                <w:szCs w:val="24"/>
              </w:rPr>
              <w:lastRenderedPageBreak/>
              <w:t>замещающих должности руководителей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объявлений о публичных слушаниях,  о работе телефона доверия и других материалов, размещенных в СМИ, Интернете, на информационных стен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размещенных материалов антикоррупционной направленности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625FA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Количество муниципальны</w:t>
            </w:r>
            <w:proofErr w:type="gramStart"/>
            <w:r w:rsidRPr="00F43A50">
              <w:rPr>
                <w:sz w:val="24"/>
                <w:szCs w:val="24"/>
              </w:rPr>
              <w:t>х(</w:t>
            </w:r>
            <w:proofErr w:type="gramEnd"/>
            <w:r w:rsidRPr="00F43A50">
              <w:rPr>
                <w:sz w:val="24"/>
                <w:szCs w:val="24"/>
              </w:rPr>
              <w:t>государственных) услуг, предоставляемых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709B6">
              <w:rPr>
                <w:sz w:val="24"/>
                <w:szCs w:val="24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E326B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50" w:rsidRPr="00F43A50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Повышение уровня информационной открытости о деятельности органов местного самоуправления Североуральского городского округа</w:t>
            </w:r>
          </w:p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(по данным социологического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DF27BE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*</w:t>
            </w:r>
          </w:p>
        </w:tc>
      </w:tr>
      <w:tr w:rsidR="00DB6BCB" w:rsidRPr="00923FB5" w:rsidTr="005A04C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DB6BCB" w:rsidRDefault="00F43A50" w:rsidP="00F43A50">
            <w:pPr>
              <w:pStyle w:val="ConsPlusNormal"/>
              <w:jc w:val="both"/>
              <w:rPr>
                <w:sz w:val="24"/>
                <w:szCs w:val="24"/>
              </w:rPr>
            </w:pPr>
            <w:r w:rsidRPr="00F43A50">
              <w:rPr>
                <w:sz w:val="24"/>
                <w:szCs w:val="24"/>
              </w:rPr>
              <w:t>Снижение доли жителей Североуральского городского округа, считающих, что уровень коррупции в регионе повышается (по данным социологического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F43A50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CB" w:rsidRPr="00923FB5" w:rsidRDefault="00E326B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  <w:r w:rsidR="00DF27BE">
              <w:rPr>
                <w:sz w:val="24"/>
                <w:szCs w:val="24"/>
              </w:rPr>
              <w:t>**</w:t>
            </w:r>
          </w:p>
        </w:tc>
      </w:tr>
    </w:tbl>
    <w:p w:rsidR="00DF27BE" w:rsidRDefault="00DF27BE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*уровень информационной открытости о деятельности органов местного самоуправления, по сравнению с 2015 годом</w:t>
      </w:r>
      <w:r w:rsidR="00082AF2">
        <w:rPr>
          <w:b w:val="0"/>
          <w:color w:val="auto"/>
          <w:sz w:val="28"/>
          <w:szCs w:val="28"/>
        </w:rPr>
        <w:t>(32%)</w:t>
      </w:r>
      <w:r>
        <w:rPr>
          <w:b w:val="0"/>
          <w:color w:val="auto"/>
          <w:sz w:val="28"/>
          <w:szCs w:val="28"/>
        </w:rPr>
        <w:t>, снизился</w:t>
      </w:r>
      <w:r w:rsidR="00082AF2">
        <w:rPr>
          <w:b w:val="0"/>
          <w:color w:val="auto"/>
          <w:sz w:val="28"/>
          <w:szCs w:val="28"/>
        </w:rPr>
        <w:t xml:space="preserve"> на 3,7%</w:t>
      </w:r>
    </w:p>
    <w:p w:rsidR="00DF27BE" w:rsidRDefault="00DF27BE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**доля жителей, считающих, что уровень коррупции повышается, снизился по сравнению с 2015 годом</w:t>
      </w:r>
      <w:r w:rsidR="00082AF2">
        <w:rPr>
          <w:b w:val="0"/>
          <w:color w:val="auto"/>
          <w:sz w:val="28"/>
          <w:szCs w:val="28"/>
        </w:rPr>
        <w:t>(12</w:t>
      </w:r>
      <w:r w:rsidR="001258FA">
        <w:rPr>
          <w:b w:val="0"/>
          <w:color w:val="auto"/>
          <w:sz w:val="28"/>
          <w:szCs w:val="28"/>
        </w:rPr>
        <w:t>,2</w:t>
      </w:r>
      <w:r w:rsidR="00082AF2">
        <w:rPr>
          <w:b w:val="0"/>
          <w:color w:val="auto"/>
          <w:sz w:val="28"/>
          <w:szCs w:val="28"/>
        </w:rPr>
        <w:t>%)</w:t>
      </w:r>
      <w:r>
        <w:rPr>
          <w:b w:val="0"/>
          <w:color w:val="auto"/>
          <w:sz w:val="28"/>
          <w:szCs w:val="28"/>
        </w:rPr>
        <w:t xml:space="preserve"> на </w:t>
      </w:r>
      <w:r w:rsidR="00E326B9">
        <w:rPr>
          <w:b w:val="0"/>
          <w:color w:val="auto"/>
          <w:sz w:val="28"/>
          <w:szCs w:val="28"/>
        </w:rPr>
        <w:t>2,5</w:t>
      </w:r>
      <w:r>
        <w:rPr>
          <w:b w:val="0"/>
          <w:color w:val="auto"/>
          <w:sz w:val="28"/>
          <w:szCs w:val="28"/>
        </w:rPr>
        <w:t>%</w:t>
      </w:r>
      <w:r w:rsidR="001258FA">
        <w:rPr>
          <w:b w:val="0"/>
          <w:color w:val="auto"/>
          <w:sz w:val="28"/>
          <w:szCs w:val="28"/>
        </w:rPr>
        <w:t>.</w:t>
      </w:r>
    </w:p>
    <w:p w:rsidR="00A27184" w:rsidRDefault="00A27184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5387"/>
        <w:gridCol w:w="2268"/>
      </w:tblGrid>
      <w:tr w:rsidR="00712A94" w:rsidRPr="00803C8C" w:rsidTr="000F6352">
        <w:tc>
          <w:tcPr>
            <w:tcW w:w="675" w:type="dxa"/>
            <w:vAlign w:val="center"/>
          </w:tcPr>
          <w:p w:rsidR="00712A94" w:rsidRPr="00766EB2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66EB2">
              <w:rPr>
                <w:b w:val="0"/>
                <w:color w:val="auto"/>
                <w:sz w:val="20"/>
                <w:szCs w:val="20"/>
              </w:rPr>
              <w:t>№ пункта плана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5447D6" w:rsidRPr="00803C8C" w:rsidTr="000F6352">
        <w:tc>
          <w:tcPr>
            <w:tcW w:w="675" w:type="dxa"/>
          </w:tcPr>
          <w:p w:rsidR="005447D6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447D6" w:rsidRPr="00803C8C" w:rsidRDefault="00235EF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 xml:space="preserve">Разработка проектов муниципальных нормативных правовых актов Североуральского городского округа, регулирующих правоотношения в сфере противодействия </w:t>
            </w:r>
            <w:r w:rsidRPr="00235EF7">
              <w:rPr>
                <w:b w:val="0"/>
                <w:color w:val="auto"/>
                <w:sz w:val="24"/>
                <w:szCs w:val="24"/>
              </w:rPr>
              <w:lastRenderedPageBreak/>
              <w:t>коррупции в соответствии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1559" w:type="dxa"/>
          </w:tcPr>
          <w:p w:rsidR="005447D6" w:rsidRPr="00235EF7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35EF7">
              <w:rPr>
                <w:b w:val="0"/>
                <w:color w:val="auto"/>
                <w:sz w:val="22"/>
                <w:szCs w:val="22"/>
              </w:rPr>
              <w:lastRenderedPageBreak/>
              <w:t xml:space="preserve">По мере принятия </w:t>
            </w:r>
            <w:proofErr w:type="spellStart"/>
            <w:proofErr w:type="gramStart"/>
            <w:r w:rsidRPr="00235EF7">
              <w:rPr>
                <w:b w:val="0"/>
                <w:color w:val="auto"/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235EF7">
              <w:rPr>
                <w:b w:val="0"/>
                <w:color w:val="auto"/>
                <w:sz w:val="22"/>
                <w:szCs w:val="22"/>
              </w:rPr>
              <w:t xml:space="preserve"> Российской </w:t>
            </w:r>
            <w:r w:rsidRPr="00235EF7">
              <w:rPr>
                <w:b w:val="0"/>
                <w:color w:val="auto"/>
                <w:sz w:val="22"/>
                <w:szCs w:val="22"/>
              </w:rPr>
              <w:lastRenderedPageBreak/>
              <w:t>Федерации, Свердловской области</w:t>
            </w:r>
          </w:p>
        </w:tc>
        <w:tc>
          <w:tcPr>
            <w:tcW w:w="5387" w:type="dxa"/>
          </w:tcPr>
          <w:p w:rsidR="005447D6" w:rsidRDefault="0063331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- </w:t>
            </w:r>
            <w:r w:rsidR="00235EF7">
              <w:rPr>
                <w:b w:val="0"/>
                <w:color w:val="auto"/>
                <w:sz w:val="24"/>
                <w:szCs w:val="24"/>
              </w:rPr>
              <w:t xml:space="preserve">Разработано и утверждено 26.02.2016г. Положение о комиссии </w:t>
            </w:r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по координации работы по противодействию коррупции </w:t>
            </w:r>
            <w:proofErr w:type="gramStart"/>
            <w:r w:rsidR="00235EF7" w:rsidRPr="00235EF7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235EF7" w:rsidRPr="00235EF7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="00235EF7" w:rsidRPr="00235EF7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  <w:p w:rsidR="0063331E" w:rsidRPr="00803C8C" w:rsidRDefault="0063331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- Постановлением Главы СГО от 09.06.2016 № 16 внесены изменения в План мероприятий по противодействию коррупции в Североуральском городском округе на 2016-2017 год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ы(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в соответствии с Национальным планом противодействия коррупции, утвержденным Указом Президента РФ от 01.04.2016 № 147)</w:t>
            </w:r>
          </w:p>
        </w:tc>
        <w:tc>
          <w:tcPr>
            <w:tcW w:w="2268" w:type="dxa"/>
          </w:tcPr>
          <w:p w:rsidR="005447D6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EA759A" w:rsidRPr="00803C8C" w:rsidTr="000F6352">
        <w:tc>
          <w:tcPr>
            <w:tcW w:w="675" w:type="dxa"/>
          </w:tcPr>
          <w:p w:rsidR="00EA759A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EA759A" w:rsidRPr="00235EF7" w:rsidRDefault="00EA759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A759A">
              <w:rPr>
                <w:b w:val="0"/>
                <w:color w:val="auto"/>
                <w:sz w:val="24"/>
                <w:szCs w:val="24"/>
              </w:rPr>
              <w:t>Анализ муниципальных нормативных правовых актов Североуральского городского округа в сфере противодействия коррупции, в целях приведения их в соответствие с законодательством Российской Федерации и Свердловской области по противодействию коррупции</w:t>
            </w:r>
          </w:p>
        </w:tc>
        <w:tc>
          <w:tcPr>
            <w:tcW w:w="1559" w:type="dxa"/>
          </w:tcPr>
          <w:p w:rsidR="00EA759A" w:rsidRPr="00235EF7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A759A">
              <w:rPr>
                <w:b w:val="0"/>
                <w:color w:val="auto"/>
                <w:sz w:val="22"/>
                <w:szCs w:val="22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5387" w:type="dxa"/>
          </w:tcPr>
          <w:p w:rsidR="00EA759A" w:rsidRDefault="00EA759A" w:rsidP="00EA759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рмативные правовые акты приводятся в соответствии с изменением законодательства в установленные сроки</w:t>
            </w:r>
          </w:p>
        </w:tc>
        <w:tc>
          <w:tcPr>
            <w:tcW w:w="2268" w:type="dxa"/>
          </w:tcPr>
          <w:p w:rsidR="00EA759A" w:rsidRDefault="00EA759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A759A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35EF7" w:rsidRPr="00803C8C" w:rsidRDefault="00235EF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Осуществление разработчиком проекта нормативного правового акта анализа его норм на содержание в них коррупционных факторов</w:t>
            </w:r>
          </w:p>
        </w:tc>
        <w:tc>
          <w:tcPr>
            <w:tcW w:w="1559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Одновременно с подготовкой проекта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 нормативного правового акта анализа его норм на содержание в них коррупционных фактор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 разработчиком</w:t>
            </w:r>
          </w:p>
        </w:tc>
        <w:tc>
          <w:tcPr>
            <w:tcW w:w="2268" w:type="dxa"/>
          </w:tcPr>
          <w:p w:rsidR="00235EF7" w:rsidRPr="00803C8C" w:rsidRDefault="00235EF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EF7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ведение экспертизы муниципальных нормативных правовых актов и их проектов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поступления проекта НПА на экспертизу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экспертиз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нормативных правовых актов и их проектов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Направление проектов муниципальных правовых актов в прокуратуру г. Североуральска для проведения антикоррупционной экспертизы и выдачи экспертного заключения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правовых актов в прокуратуру г. Североуральска для проведения антикоррупционной экспертизы и выдачи экспертного заключ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r w:rsidR="007A6374">
              <w:rPr>
                <w:b w:val="0"/>
                <w:color w:val="auto"/>
                <w:sz w:val="24"/>
                <w:szCs w:val="24"/>
              </w:rPr>
              <w:t xml:space="preserve"> при направлении проекта на согласование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Размещение на официальном сайте Администрации Североуральского городского округа проектов нормативных правовых актов в целях обеспечения возможности проведения независимыми экспертами антикоррупционной экспертиз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ект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нормативных правовых актов в целях обеспечения возможности проведения независимыми экспертами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766EB2">
              <w:rPr>
                <w:b w:val="0"/>
                <w:color w:val="auto"/>
                <w:sz w:val="24"/>
                <w:szCs w:val="24"/>
              </w:rPr>
              <w:t>на официальном сайте Администрации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аю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уведомлений о размещении </w:t>
            </w: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проектов социально значимых муниципальных правовых актов в информационно-коммуникационной сети «Интернет» для проведения независимой антикоррупционной экспертиз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 xml:space="preserve">По мере </w:t>
            </w: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размещения проектов нормативных правовых актов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уведомл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о размещении проектов социально </w:t>
            </w: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значимых муниципальных правовых актов в информационно-коммуникационной сети «Интернет» для проведения независимой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141518" w:rsidRPr="00803C8C" w:rsidTr="000F6352">
        <w:tc>
          <w:tcPr>
            <w:tcW w:w="675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5387" w:type="dxa"/>
          </w:tcPr>
          <w:p w:rsidR="00141518" w:rsidRPr="00766EB2" w:rsidRDefault="00141518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Обобщение результатов независимой антикоррупционной экспертизы нормативных правовых актов Североуральского городского округа и проектов нормативных правовых актов Североуральского городского округа</w:t>
            </w:r>
          </w:p>
        </w:tc>
        <w:tc>
          <w:tcPr>
            <w:tcW w:w="1559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Один раз в полугодие: до 15 января; до 10 июля</w:t>
            </w:r>
          </w:p>
        </w:tc>
        <w:tc>
          <w:tcPr>
            <w:tcW w:w="5387" w:type="dxa"/>
          </w:tcPr>
          <w:p w:rsidR="00141518" w:rsidRPr="00766EB2" w:rsidRDefault="00141518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общение проведено, результаты направлены в Минюст Свердловской области и Департамент Административных органов Губернатора Свердловской области</w:t>
            </w:r>
          </w:p>
        </w:tc>
        <w:tc>
          <w:tcPr>
            <w:tcW w:w="2268" w:type="dxa"/>
          </w:tcPr>
          <w:p w:rsidR="00141518" w:rsidRPr="00766EB2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235EF7" w:rsidRPr="00803C8C" w:rsidTr="000F6352">
        <w:tc>
          <w:tcPr>
            <w:tcW w:w="675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235EF7" w:rsidRPr="00803C8C" w:rsidRDefault="00766EB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проектов муниципальных нормативных правовых актов в Правительство Свердловской области для проведения экспертизы в целях выявления (или отсутствия) в 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1559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</w:t>
            </w:r>
            <w:r w:rsidRPr="00766EB2">
              <w:rPr>
                <w:b w:val="0"/>
                <w:color w:val="auto"/>
                <w:sz w:val="24"/>
                <w:szCs w:val="24"/>
              </w:rPr>
              <w:t>аждые 10 дней</w:t>
            </w:r>
          </w:p>
        </w:tc>
        <w:tc>
          <w:tcPr>
            <w:tcW w:w="5387" w:type="dxa"/>
          </w:tcPr>
          <w:p w:rsidR="00235EF7" w:rsidRPr="00803C8C" w:rsidRDefault="00766EB2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муниципальных нормативных правовых актов в Правительство Свердловской области для проведения экспертизы в целях выявления (или отсутствия) в </w:t>
            </w:r>
            <w:proofErr w:type="gramStart"/>
            <w:r w:rsidRPr="00766EB2">
              <w:rPr>
                <w:b w:val="0"/>
                <w:color w:val="auto"/>
                <w:sz w:val="24"/>
                <w:szCs w:val="24"/>
              </w:rPr>
              <w:t xml:space="preserve">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 постоянном режиме</w:t>
            </w:r>
          </w:p>
        </w:tc>
        <w:tc>
          <w:tcPr>
            <w:tcW w:w="2268" w:type="dxa"/>
          </w:tcPr>
          <w:p w:rsidR="00235EF7" w:rsidRPr="00803C8C" w:rsidRDefault="00766EB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 xml:space="preserve">Направление муниципальных нормативных правовых актов в прокуратуру г. Североуральска для проведения экспертизы в целях выявления (или отсутствия) в 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недельно</w:t>
            </w:r>
          </w:p>
        </w:tc>
        <w:tc>
          <w:tcPr>
            <w:tcW w:w="5387" w:type="dxa"/>
          </w:tcPr>
          <w:p w:rsidR="00E71A74" w:rsidRPr="00803C8C" w:rsidRDefault="00E71A74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муниципаль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правов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Pr="00766EB2">
              <w:rPr>
                <w:b w:val="0"/>
                <w:color w:val="auto"/>
                <w:sz w:val="24"/>
                <w:szCs w:val="24"/>
              </w:rPr>
              <w:t xml:space="preserve"> в прокуратуру г. Североуральска для проведения экспертизы в целях выявления (или отсутствия) в </w:t>
            </w:r>
            <w:proofErr w:type="gramStart"/>
            <w:r w:rsidRPr="00766EB2">
              <w:rPr>
                <w:b w:val="0"/>
                <w:color w:val="auto"/>
                <w:sz w:val="24"/>
                <w:szCs w:val="24"/>
              </w:rPr>
              <w:t xml:space="preserve">них положений, содержащих </w:t>
            </w:r>
            <w:proofErr w:type="spellStart"/>
            <w:r w:rsidRPr="00766EB2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766EB2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правляются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о мере утверждения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65E42" w:rsidRPr="00803C8C" w:rsidTr="000F6352">
        <w:tc>
          <w:tcPr>
            <w:tcW w:w="675" w:type="dxa"/>
          </w:tcPr>
          <w:p w:rsidR="00065E42" w:rsidRDefault="00065E4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65E42" w:rsidRPr="00766EB2" w:rsidRDefault="00065E4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65E42">
              <w:rPr>
                <w:b w:val="0"/>
                <w:color w:val="auto"/>
                <w:sz w:val="24"/>
                <w:szCs w:val="24"/>
              </w:rPr>
              <w:t>Анализ обращений граждан на предмет наличия в них информации о фактах коррупции со стороны муниципальных служащих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065E42" w:rsidRPr="00766EB2" w:rsidRDefault="00065E4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5E42">
              <w:rPr>
                <w:b w:val="0"/>
                <w:color w:val="auto"/>
                <w:sz w:val="24"/>
                <w:szCs w:val="24"/>
              </w:rPr>
              <w:t>2016-2017 годы</w:t>
            </w:r>
          </w:p>
        </w:tc>
        <w:tc>
          <w:tcPr>
            <w:tcW w:w="5387" w:type="dxa"/>
          </w:tcPr>
          <w:p w:rsidR="00065E42" w:rsidRPr="00766EB2" w:rsidRDefault="00065E42" w:rsidP="001B1BB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остоянном режиме проводится мониторинг</w:t>
            </w:r>
            <w:r w:rsidR="001B1BB3">
              <w:rPr>
                <w:b w:val="0"/>
                <w:color w:val="auto"/>
                <w:sz w:val="24"/>
                <w:szCs w:val="24"/>
              </w:rPr>
              <w:t>, обращений н</w:t>
            </w:r>
            <w:r>
              <w:rPr>
                <w:b w:val="0"/>
                <w:color w:val="auto"/>
                <w:sz w:val="24"/>
                <w:szCs w:val="24"/>
              </w:rPr>
              <w:t>е поступало</w:t>
            </w:r>
          </w:p>
        </w:tc>
        <w:tc>
          <w:tcPr>
            <w:tcW w:w="2268" w:type="dxa"/>
          </w:tcPr>
          <w:p w:rsidR="00065E42" w:rsidRPr="00E71A74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65E42" w:rsidRPr="00803C8C" w:rsidTr="000F6352">
        <w:tc>
          <w:tcPr>
            <w:tcW w:w="675" w:type="dxa"/>
          </w:tcPr>
          <w:p w:rsidR="00065E42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65E42" w:rsidRPr="00766EB2" w:rsidRDefault="001B1BB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Анализ работы постоянно действующего «телефона доверия» и электронной приемной на сайте Администрации по обращениям граждан</w:t>
            </w:r>
          </w:p>
        </w:tc>
        <w:tc>
          <w:tcPr>
            <w:tcW w:w="1559" w:type="dxa"/>
          </w:tcPr>
          <w:p w:rsidR="00065E42" w:rsidRPr="00766EB2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1B1BB3">
              <w:rPr>
                <w:b w:val="0"/>
                <w:color w:val="auto"/>
                <w:sz w:val="24"/>
                <w:szCs w:val="24"/>
              </w:rPr>
              <w:t>Ежекварта</w:t>
            </w:r>
            <w:r>
              <w:rPr>
                <w:b w:val="0"/>
                <w:color w:val="auto"/>
                <w:sz w:val="24"/>
                <w:szCs w:val="24"/>
              </w:rPr>
              <w:t>-</w:t>
            </w:r>
            <w:r w:rsidRPr="001B1BB3">
              <w:rPr>
                <w:b w:val="0"/>
                <w:color w:val="auto"/>
                <w:sz w:val="24"/>
                <w:szCs w:val="24"/>
              </w:rPr>
              <w:t>льно</w:t>
            </w:r>
            <w:proofErr w:type="spellEnd"/>
            <w:proofErr w:type="gramEnd"/>
          </w:p>
        </w:tc>
        <w:tc>
          <w:tcPr>
            <w:tcW w:w="5387" w:type="dxa"/>
          </w:tcPr>
          <w:p w:rsidR="00065E42" w:rsidRPr="00766EB2" w:rsidRDefault="001B1BB3" w:rsidP="00766E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В постоянном режиме проводится мониторинг, обращений не поступало</w:t>
            </w:r>
          </w:p>
        </w:tc>
        <w:tc>
          <w:tcPr>
            <w:tcW w:w="2268" w:type="dxa"/>
          </w:tcPr>
          <w:p w:rsidR="00065E42" w:rsidRPr="00E71A74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Проведение встреч с представителями малого и среднего бизнеса (предпринимателями) в целях обмена мнениями по вопросам взаимоотношений власти и бизнеса, разработки согласованных мер по снижению административных барьеров и обеспечению свободы экономической деятельности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66EB2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Default="0046320B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320B">
              <w:rPr>
                <w:b w:val="0"/>
                <w:color w:val="auto"/>
                <w:sz w:val="24"/>
                <w:szCs w:val="24"/>
              </w:rPr>
              <w:t xml:space="preserve">проведено </w:t>
            </w:r>
            <w:r>
              <w:rPr>
                <w:b w:val="0"/>
                <w:color w:val="auto"/>
                <w:sz w:val="24"/>
                <w:szCs w:val="24"/>
              </w:rPr>
              <w:t>две</w:t>
            </w:r>
            <w:r w:rsidRPr="0046320B">
              <w:rPr>
                <w:b w:val="0"/>
                <w:color w:val="auto"/>
                <w:sz w:val="24"/>
                <w:szCs w:val="24"/>
              </w:rPr>
              <w:t xml:space="preserve"> встречи 02.03.2016г и 09.03.2016г на тему "Практическое применение субъектами малого и среднего предпринимательства  Правил благоустройства на территории СГО" количество участников 47 человек</w:t>
            </w:r>
          </w:p>
          <w:p w:rsidR="00141518" w:rsidRDefault="00141518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1.12.2016 проведено заседание Совета по развитию малого и среднего предпринимательства, присутствовало 5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редставителей.</w:t>
            </w:r>
          </w:p>
          <w:p w:rsidR="001B1BB3" w:rsidRPr="00803C8C" w:rsidRDefault="001B1BB3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 года не проводились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</w:tr>
      <w:tr w:rsidR="00141518" w:rsidRPr="00803C8C" w:rsidTr="000F6352">
        <w:tc>
          <w:tcPr>
            <w:tcW w:w="675" w:type="dxa"/>
          </w:tcPr>
          <w:p w:rsidR="00141518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7" w:type="dxa"/>
          </w:tcPr>
          <w:p w:rsidR="00141518" w:rsidRPr="00332365" w:rsidRDefault="00141518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</w:t>
            </w:r>
          </w:p>
        </w:tc>
        <w:tc>
          <w:tcPr>
            <w:tcW w:w="1559" w:type="dxa"/>
          </w:tcPr>
          <w:p w:rsidR="00141518" w:rsidRPr="00332365" w:rsidRDefault="0014151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41518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141518" w:rsidRDefault="00141518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оциологический опрос проведен </w:t>
            </w:r>
            <w:r w:rsidR="00F755A3">
              <w:rPr>
                <w:b w:val="0"/>
                <w:color w:val="auto"/>
                <w:sz w:val="24"/>
                <w:szCs w:val="24"/>
              </w:rPr>
              <w:t>в период с 01.09-20.09.2016</w:t>
            </w:r>
          </w:p>
        </w:tc>
        <w:tc>
          <w:tcPr>
            <w:tcW w:w="2268" w:type="dxa"/>
          </w:tcPr>
          <w:p w:rsidR="00141518" w:rsidRDefault="00F755A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1B1BB3" w:rsidRPr="00803C8C" w:rsidTr="000F6352">
        <w:tc>
          <w:tcPr>
            <w:tcW w:w="675" w:type="dxa"/>
          </w:tcPr>
          <w:p w:rsidR="001B1BB3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1B1BB3" w:rsidRPr="00141518" w:rsidRDefault="001B1BB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Организация и проведение антикоррупционного мониторинга на территории Североуральского городского округа</w:t>
            </w:r>
          </w:p>
        </w:tc>
        <w:tc>
          <w:tcPr>
            <w:tcW w:w="1559" w:type="dxa"/>
          </w:tcPr>
          <w:p w:rsidR="001B1BB3" w:rsidRPr="00141518" w:rsidRDefault="001B1BB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1BB3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1B1BB3" w:rsidRDefault="001B1BB3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уководители органов местного самоуправления городского округа в постоянном режиме проводят антикоррупционный мониторинг НПА </w:t>
            </w:r>
          </w:p>
        </w:tc>
        <w:tc>
          <w:tcPr>
            <w:tcW w:w="2268" w:type="dxa"/>
          </w:tcPr>
          <w:p w:rsidR="001B1BB3" w:rsidRDefault="001B1BB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BB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332365" w:rsidRPr="00803C8C" w:rsidTr="000F6352">
        <w:tc>
          <w:tcPr>
            <w:tcW w:w="675" w:type="dxa"/>
          </w:tcPr>
          <w:p w:rsidR="00332365" w:rsidRDefault="0033236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332365" w:rsidRPr="00766EB2" w:rsidRDefault="00332365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32365">
              <w:rPr>
                <w:b w:val="0"/>
                <w:color w:val="auto"/>
                <w:sz w:val="24"/>
                <w:szCs w:val="24"/>
              </w:rPr>
              <w:t>Своевременное принятие и внедрение административных регламентов исполнения муниципальных функций и предоставления муниципальных услуг, их своевременная актуализация в соответствии с требованиями действующего законодательства</w:t>
            </w:r>
          </w:p>
        </w:tc>
        <w:tc>
          <w:tcPr>
            <w:tcW w:w="1559" w:type="dxa"/>
          </w:tcPr>
          <w:p w:rsidR="00332365" w:rsidRPr="00766EB2" w:rsidRDefault="0033236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32365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895EEB" w:rsidRPr="0046320B" w:rsidRDefault="00332365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министративные регламенты приводятся в соответствие с требованием действующего законодательства: до 30.06.2016 внесены изменения по обеспечению выполнения требований доступной среды для граждан, имеющих ограниченные возможности</w:t>
            </w:r>
          </w:p>
        </w:tc>
        <w:tc>
          <w:tcPr>
            <w:tcW w:w="2268" w:type="dxa"/>
          </w:tcPr>
          <w:p w:rsidR="00332365" w:rsidRDefault="00332365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BE3D3A" w:rsidRPr="00332365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Разработка и принятие мер по сокращению численности муниципальных служащих с одновременным привлечением на муниципальную службу квалифицированных специалистов и созданием адекватных стимулов в зависимости от объема и результатов работы</w:t>
            </w:r>
          </w:p>
        </w:tc>
        <w:tc>
          <w:tcPr>
            <w:tcW w:w="1559" w:type="dxa"/>
          </w:tcPr>
          <w:p w:rsidR="00BE3D3A" w:rsidRPr="00332365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895EEB" w:rsidRPr="00895EEB" w:rsidRDefault="00BE3D3A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На основании Распоряжения Администрации Североуральского городского округа от </w:t>
            </w:r>
            <w:r w:rsidR="00895EEB">
              <w:rPr>
                <w:rFonts w:ascii="Times New Roman" w:hAnsi="Times New Roman" w:cs="Times New Roman"/>
                <w:b w:val="0"/>
                <w:color w:val="auto"/>
              </w:rPr>
              <w:t>29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95EEB">
              <w:rPr>
                <w:rFonts w:ascii="Times New Roman" w:hAnsi="Times New Roman" w:cs="Times New Roman"/>
                <w:b w:val="0"/>
                <w:color w:val="auto"/>
              </w:rPr>
              <w:t>декабря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201</w:t>
            </w:r>
            <w:r w:rsidR="00895EEB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года № </w:t>
            </w:r>
            <w:r w:rsidR="00895EEB">
              <w:rPr>
                <w:rFonts w:ascii="Times New Roman" w:hAnsi="Times New Roman" w:cs="Times New Roman"/>
                <w:b w:val="0"/>
                <w:color w:val="auto"/>
              </w:rPr>
              <w:t>159</w:t>
            </w:r>
            <w:proofErr w:type="gramStart"/>
            <w:r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895EEB" w:rsidRPr="00895EE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proofErr w:type="gramEnd"/>
            <w:r w:rsidR="00895EEB" w:rsidRPr="00895EEB">
              <w:rPr>
                <w:rFonts w:ascii="Times New Roman" w:hAnsi="Times New Roman" w:cs="Times New Roman"/>
                <w:b w:val="0"/>
                <w:color w:val="auto"/>
              </w:rPr>
              <w:t xml:space="preserve"> сокращении численности и штата работников Администрации Североуральского городского округа и внесении изменений в распоряжение Администрации Североуральского городского округа от 29.12.2016 № 158 Об утверждении штатного </w:t>
            </w:r>
          </w:p>
          <w:p w:rsidR="00BE3D3A" w:rsidRPr="00B300F4" w:rsidRDefault="00895EEB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</w:rPr>
            </w:pPr>
            <w:r w:rsidRPr="00895EEB">
              <w:rPr>
                <w:rFonts w:ascii="Times New Roman" w:hAnsi="Times New Roman" w:cs="Times New Roman"/>
                <w:b w:val="0"/>
                <w:color w:val="auto"/>
              </w:rPr>
              <w:t>расписания Администрации Североуральского городского округа с 01 января 2017 года»</w:t>
            </w:r>
            <w:r w:rsidRPr="00895EE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E3D3A"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проводится сокращение численности и штата, в связи с чем, с 01.0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3.2017</w:t>
            </w:r>
            <w:r w:rsidR="00BE3D3A" w:rsidRPr="00B300F4">
              <w:rPr>
                <w:rFonts w:ascii="Times New Roman" w:hAnsi="Times New Roman" w:cs="Times New Roman"/>
                <w:b w:val="0"/>
                <w:color w:val="auto"/>
              </w:rPr>
              <w:t>г. сокращена 1 единиц</w:t>
            </w:r>
            <w:r w:rsidR="00EA759A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BE3D3A" w:rsidRPr="00B300F4">
              <w:rPr>
                <w:rFonts w:ascii="Times New Roman" w:hAnsi="Times New Roman" w:cs="Times New Roman"/>
                <w:b w:val="0"/>
                <w:color w:val="auto"/>
              </w:rPr>
              <w:t xml:space="preserve"> муниципальной службы</w:t>
            </w:r>
            <w:r w:rsidR="00EA759A">
              <w:rPr>
                <w:rFonts w:ascii="Times New Roman" w:hAnsi="Times New Roman" w:cs="Times New Roman"/>
                <w:b w:val="0"/>
                <w:color w:val="auto"/>
              </w:rPr>
              <w:t xml:space="preserve">; </w:t>
            </w:r>
          </w:p>
        </w:tc>
        <w:tc>
          <w:tcPr>
            <w:tcW w:w="2268" w:type="dxa"/>
          </w:tcPr>
          <w:p w:rsidR="00BE3D3A" w:rsidRDefault="00BE3D3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D3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895E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95EEB" w:rsidRPr="00BE3D3A" w:rsidRDefault="00895EE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EEB">
              <w:rPr>
                <w:b w:val="0"/>
                <w:color w:val="auto"/>
                <w:sz w:val="24"/>
                <w:szCs w:val="24"/>
              </w:rPr>
              <w:t>Рассмотрение вопросов о совершенствовании системы и структуры органов местного самоуправления в целях оптимизации и конкретизации их полномочий</w:t>
            </w:r>
          </w:p>
        </w:tc>
        <w:tc>
          <w:tcPr>
            <w:tcW w:w="1559" w:type="dxa"/>
          </w:tcPr>
          <w:p w:rsidR="00895EEB" w:rsidRPr="00BE3D3A" w:rsidRDefault="00895EE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95EEB">
              <w:rPr>
                <w:b w:val="0"/>
                <w:color w:val="auto"/>
                <w:sz w:val="24"/>
                <w:szCs w:val="24"/>
              </w:rPr>
              <w:t>Весь период</w:t>
            </w:r>
          </w:p>
        </w:tc>
        <w:tc>
          <w:tcPr>
            <w:tcW w:w="5387" w:type="dxa"/>
          </w:tcPr>
          <w:p w:rsidR="00895EEB" w:rsidRPr="00B300F4" w:rsidRDefault="000F6352" w:rsidP="000F635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Проводятся мероприятия по изменению структуры администрации городского округа 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 xml:space="preserve">Проведение анализа сферы деятельности с целью составления перечня должностей муниципальной службы с повышенными коррупционными </w:t>
            </w:r>
            <w:r w:rsidRPr="000F6352">
              <w:rPr>
                <w:b w:val="0"/>
                <w:color w:val="auto"/>
                <w:sz w:val="24"/>
                <w:szCs w:val="24"/>
              </w:rPr>
              <w:lastRenderedPageBreak/>
              <w:t>рисками</w:t>
            </w:r>
          </w:p>
        </w:tc>
        <w:tc>
          <w:tcPr>
            <w:tcW w:w="1559" w:type="dxa"/>
          </w:tcPr>
          <w:p w:rsidR="000F6352" w:rsidRPr="000F6352" w:rsidRDefault="000F6352" w:rsidP="000F635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годно, </w:t>
            </w:r>
          </w:p>
          <w:p w:rsidR="00895EEB" w:rsidRPr="00BE3D3A" w:rsidRDefault="000F6352" w:rsidP="000F635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до 01 июля</w:t>
            </w:r>
          </w:p>
        </w:tc>
        <w:tc>
          <w:tcPr>
            <w:tcW w:w="5387" w:type="dxa"/>
          </w:tcPr>
          <w:p w:rsidR="00895EEB" w:rsidRPr="00B300F4" w:rsidRDefault="000F6352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Анализ проводился в 1 квартале 2016 года, внесены изменения в перечень должностей муниципальной службы, при замещении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которых граждане обязаны предоставлять информацию о доходах, расходах, имуществе и обязательствах имущественного характера и на которых распространяются ограничения по противодействию коррупции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Обмен информацией с правоохранительными органами о проверке сведений, представленных гражданами, претендующими на замещение должностей муниципальной службы Североуральского городского округа</w:t>
            </w:r>
          </w:p>
        </w:tc>
        <w:tc>
          <w:tcPr>
            <w:tcW w:w="1559" w:type="dxa"/>
          </w:tcPr>
          <w:p w:rsidR="00895EEB" w:rsidRPr="00BE3D3A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895EEB" w:rsidRPr="00B300F4" w:rsidRDefault="000F6352" w:rsidP="000F6352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Сведения предоставляются при проведении проверки претендентов при трудоустройстве</w:t>
            </w:r>
          </w:p>
        </w:tc>
        <w:tc>
          <w:tcPr>
            <w:tcW w:w="2268" w:type="dxa"/>
          </w:tcPr>
          <w:p w:rsidR="00895EEB" w:rsidRPr="00BE3D3A" w:rsidRDefault="000F6352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352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895EEB" w:rsidRPr="00803C8C" w:rsidTr="000F6352">
        <w:tc>
          <w:tcPr>
            <w:tcW w:w="675" w:type="dxa"/>
          </w:tcPr>
          <w:p w:rsidR="00895EEB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895EEB" w:rsidRPr="00BE3D3A" w:rsidRDefault="000F6352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Реализация мер по формированию кадрового резерва для замещения должностей муниципальной службы и резерва управленческих кадров (на конкурсной основе)</w:t>
            </w:r>
          </w:p>
        </w:tc>
        <w:tc>
          <w:tcPr>
            <w:tcW w:w="1559" w:type="dxa"/>
          </w:tcPr>
          <w:p w:rsidR="00895EEB" w:rsidRPr="00BE3D3A" w:rsidRDefault="000F635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F6352">
              <w:rPr>
                <w:b w:val="0"/>
                <w:color w:val="auto"/>
                <w:sz w:val="24"/>
                <w:szCs w:val="24"/>
              </w:rPr>
              <w:t>2016-2017 год</w:t>
            </w:r>
          </w:p>
        </w:tc>
        <w:tc>
          <w:tcPr>
            <w:tcW w:w="5387" w:type="dxa"/>
          </w:tcPr>
          <w:p w:rsidR="00895EEB" w:rsidRPr="00B300F4" w:rsidRDefault="00436081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Сформирован кадровый резерв Администрации Североуральского городского округа, утвержден постановлением Администрации </w:t>
            </w:r>
            <w:r w:rsidRPr="00436081">
              <w:rPr>
                <w:rFonts w:ascii="Times New Roman" w:hAnsi="Times New Roman" w:cs="Times New Roman"/>
                <w:b w:val="0"/>
                <w:color w:val="auto"/>
              </w:rPr>
              <w:t>Североуральского городского округа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от 23.10.2015 № 1731</w:t>
            </w:r>
          </w:p>
        </w:tc>
        <w:tc>
          <w:tcPr>
            <w:tcW w:w="2268" w:type="dxa"/>
          </w:tcPr>
          <w:p w:rsidR="00895EEB" w:rsidRPr="00BE3D3A" w:rsidRDefault="00436081" w:rsidP="004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436081" w:rsidRPr="00803C8C" w:rsidTr="000F6352">
        <w:tc>
          <w:tcPr>
            <w:tcW w:w="675" w:type="dxa"/>
          </w:tcPr>
          <w:p w:rsidR="00436081" w:rsidRDefault="004360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436081" w:rsidRPr="000F6352" w:rsidRDefault="004360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6081">
              <w:rPr>
                <w:b w:val="0"/>
                <w:color w:val="auto"/>
                <w:sz w:val="24"/>
                <w:szCs w:val="24"/>
              </w:rPr>
              <w:t>Проведение конкурсов для замещения вакантных должностей муниципальной службы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436081" w:rsidRPr="000F6352" w:rsidRDefault="004360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6081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436081" w:rsidRDefault="00436081" w:rsidP="00895EEB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Не проводились</w:t>
            </w:r>
          </w:p>
        </w:tc>
        <w:tc>
          <w:tcPr>
            <w:tcW w:w="2268" w:type="dxa"/>
          </w:tcPr>
          <w:p w:rsidR="00436081" w:rsidRPr="00436081" w:rsidRDefault="00436081" w:rsidP="00436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Обеспечение приема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E71A74" w:rsidRPr="00C80D44" w:rsidRDefault="00E71A74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80D44">
              <w:rPr>
                <w:b w:val="0"/>
                <w:color w:val="auto"/>
                <w:sz w:val="20"/>
                <w:szCs w:val="20"/>
              </w:rPr>
              <w:t>При поступлении на муниципальную службу и предоставлении сведений о доходах муниципальных служащих за отчетный период ежегодно  до 30 апреля</w:t>
            </w:r>
          </w:p>
        </w:tc>
        <w:tc>
          <w:tcPr>
            <w:tcW w:w="5387" w:type="dxa"/>
          </w:tcPr>
          <w:p w:rsidR="00E71A74" w:rsidRDefault="00E71A74" w:rsidP="004360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оступлении на муниципальную службу приняты </w:t>
            </w:r>
            <w:r w:rsidRPr="00C80D44">
              <w:rPr>
                <w:b w:val="0"/>
                <w:color w:val="auto"/>
                <w:sz w:val="24"/>
                <w:szCs w:val="24"/>
              </w:rPr>
              <w:t>сведени</w:t>
            </w:r>
            <w:r w:rsidR="007E471B">
              <w:rPr>
                <w:b w:val="0"/>
                <w:color w:val="auto"/>
                <w:sz w:val="24"/>
                <w:szCs w:val="24"/>
              </w:rPr>
              <w:t>я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436081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.</w:t>
            </w:r>
          </w:p>
          <w:p w:rsidR="00436081" w:rsidRPr="00803C8C" w:rsidRDefault="00436081" w:rsidP="004360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BE3D3A" w:rsidRPr="00C80D44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 xml:space="preserve">Обеспечение приема сведений о доходах, расходах, об имуществе и обязательствах имущественного характера лицами, претендующими на замещение должностей </w:t>
            </w:r>
            <w:r w:rsidRPr="00BE3D3A">
              <w:rPr>
                <w:b w:val="0"/>
                <w:color w:val="auto"/>
                <w:sz w:val="24"/>
                <w:szCs w:val="24"/>
              </w:rPr>
              <w:lastRenderedPageBreak/>
              <w:t>руководителей муниципальных учреждений Североуральского  городского округа, и руководителями муниципальных учреждений Североураль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559" w:type="dxa"/>
          </w:tcPr>
          <w:p w:rsidR="00BE3D3A" w:rsidRPr="00C80D44" w:rsidRDefault="00BE3D3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BE3D3A">
              <w:rPr>
                <w:b w:val="0"/>
                <w:color w:val="auto"/>
                <w:sz w:val="20"/>
                <w:szCs w:val="20"/>
              </w:rPr>
              <w:lastRenderedPageBreak/>
              <w:t xml:space="preserve">При поступлении на работу и предоставлении сведений о </w:t>
            </w:r>
            <w:r w:rsidRPr="00BE3D3A">
              <w:rPr>
                <w:b w:val="0"/>
                <w:color w:val="auto"/>
                <w:sz w:val="20"/>
                <w:szCs w:val="20"/>
              </w:rPr>
              <w:lastRenderedPageBreak/>
              <w:t>доходах руководителей за отчетный период ежегодно  до 30 апреля</w:t>
            </w:r>
          </w:p>
        </w:tc>
        <w:tc>
          <w:tcPr>
            <w:tcW w:w="5387" w:type="dxa"/>
          </w:tcPr>
          <w:p w:rsidR="00BE3D3A" w:rsidRDefault="00BE3D3A" w:rsidP="007E471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Сведения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</w:t>
            </w:r>
            <w:proofErr w:type="gramStart"/>
            <w:r w:rsidRPr="00BE3D3A">
              <w:rPr>
                <w:b w:val="0"/>
                <w:color w:val="auto"/>
                <w:sz w:val="24"/>
                <w:szCs w:val="24"/>
              </w:rPr>
              <w:t xml:space="preserve">лицами, претендующими на замещение должностей руководителей муниципальных </w:t>
            </w:r>
            <w:r w:rsidRPr="00BE3D3A">
              <w:rPr>
                <w:b w:val="0"/>
                <w:color w:val="auto"/>
                <w:sz w:val="24"/>
                <w:szCs w:val="24"/>
              </w:rPr>
              <w:lastRenderedPageBreak/>
              <w:t>учреждений Североуральского 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инят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т </w:t>
            </w:r>
            <w:r w:rsidR="00F755A3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 xml:space="preserve"> чел.</w:t>
            </w:r>
          </w:p>
          <w:p w:rsidR="00BE3D3A" w:rsidRDefault="00BE3D3A" w:rsidP="00BE3D3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BE3D3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</w:t>
            </w:r>
            <w:r>
              <w:rPr>
                <w:b w:val="0"/>
                <w:color w:val="auto"/>
                <w:sz w:val="24"/>
                <w:szCs w:val="24"/>
              </w:rPr>
              <w:t xml:space="preserve">имущественного характера лицами </w:t>
            </w:r>
            <w:r w:rsidRPr="00BE3D3A">
              <w:rPr>
                <w:b w:val="0"/>
                <w:color w:val="auto"/>
                <w:sz w:val="24"/>
                <w:szCs w:val="24"/>
              </w:rPr>
              <w:t>руководителями муниципальных учреждений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едоставлены в установленные сроки</w:t>
            </w:r>
            <w:r w:rsidRPr="00BE3D3A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E3D3A" w:rsidRPr="00E71A74" w:rsidRDefault="00BE3D3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BE3D3A" w:rsidRPr="00803C8C" w:rsidTr="000F6352">
        <w:tc>
          <w:tcPr>
            <w:tcW w:w="675" w:type="dxa"/>
          </w:tcPr>
          <w:p w:rsidR="00BE3D3A" w:rsidRDefault="00BE3D3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5387" w:type="dxa"/>
          </w:tcPr>
          <w:p w:rsidR="00BE3D3A" w:rsidRPr="00BE3D3A" w:rsidRDefault="00BE3D3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E3D3A">
              <w:rPr>
                <w:b w:val="0"/>
                <w:color w:val="auto"/>
                <w:sz w:val="24"/>
                <w:szCs w:val="24"/>
              </w:rPr>
              <w:t>Обеспечение размещения на официальных сайтах органов местного самоуправления Североуральского городского округа сведений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1559" w:type="dxa"/>
          </w:tcPr>
          <w:p w:rsidR="00BE3D3A" w:rsidRPr="00BE3D3A" w:rsidRDefault="00460FD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60FDA">
              <w:rPr>
                <w:b w:val="0"/>
                <w:color w:val="auto"/>
                <w:sz w:val="20"/>
                <w:szCs w:val="20"/>
              </w:rPr>
              <w:t xml:space="preserve">Ежегодно, в течение 14 рабочих дней </w:t>
            </w:r>
            <w:proofErr w:type="gramStart"/>
            <w:r w:rsidRPr="00460FDA">
              <w:rPr>
                <w:b w:val="0"/>
                <w:color w:val="auto"/>
                <w:sz w:val="20"/>
                <w:szCs w:val="20"/>
              </w:rPr>
              <w:t>с даты окончания</w:t>
            </w:r>
            <w:proofErr w:type="gramEnd"/>
            <w:r w:rsidRPr="00460FDA">
              <w:rPr>
                <w:b w:val="0"/>
                <w:color w:val="auto"/>
                <w:sz w:val="20"/>
                <w:szCs w:val="20"/>
              </w:rPr>
              <w:t xml:space="preserve"> срока для их представления</w:t>
            </w:r>
          </w:p>
        </w:tc>
        <w:tc>
          <w:tcPr>
            <w:tcW w:w="5387" w:type="dxa"/>
          </w:tcPr>
          <w:p w:rsidR="00BE3D3A" w:rsidRDefault="00460FDA" w:rsidP="00460F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460FD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муниципальные должности Североуральского городского округа, муниципальных служащих Североуральского городского округа и членов их семей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ы на официальном сайте администрации 13.05.2016</w:t>
            </w:r>
          </w:p>
          <w:p w:rsidR="00460FDA" w:rsidRDefault="00460FDA" w:rsidP="00460F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ведения </w:t>
            </w:r>
            <w:r w:rsidRPr="00460FDA">
              <w:rPr>
                <w:b w:val="0"/>
                <w:color w:val="auto"/>
                <w:sz w:val="24"/>
                <w:szCs w:val="24"/>
              </w:rPr>
              <w:t>о доходах, расходах, об имуществе и обязательства</w:t>
            </w:r>
            <w:r>
              <w:rPr>
                <w:b w:val="0"/>
                <w:color w:val="auto"/>
                <w:sz w:val="24"/>
                <w:szCs w:val="24"/>
              </w:rPr>
              <w:t xml:space="preserve">х имущественного характера 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муниципальных служащих</w:t>
            </w:r>
            <w:r>
              <w:rPr>
                <w:b w:val="0"/>
                <w:color w:val="auto"/>
                <w:sz w:val="24"/>
                <w:szCs w:val="24"/>
              </w:rPr>
              <w:t xml:space="preserve"> КСП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 и членов их семей размещен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официальном сайте КСП СГО 28.04.2016</w:t>
            </w:r>
          </w:p>
        </w:tc>
        <w:tc>
          <w:tcPr>
            <w:tcW w:w="2268" w:type="dxa"/>
          </w:tcPr>
          <w:p w:rsidR="00BE3D3A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460FDA" w:rsidRPr="00803C8C" w:rsidTr="000F6352">
        <w:tc>
          <w:tcPr>
            <w:tcW w:w="675" w:type="dxa"/>
          </w:tcPr>
          <w:p w:rsidR="00460FDA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460FDA" w:rsidRPr="00BE3D3A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Обеспечение размещения на официальном сайте Североуральского городского округа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 в порядке, определяемом нормативными правовыми актами Российской Федерации</w:t>
            </w:r>
          </w:p>
        </w:tc>
        <w:tc>
          <w:tcPr>
            <w:tcW w:w="1559" w:type="dxa"/>
          </w:tcPr>
          <w:p w:rsidR="00460FDA" w:rsidRPr="00460FDA" w:rsidRDefault="00460FDA" w:rsidP="00C80D4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60FDA">
              <w:rPr>
                <w:b w:val="0"/>
                <w:color w:val="auto"/>
                <w:sz w:val="20"/>
                <w:szCs w:val="20"/>
              </w:rPr>
              <w:t xml:space="preserve">Ежегодно, в течение 14 рабочих дней </w:t>
            </w:r>
            <w:proofErr w:type="gramStart"/>
            <w:r w:rsidRPr="00460FDA">
              <w:rPr>
                <w:b w:val="0"/>
                <w:color w:val="auto"/>
                <w:sz w:val="20"/>
                <w:szCs w:val="20"/>
              </w:rPr>
              <w:t>с даты окончания</w:t>
            </w:r>
            <w:proofErr w:type="gramEnd"/>
            <w:r w:rsidRPr="00460FDA">
              <w:rPr>
                <w:b w:val="0"/>
                <w:color w:val="auto"/>
                <w:sz w:val="20"/>
                <w:szCs w:val="20"/>
              </w:rPr>
              <w:t xml:space="preserve"> срока для их представления</w:t>
            </w:r>
          </w:p>
        </w:tc>
        <w:tc>
          <w:tcPr>
            <w:tcW w:w="5387" w:type="dxa"/>
          </w:tcPr>
          <w:p w:rsidR="00460FDA" w:rsidRDefault="00460FDA" w:rsidP="00460FD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Pr="00460FDA">
              <w:rPr>
                <w:b w:val="0"/>
                <w:color w:val="auto"/>
                <w:sz w:val="24"/>
                <w:szCs w:val="24"/>
              </w:rPr>
              <w:t>вед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460FDA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лиц, замещающих должности руководителей муниципальных учреждений Североуральского  городского округа, и членов их семей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460FDA">
              <w:rPr>
                <w:b w:val="0"/>
                <w:color w:val="auto"/>
                <w:sz w:val="24"/>
                <w:szCs w:val="24"/>
              </w:rPr>
              <w:t>размещены на официальном сайте администрации 13.05.2016</w:t>
            </w:r>
          </w:p>
        </w:tc>
        <w:tc>
          <w:tcPr>
            <w:tcW w:w="2268" w:type="dxa"/>
          </w:tcPr>
          <w:p w:rsidR="00460FDA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 xml:space="preserve">Организация проверок достоверности и полноты сведений о доходах, об имуществе и обязательствах имущественного характера, представляемых муниципальными служащими органов местного самоуправления Североуральского городского округа и гражданами, претендующими на замещение должностей муниципальной службы </w:t>
            </w: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>Североуральского  городского округа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387" w:type="dxa"/>
          </w:tcPr>
          <w:p w:rsidR="00E71A74" w:rsidRPr="00803C8C" w:rsidRDefault="00E71A74" w:rsidP="004360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ведения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 гражданами, претендующими на замещение должностей муниципальной службы 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436081">
              <w:rPr>
                <w:b w:val="0"/>
                <w:color w:val="auto"/>
                <w:sz w:val="24"/>
                <w:szCs w:val="24"/>
              </w:rPr>
              <w:t>3</w:t>
            </w:r>
            <w:r w:rsidRPr="00C80D44">
              <w:rPr>
                <w:b w:val="0"/>
                <w:color w:val="auto"/>
                <w:sz w:val="24"/>
                <w:szCs w:val="24"/>
              </w:rPr>
              <w:t xml:space="preserve"> чел.</w:t>
            </w:r>
            <w:r>
              <w:rPr>
                <w:b w:val="0"/>
                <w:color w:val="auto"/>
                <w:sz w:val="24"/>
                <w:szCs w:val="24"/>
              </w:rPr>
              <w:t>) направлены на проверку в налоговые органы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87" w:type="dxa"/>
          </w:tcPr>
          <w:p w:rsidR="00092B97" w:rsidRPr="00C80D44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Осуществление проверки соблюдения гражданами, замещавшими должности муниципальной службы Североураль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</w:tcPr>
          <w:p w:rsidR="00092B97" w:rsidRPr="00C80D44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092B97" w:rsidRDefault="00092B97" w:rsidP="00092B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г. поступило 1 уведомление о приеме на работу гражданина, замещавшего должность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муниципальной службы Североуральского городского округа,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торго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распространяется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ограничени</w:t>
            </w:r>
            <w:r>
              <w:rPr>
                <w:b w:val="0"/>
                <w:color w:val="auto"/>
                <w:sz w:val="24"/>
                <w:szCs w:val="24"/>
              </w:rPr>
              <w:t>я</w:t>
            </w:r>
            <w:r w:rsidRPr="00092B97">
              <w:rPr>
                <w:b w:val="0"/>
                <w:color w:val="auto"/>
                <w:sz w:val="24"/>
                <w:szCs w:val="24"/>
              </w:rPr>
              <w:t xml:space="preserve">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268" w:type="dxa"/>
          </w:tcPr>
          <w:p w:rsidR="00092B97" w:rsidRPr="00E71A74" w:rsidRDefault="00092B97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97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755A3" w:rsidRPr="00803C8C" w:rsidTr="000F6352">
        <w:tc>
          <w:tcPr>
            <w:tcW w:w="675" w:type="dxa"/>
          </w:tcPr>
          <w:p w:rsidR="00F755A3" w:rsidRDefault="00F755A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F755A3" w:rsidRPr="00C80D44" w:rsidRDefault="00F755A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F755A3">
              <w:rPr>
                <w:b w:val="0"/>
                <w:color w:val="auto"/>
                <w:sz w:val="24"/>
                <w:szCs w:val="24"/>
              </w:rPr>
      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, сведений о соблюдении муниципальными служащими Североуральского городского округ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</w:t>
            </w:r>
            <w:proofErr w:type="gramEnd"/>
            <w:r w:rsidRPr="00F755A3">
              <w:rPr>
                <w:b w:val="0"/>
                <w:color w:val="auto"/>
                <w:sz w:val="24"/>
                <w:szCs w:val="24"/>
              </w:rPr>
              <w:t>, замещавшими должности муниципальной службы Североуральского  городского округа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559" w:type="dxa"/>
          </w:tcPr>
          <w:p w:rsidR="00F755A3" w:rsidRPr="00C80D44" w:rsidRDefault="00F755A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755A3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F755A3" w:rsidRPr="00092B97" w:rsidRDefault="00092B97" w:rsidP="00F755A3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Проведен анализ по 1 проверке</w:t>
            </w:r>
          </w:p>
          <w:p w:rsidR="00F755A3" w:rsidRPr="00092B97" w:rsidRDefault="00F755A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55A3" w:rsidRPr="00E71A74" w:rsidRDefault="00F755A3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092B97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Перечень актуализирован 21.01.2016, внесены изменения в постановление Главы Североуральского городского округа от 16.04.2015г. № 6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t xml:space="preserve">Мониторинг исполнения должностных обязанностей муниципальными служащими Североуральского городского округа, </w:t>
            </w: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>деятельность которых связана с коррупционными рисками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0D44">
              <w:rPr>
                <w:b w:val="0"/>
                <w:color w:val="auto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387" w:type="dxa"/>
          </w:tcPr>
          <w:p w:rsidR="00E71A74" w:rsidRPr="00092B97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месячно при подведении итогов работы за месяц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460FDA" w:rsidRPr="00803C8C" w:rsidTr="000F6352">
        <w:tc>
          <w:tcPr>
            <w:tcW w:w="675" w:type="dxa"/>
          </w:tcPr>
          <w:p w:rsidR="00460FDA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87" w:type="dxa"/>
          </w:tcPr>
          <w:p w:rsidR="00460FDA" w:rsidRPr="00C80D44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Обеспечение организации работы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460FDA" w:rsidRPr="00C80D44" w:rsidRDefault="00460FD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60FDA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5387" w:type="dxa"/>
          </w:tcPr>
          <w:p w:rsidR="00460FDA" w:rsidRPr="00092B97" w:rsidRDefault="00460FDA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 xml:space="preserve">Заседание комиссии проводилось </w:t>
            </w:r>
            <w:r w:rsidR="00C62EBB" w:rsidRPr="00092B97">
              <w:rPr>
                <w:b w:val="0"/>
                <w:color w:val="auto"/>
                <w:sz w:val="24"/>
                <w:szCs w:val="24"/>
              </w:rPr>
              <w:t>04.04.2016г.</w:t>
            </w:r>
            <w:r w:rsidR="001B6730" w:rsidRPr="00092B97">
              <w:rPr>
                <w:b w:val="0"/>
                <w:color w:val="auto"/>
                <w:sz w:val="24"/>
                <w:szCs w:val="24"/>
              </w:rPr>
              <w:t>, 07.11.2016г.</w:t>
            </w:r>
          </w:p>
          <w:p w:rsidR="00092B97" w:rsidRPr="00092B97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В 1квартале 2017г. не проводилось.</w:t>
            </w:r>
          </w:p>
        </w:tc>
        <w:tc>
          <w:tcPr>
            <w:tcW w:w="2268" w:type="dxa"/>
          </w:tcPr>
          <w:p w:rsidR="00460FDA" w:rsidRPr="00E71A74" w:rsidRDefault="00460FDA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FDA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6730" w:rsidRPr="00803C8C" w:rsidTr="000F6352">
        <w:tc>
          <w:tcPr>
            <w:tcW w:w="675" w:type="dxa"/>
          </w:tcPr>
          <w:p w:rsidR="001B6730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1B6730" w:rsidRPr="00656F77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6730">
              <w:rPr>
                <w:b w:val="0"/>
                <w:color w:val="auto"/>
                <w:sz w:val="24"/>
                <w:szCs w:val="24"/>
              </w:rPr>
              <w:t>Выявление случаев возникновения конфликта интересов у лиц, замещающих должности муниципальной службы Североуральского городского округа</w:t>
            </w:r>
          </w:p>
        </w:tc>
        <w:tc>
          <w:tcPr>
            <w:tcW w:w="1559" w:type="dxa"/>
          </w:tcPr>
          <w:p w:rsidR="001B6730" w:rsidRPr="00656F77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B6730">
              <w:rPr>
                <w:b w:val="0"/>
                <w:color w:val="auto"/>
                <w:sz w:val="20"/>
                <w:szCs w:val="20"/>
              </w:rPr>
              <w:t>Ежегодно</w:t>
            </w:r>
          </w:p>
        </w:tc>
        <w:tc>
          <w:tcPr>
            <w:tcW w:w="5387" w:type="dxa"/>
          </w:tcPr>
          <w:p w:rsidR="001B6730" w:rsidRPr="00092B97" w:rsidRDefault="00092B97" w:rsidP="001B673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г. не выявлялись.</w:t>
            </w:r>
          </w:p>
          <w:p w:rsidR="00092B97" w:rsidRPr="00092B97" w:rsidRDefault="00092B97" w:rsidP="001B673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6730" w:rsidRPr="00E71A74" w:rsidRDefault="001B6730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6730" w:rsidRPr="00803C8C" w:rsidTr="000F6352">
        <w:tc>
          <w:tcPr>
            <w:tcW w:w="675" w:type="dxa"/>
          </w:tcPr>
          <w:p w:rsidR="001B6730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1B6730" w:rsidRPr="00656F77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6730">
              <w:rPr>
                <w:b w:val="0"/>
                <w:color w:val="auto"/>
                <w:sz w:val="24"/>
                <w:szCs w:val="24"/>
              </w:rPr>
              <w:t>Проведение аттестации муниципальных служащих Североуральского городского округа</w:t>
            </w:r>
          </w:p>
        </w:tc>
        <w:tc>
          <w:tcPr>
            <w:tcW w:w="1559" w:type="dxa"/>
          </w:tcPr>
          <w:p w:rsidR="001B6730" w:rsidRPr="00656F77" w:rsidRDefault="001B673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B6730">
              <w:rPr>
                <w:b w:val="0"/>
                <w:color w:val="auto"/>
                <w:sz w:val="20"/>
                <w:szCs w:val="20"/>
              </w:rPr>
              <w:t>2016-2017 годы по графику</w:t>
            </w:r>
          </w:p>
        </w:tc>
        <w:tc>
          <w:tcPr>
            <w:tcW w:w="5387" w:type="dxa"/>
          </w:tcPr>
          <w:p w:rsidR="001B6730" w:rsidRDefault="001B673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декабре 2016 года прошли аттестацию 9 муниципальных служащих</w:t>
            </w:r>
            <w:r w:rsidR="00092B9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092B97" w:rsidRPr="00C62EBB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не проводилось.</w:t>
            </w:r>
          </w:p>
        </w:tc>
        <w:tc>
          <w:tcPr>
            <w:tcW w:w="2268" w:type="dxa"/>
          </w:tcPr>
          <w:p w:rsidR="001B6730" w:rsidRPr="00E71A74" w:rsidRDefault="001B6730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Участие в образовательных программах повышения квалификации муниципальных служащих и в семинарах по вопросам предупреждения коррупции в органах местного самоуправления</w:t>
            </w:r>
          </w:p>
        </w:tc>
        <w:tc>
          <w:tcPr>
            <w:tcW w:w="1559" w:type="dxa"/>
          </w:tcPr>
          <w:p w:rsidR="00E71A74" w:rsidRPr="00656F77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656F77">
              <w:rPr>
                <w:b w:val="0"/>
                <w:color w:val="auto"/>
                <w:sz w:val="20"/>
                <w:szCs w:val="20"/>
              </w:rPr>
              <w:t>В соответствии с планом повышения квалификации и организации семинаров</w:t>
            </w:r>
          </w:p>
        </w:tc>
        <w:tc>
          <w:tcPr>
            <w:tcW w:w="5387" w:type="dxa"/>
          </w:tcPr>
          <w:p w:rsidR="00E71A74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62EBB">
              <w:rPr>
                <w:b w:val="0"/>
                <w:color w:val="auto"/>
                <w:sz w:val="24"/>
                <w:szCs w:val="24"/>
              </w:rPr>
              <w:t>Прошел обучение 1 специалист</w:t>
            </w:r>
          </w:p>
          <w:p w:rsidR="00D1007E" w:rsidRPr="00C62EBB" w:rsidRDefault="00D1007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сентябре 2016 года участие в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вебинаре</w:t>
            </w:r>
            <w:proofErr w:type="spellEnd"/>
            <w:r w:rsidR="00FC0EBD">
              <w:rPr>
                <w:b w:val="0"/>
                <w:color w:val="auto"/>
                <w:sz w:val="24"/>
                <w:szCs w:val="24"/>
              </w:rPr>
              <w:t xml:space="preserve"> «Противодействие коррупционным проявлениям в сфере государственного и муниципального управления»</w:t>
            </w:r>
            <w:r>
              <w:rPr>
                <w:b w:val="0"/>
                <w:color w:val="auto"/>
                <w:sz w:val="24"/>
                <w:szCs w:val="24"/>
              </w:rPr>
              <w:t>, организованном обществом «Знание» г. Кострома – 1 чел.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E71A74" w:rsidRPr="00803C8C" w:rsidRDefault="00E71A7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роведение антикоррупционной экспертизы документов, связанных с размещением муниципальных заказов</w:t>
            </w:r>
          </w:p>
        </w:tc>
        <w:tc>
          <w:tcPr>
            <w:tcW w:w="1559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E71A74" w:rsidRPr="00803C8C" w:rsidRDefault="00E71A74" w:rsidP="00656F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 экспертиз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656F77">
              <w:rPr>
                <w:b w:val="0"/>
                <w:color w:val="auto"/>
                <w:sz w:val="24"/>
                <w:szCs w:val="24"/>
              </w:rPr>
              <w:t xml:space="preserve"> документов, связанных с размещением муниципальных заказов</w:t>
            </w:r>
            <w:r>
              <w:rPr>
                <w:b w:val="0"/>
                <w:color w:val="auto"/>
                <w:sz w:val="24"/>
                <w:szCs w:val="24"/>
              </w:rPr>
              <w:t>, проводится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E71A74" w:rsidRPr="00803C8C" w:rsidTr="000F6352">
        <w:tc>
          <w:tcPr>
            <w:tcW w:w="675" w:type="dxa"/>
          </w:tcPr>
          <w:p w:rsidR="00E71A74" w:rsidRPr="00803C8C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E71A74" w:rsidRPr="00803C8C" w:rsidRDefault="00E71A74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Соблюдение принципов открытости, прозрачности информации о контрактной системе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формирование  и размещение в единой информационной системе полной и достоверной информации об осуществлении закупок для муниципальных нужд</w:t>
            </w:r>
          </w:p>
        </w:tc>
        <w:tc>
          <w:tcPr>
            <w:tcW w:w="1559" w:type="dxa"/>
          </w:tcPr>
          <w:p w:rsidR="00460FDA" w:rsidRDefault="00E71A7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Pr="00460FDA" w:rsidRDefault="00460FDA" w:rsidP="00460FDA">
            <w:pPr>
              <w:rPr>
                <w:lang w:eastAsia="ru-RU"/>
              </w:rPr>
            </w:pPr>
          </w:p>
          <w:p w:rsidR="00460FDA" w:rsidRDefault="00460FDA" w:rsidP="00460FDA">
            <w:pPr>
              <w:rPr>
                <w:lang w:eastAsia="ru-RU"/>
              </w:rPr>
            </w:pPr>
          </w:p>
          <w:p w:rsidR="00E71A74" w:rsidRPr="00460FDA" w:rsidRDefault="00E71A74" w:rsidP="00460FDA">
            <w:pPr>
              <w:jc w:val="center"/>
              <w:rPr>
                <w:lang w:eastAsia="ru-RU"/>
              </w:rPr>
            </w:pPr>
          </w:p>
        </w:tc>
        <w:tc>
          <w:tcPr>
            <w:tcW w:w="5387" w:type="dxa"/>
          </w:tcPr>
          <w:p w:rsidR="00E71A74" w:rsidRPr="00803C8C" w:rsidRDefault="006A6C3D" w:rsidP="006A6C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A6C3D">
              <w:rPr>
                <w:b w:val="0"/>
                <w:color w:val="auto"/>
                <w:sz w:val="24"/>
                <w:szCs w:val="24"/>
              </w:rPr>
              <w:t>Все закупки товаров, работ и услуг для нужд муниципальных заказчиков осуществляются в соответствии с Федеральным законом от</w:t>
            </w:r>
            <w:r>
              <w:rPr>
                <w:b w:val="0"/>
                <w:color w:val="auto"/>
                <w:sz w:val="24"/>
                <w:szCs w:val="24"/>
              </w:rPr>
              <w:t xml:space="preserve"> 05.04.2013 </w:t>
            </w:r>
            <w:r w:rsidRPr="006A6C3D">
              <w:rPr>
                <w:b w:val="0"/>
                <w:color w:val="auto"/>
                <w:sz w:val="24"/>
                <w:szCs w:val="24"/>
              </w:rPr>
              <w:t>№ 44-ФЗ «О контрактной системе в сфере закупок товаров, работ, услуг для государственных и муниципальных нужд», Федераль</w:t>
            </w:r>
            <w:r>
              <w:rPr>
                <w:b w:val="0"/>
                <w:color w:val="auto"/>
                <w:sz w:val="24"/>
                <w:szCs w:val="24"/>
              </w:rPr>
              <w:t xml:space="preserve">ным законом </w:t>
            </w:r>
            <w:r w:rsidRPr="006A6C3D">
              <w:rPr>
                <w:b w:val="0"/>
                <w:color w:val="auto"/>
                <w:sz w:val="24"/>
                <w:szCs w:val="24"/>
              </w:rPr>
              <w:t>от 26.07.2006  № 135-ФЗ «О защите конкуренции» и в соответствии                                        с другими нормативно-правовыми актами, регламентирующие деяте</w:t>
            </w:r>
            <w:r>
              <w:rPr>
                <w:b w:val="0"/>
                <w:color w:val="auto"/>
                <w:sz w:val="24"/>
                <w:szCs w:val="24"/>
              </w:rPr>
              <w:t xml:space="preserve">льность </w:t>
            </w:r>
            <w:r w:rsidRPr="006A6C3D">
              <w:rPr>
                <w:b w:val="0"/>
                <w:color w:val="auto"/>
                <w:sz w:val="24"/>
                <w:szCs w:val="24"/>
              </w:rPr>
              <w:t>в сфере закупок, что является профилактикой и противодействием коррупционным проявлениям</w:t>
            </w:r>
            <w:proofErr w:type="gramEnd"/>
            <w:r w:rsidRPr="006A6C3D">
              <w:rPr>
                <w:b w:val="0"/>
                <w:color w:val="auto"/>
                <w:sz w:val="24"/>
                <w:szCs w:val="24"/>
              </w:rPr>
              <w:t xml:space="preserve"> в   органах исполнительной власти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>Вся информация о закупках, начиная с этапа планир</w:t>
            </w:r>
            <w:r>
              <w:rPr>
                <w:b w:val="0"/>
                <w:color w:val="auto"/>
                <w:sz w:val="24"/>
                <w:szCs w:val="24"/>
              </w:rPr>
              <w:t>ования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и </w:t>
            </w: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 xml:space="preserve">заканчивая   отчетом о результатах исполнения контракта,   публикуется в единой информационной системе РФ для размещения информации о размещении заказов на поставки товаров, выполнение работ, оказание услуг </w:t>
            </w:r>
            <w:hyperlink r:id="rId9" w:history="1">
              <w:r w:rsidRPr="006A6C3D">
                <w:rPr>
                  <w:rStyle w:val="af0"/>
                  <w:b w:val="0"/>
                  <w:color w:val="auto"/>
                  <w:sz w:val="24"/>
                  <w:szCs w:val="24"/>
                </w:rPr>
                <w:t>www.zakupki.gov.ru</w:t>
              </w:r>
            </w:hyperlink>
            <w:r w:rsidRPr="006A6C3D">
              <w:rPr>
                <w:b w:val="0"/>
                <w:color w:val="auto"/>
                <w:sz w:val="24"/>
                <w:szCs w:val="24"/>
              </w:rPr>
              <w:t xml:space="preserve"> и доступна для ознакомления, в т</w:t>
            </w:r>
            <w:r w:rsidR="009162B9">
              <w:rPr>
                <w:b w:val="0"/>
                <w:color w:val="auto"/>
                <w:sz w:val="24"/>
                <w:szCs w:val="24"/>
              </w:rPr>
              <w:t>ом числе контролирующим органам</w:t>
            </w:r>
          </w:p>
        </w:tc>
        <w:tc>
          <w:tcPr>
            <w:tcW w:w="2268" w:type="dxa"/>
          </w:tcPr>
          <w:p w:rsidR="00E71A74" w:rsidRPr="00E71A74" w:rsidRDefault="00E71A74" w:rsidP="00E71A74">
            <w:pPr>
              <w:jc w:val="center"/>
              <w:rPr>
                <w:rFonts w:ascii="Times New Roman" w:hAnsi="Times New Roman" w:cs="Times New Roman"/>
              </w:rPr>
            </w:pPr>
            <w:r w:rsidRPr="00E7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87" w:type="dxa"/>
          </w:tcPr>
          <w:p w:rsidR="009162B9" w:rsidRPr="00656F77" w:rsidRDefault="009162B9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1559" w:type="dxa"/>
          </w:tcPr>
          <w:p w:rsidR="009162B9" w:rsidRPr="00656F77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9162B9" w:rsidRPr="006A6C3D" w:rsidRDefault="009162B9" w:rsidP="00092B9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остоянном режиме проводится сопоставление среднерыночных цен на момент заключения контракта и цены контракта. </w:t>
            </w:r>
            <w:r w:rsidR="00436081">
              <w:rPr>
                <w:b w:val="0"/>
                <w:color w:val="auto"/>
                <w:sz w:val="24"/>
                <w:szCs w:val="24"/>
              </w:rPr>
              <w:t xml:space="preserve">В 1 квартале 2017  проведен анализ </w:t>
            </w:r>
            <w:r w:rsidR="00436081" w:rsidRPr="00436081">
              <w:rPr>
                <w:b w:val="0"/>
                <w:color w:val="auto"/>
                <w:sz w:val="24"/>
                <w:szCs w:val="24"/>
              </w:rPr>
              <w:t>9 контрактов</w:t>
            </w:r>
            <w:r w:rsidR="00436081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62B9" w:rsidRPr="00E71A74" w:rsidRDefault="009162B9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9162B9" w:rsidRPr="009162B9" w:rsidRDefault="009162B9" w:rsidP="009162B9">
            <w:pPr>
              <w:pStyle w:val="decor"/>
              <w:ind w:firstLine="34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Проведение анализа исполнения муниципальных контрактов</w:t>
            </w:r>
          </w:p>
        </w:tc>
        <w:tc>
          <w:tcPr>
            <w:tcW w:w="1559" w:type="dxa"/>
          </w:tcPr>
          <w:p w:rsidR="009162B9" w:rsidRP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9162B9" w:rsidRDefault="009162B9" w:rsidP="006A6C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нализ проводится работниками контрактной службы на постоянной основе</w:t>
            </w:r>
          </w:p>
        </w:tc>
        <w:tc>
          <w:tcPr>
            <w:tcW w:w="2268" w:type="dxa"/>
          </w:tcPr>
          <w:p w:rsidR="009162B9" w:rsidRPr="009162B9" w:rsidRDefault="009162B9" w:rsidP="00E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902881" w:rsidRPr="00803C8C" w:rsidRDefault="00902881" w:rsidP="00656F7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Обеспечение конкуренции в сфере закупок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создание равных условий для обеспечения конкуренции между участниками закупок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соблюдение порядка формирования начальны</w:t>
            </w:r>
            <w:proofErr w:type="gramStart"/>
            <w:r w:rsidRPr="00656F77">
              <w:rPr>
                <w:b w:val="0"/>
                <w:color w:val="auto"/>
                <w:sz w:val="24"/>
                <w:szCs w:val="24"/>
              </w:rPr>
              <w:t>х(</w:t>
            </w:r>
            <w:proofErr w:type="gramEnd"/>
            <w:r w:rsidRPr="00656F77">
              <w:rPr>
                <w:b w:val="0"/>
                <w:color w:val="auto"/>
                <w:sz w:val="24"/>
                <w:szCs w:val="24"/>
              </w:rPr>
              <w:t>максимальных) цен при размещении заказов;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обеспечение объективности при рассмотрении, сопоставлении и оценке заявок на участие в конкурентных способах определения поставщиков(подрядчиков, исполнителей)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D12AB9" w:rsidRPr="00803C8C" w:rsidRDefault="006A6C3D" w:rsidP="0066664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В соответствии с требованиями Федерального закона от 05.04.2013 № 44-ФЗ способы закупок утверждаются планом-графиком размещения заказов товаров, работ, услуг для обеспечения н</w:t>
            </w:r>
            <w:r w:rsidR="00666648">
              <w:rPr>
                <w:b w:val="0"/>
                <w:color w:val="auto"/>
                <w:sz w:val="24"/>
                <w:szCs w:val="24"/>
              </w:rPr>
              <w:t>ужд Заказчика. В 1 квартале 2017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г. проведены следующие закупки:  электронный аукцион – </w:t>
            </w:r>
            <w:r w:rsidR="00666648">
              <w:rPr>
                <w:b w:val="0"/>
                <w:color w:val="auto"/>
                <w:sz w:val="24"/>
                <w:szCs w:val="24"/>
              </w:rPr>
              <w:t>19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шт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запрос котировок – </w:t>
            </w:r>
            <w:r w:rsidR="00666648">
              <w:rPr>
                <w:b w:val="0"/>
                <w:color w:val="auto"/>
                <w:sz w:val="24"/>
                <w:szCs w:val="24"/>
              </w:rPr>
              <w:t>10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шт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   В документации о проведении конкурентных закупок устанавливаются требования к участникам</w:t>
            </w:r>
            <w:r>
              <w:rPr>
                <w:b w:val="0"/>
                <w:color w:val="auto"/>
                <w:sz w:val="24"/>
                <w:szCs w:val="24"/>
              </w:rPr>
              <w:t xml:space="preserve"> закупки </w:t>
            </w:r>
            <w:r w:rsidRPr="006A6C3D">
              <w:rPr>
                <w:b w:val="0"/>
                <w:color w:val="auto"/>
                <w:sz w:val="24"/>
                <w:szCs w:val="24"/>
              </w:rPr>
              <w:t>в соответствии с требованиями законодательства РФ.</w:t>
            </w:r>
            <w:r w:rsidR="00817BF8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A6C3D">
              <w:rPr>
                <w:b w:val="0"/>
                <w:color w:val="auto"/>
                <w:sz w:val="24"/>
                <w:szCs w:val="24"/>
              </w:rPr>
              <w:t>Начальная (максимальная) цена определяется заказчиками в соответствии с требованиями ст.22 Федерального закона от 05.04.2013 № 44-ФЗ и в соответствии с требованиями, установленными приказом Минэкономразвития РФ от 02.10.2013 № 567. Приоритетным способом определения начальной (максимальной) цены является метод сопоставимых рыночных цен (анализа рынка).      В 1 квартале 201</w:t>
            </w:r>
            <w:r w:rsidR="00666648">
              <w:rPr>
                <w:b w:val="0"/>
                <w:color w:val="auto"/>
                <w:sz w:val="24"/>
                <w:szCs w:val="24"/>
              </w:rPr>
              <w:t>7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г. проведено 1</w:t>
            </w:r>
            <w:r w:rsidR="00666648">
              <w:rPr>
                <w:b w:val="0"/>
                <w:color w:val="auto"/>
                <w:sz w:val="24"/>
                <w:szCs w:val="24"/>
              </w:rPr>
              <w:t>6</w:t>
            </w:r>
            <w:r w:rsidRPr="006A6C3D">
              <w:rPr>
                <w:b w:val="0"/>
                <w:color w:val="auto"/>
                <w:sz w:val="24"/>
                <w:szCs w:val="24"/>
              </w:rPr>
              <w:t xml:space="preserve"> внеплановых проверок Управлением Федеральной антимонопольной службы при рассмотрении жалоб, поступивших от участников закупки на </w:t>
            </w:r>
            <w:r w:rsidRPr="006A6C3D">
              <w:rPr>
                <w:b w:val="0"/>
                <w:color w:val="auto"/>
                <w:sz w:val="24"/>
                <w:szCs w:val="24"/>
              </w:rPr>
              <w:lastRenderedPageBreak/>
              <w:t>действие (бездействие) заказчиков (уполномоченного органа). По результатам проведенных проверок все жалобы признаны необоснованными и нарушений в законодательства о контрактной системе не выявлено.</w:t>
            </w:r>
            <w:r w:rsidR="00817BF8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87" w:type="dxa"/>
          </w:tcPr>
          <w:p w:rsidR="00902881" w:rsidRPr="00656F77" w:rsidRDefault="00902881" w:rsidP="00656F7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планов-графиков размещения муниципальных закупок товаров, работ, услуг для муниципальных нужд</w:t>
            </w:r>
          </w:p>
        </w:tc>
        <w:tc>
          <w:tcPr>
            <w:tcW w:w="1559" w:type="dxa"/>
          </w:tcPr>
          <w:p w:rsidR="00902881" w:rsidRPr="00656F77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ены на официальном сайте Российской Федерации в сети Интернет изменения в план-график размещения муниципальных закупок товаров, работ, услу</w:t>
            </w:r>
            <w:r w:rsidR="00092B97">
              <w:rPr>
                <w:b w:val="0"/>
                <w:color w:val="auto"/>
                <w:sz w:val="24"/>
                <w:szCs w:val="24"/>
              </w:rPr>
              <w:t>г для муниципальных нужд на 201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5387" w:type="dxa"/>
          </w:tcPr>
          <w:p w:rsidR="00902881" w:rsidRPr="00803C8C" w:rsidRDefault="00902881" w:rsidP="00656F7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вышение профессионализма заказчиков: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656F77">
              <w:rPr>
                <w:b w:val="0"/>
                <w:color w:val="auto"/>
                <w:sz w:val="24"/>
                <w:szCs w:val="24"/>
              </w:rPr>
              <w:t>поддержка и повышение квалификации специалистов, занятых в сфере закупок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666648" w:rsidP="006666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6A6C3D" w:rsidRPr="00A44401">
              <w:rPr>
                <w:b w:val="0"/>
                <w:color w:val="auto"/>
                <w:sz w:val="24"/>
                <w:szCs w:val="24"/>
              </w:rPr>
              <w:t xml:space="preserve"> специалис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6A6C3D" w:rsidRPr="00A44401">
              <w:rPr>
                <w:b w:val="0"/>
                <w:color w:val="auto"/>
                <w:sz w:val="24"/>
                <w:szCs w:val="24"/>
              </w:rPr>
              <w:t xml:space="preserve"> Управления по размещению муниципальных заказов Администрации СГО </w:t>
            </w:r>
            <w:r>
              <w:rPr>
                <w:b w:val="0"/>
                <w:color w:val="auto"/>
                <w:sz w:val="24"/>
                <w:szCs w:val="24"/>
              </w:rPr>
              <w:t>прошли повышение квалификации 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Ведение Реестра муниципальных контрактов на официальном сайте Российской Федер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56F7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естр муниципальных контрактов ведется на официальном сайте единой информационной системы закупок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Осуществление контроля в сфере закупок для обеспечения муниципальных нужд Североуральского  городского округа, подготовка информационно-аналитической справк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существляется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Проведение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7324B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0"/>
                <w:szCs w:val="20"/>
              </w:rPr>
              <w:t>Ежегодно, до 31 декабря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324B7">
              <w:rPr>
                <w:b w:val="0"/>
                <w:color w:val="auto"/>
                <w:sz w:val="20"/>
                <w:szCs w:val="20"/>
              </w:rPr>
              <w:t xml:space="preserve"> (по отдельному плану)</w:t>
            </w:r>
          </w:p>
        </w:tc>
        <w:tc>
          <w:tcPr>
            <w:tcW w:w="5387" w:type="dxa"/>
          </w:tcPr>
          <w:p w:rsidR="009162B9" w:rsidRPr="00803C8C" w:rsidRDefault="00645AC0" w:rsidP="00857D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</w:t>
            </w:r>
            <w:r w:rsidR="003E49A0">
              <w:rPr>
                <w:b w:val="0"/>
                <w:color w:val="auto"/>
                <w:sz w:val="24"/>
                <w:szCs w:val="24"/>
              </w:rPr>
              <w:t xml:space="preserve"> 2017 г</w:t>
            </w:r>
            <w:r w:rsidR="00857DEC">
              <w:rPr>
                <w:b w:val="0"/>
                <w:color w:val="auto"/>
                <w:sz w:val="24"/>
                <w:szCs w:val="24"/>
              </w:rPr>
              <w:t xml:space="preserve">. проведено 2 плановые проверки по соблюдению муниципальными учреждениями требований законодательства РФ о контрактной </w:t>
            </w:r>
            <w:r w:rsidR="00857DEC" w:rsidRPr="00803C8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7DEC">
              <w:rPr>
                <w:b w:val="0"/>
                <w:color w:val="auto"/>
                <w:sz w:val="24"/>
                <w:szCs w:val="24"/>
              </w:rPr>
              <w:t>системе в сфере закупок. По результатам проверки в отношении 1 муниципального учреждения выявлено нарушение. Предписание об устранении нарушений законодательства не выдавалось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 xml:space="preserve">Размещение на официальном сайте Российской Федерации в сети Интернет и официальных сайтах Администрации Североуральского городского округа, плана проверок соблюдения требований законодательства в сфере закупок </w:t>
            </w:r>
            <w:r w:rsidRPr="007324B7">
              <w:rPr>
                <w:b w:val="0"/>
                <w:color w:val="auto"/>
                <w:sz w:val="24"/>
                <w:szCs w:val="24"/>
              </w:rPr>
              <w:lastRenderedPageBreak/>
              <w:t>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lastRenderedPageBreak/>
              <w:t>Размещение плана в течение 10 дней после утверждения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на официальном сайте Российской Федерации в сети Интернет и официальных сайтах Администрации Североуральского городского округа, результатов проверок соблюдения требований законодательства в сфере закупок товаров, работ, услуг для государственных и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ие результатов в течение 10 дней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>размещен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5387" w:type="dxa"/>
          </w:tcPr>
          <w:p w:rsidR="00556B14" w:rsidRPr="007324B7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Осуществление анализа и проведение проверок в сфере управления и распоряжения имуществом, находящимся в муниципальной собственности</w:t>
            </w:r>
          </w:p>
        </w:tc>
        <w:tc>
          <w:tcPr>
            <w:tcW w:w="1559" w:type="dxa"/>
          </w:tcPr>
          <w:p w:rsidR="00556B14" w:rsidRPr="007324B7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, по отдельному плану</w:t>
            </w:r>
          </w:p>
        </w:tc>
        <w:tc>
          <w:tcPr>
            <w:tcW w:w="5387" w:type="dxa"/>
          </w:tcPr>
          <w:p w:rsidR="004142E4" w:rsidRPr="004142E4" w:rsidRDefault="00556B14" w:rsidP="004142E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91 %муниципального имущества передано по договорам аренды, на постоянной основе ведется претензионная работа в целях своевременного поступления арендной платы. </w:t>
            </w:r>
            <w:r w:rsidR="004142E4" w:rsidRPr="004142E4">
              <w:rPr>
                <w:b w:val="0"/>
                <w:color w:val="auto"/>
                <w:sz w:val="24"/>
                <w:szCs w:val="24"/>
              </w:rPr>
              <w:t xml:space="preserve">В целях проведения анализа использования муниципального имущества, переданного в хозяйственное ведение и оперативное управление, постановлением Администрации Североуральского городского округа от 23.06.2016 года № 796 создана единая комиссия по осуществлению </w:t>
            </w:r>
            <w:proofErr w:type="gramStart"/>
            <w:r w:rsidR="004142E4" w:rsidRPr="004142E4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="004142E4" w:rsidRPr="004142E4">
              <w:rPr>
                <w:b w:val="0"/>
                <w:color w:val="auto"/>
                <w:sz w:val="24"/>
                <w:szCs w:val="24"/>
              </w:rPr>
              <w:t xml:space="preserve"> эффективным использованием муниципального имущества муниципальными унитарными предприятиями и муниципальными учреждениями Североуральского городского округа. Ежегодно в срок до 01 сентября комиссией проводится анализ использования муниципального имущества на основании отчетов, предоставляемых организациями.</w:t>
            </w:r>
          </w:p>
          <w:p w:rsidR="00556B14" w:rsidRPr="007324B7" w:rsidRDefault="004142E4" w:rsidP="006666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 xml:space="preserve">За текущий период </w:t>
            </w:r>
            <w:r w:rsidR="00666648">
              <w:rPr>
                <w:b w:val="0"/>
                <w:color w:val="auto"/>
                <w:sz w:val="24"/>
                <w:szCs w:val="24"/>
              </w:rPr>
              <w:t>плановых и внеплановых проверок не проводилось.</w:t>
            </w:r>
          </w:p>
        </w:tc>
        <w:tc>
          <w:tcPr>
            <w:tcW w:w="2268" w:type="dxa"/>
          </w:tcPr>
          <w:p w:rsidR="00556B14" w:rsidRDefault="00556B1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5387" w:type="dxa"/>
          </w:tcPr>
          <w:p w:rsidR="00556B14" w:rsidRPr="00556B14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Размещение на официальном сайте Контрольно-счетной палаты Североуральского городского округа плана проверок в сфере использования муниципального имущества</w:t>
            </w:r>
          </w:p>
        </w:tc>
        <w:tc>
          <w:tcPr>
            <w:tcW w:w="1559" w:type="dxa"/>
          </w:tcPr>
          <w:p w:rsidR="00556B14" w:rsidRP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56B14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56B14" w:rsidRDefault="00556B1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 размещен на официальном сайте КСП СГО</w:t>
            </w:r>
          </w:p>
        </w:tc>
        <w:tc>
          <w:tcPr>
            <w:tcW w:w="2268" w:type="dxa"/>
          </w:tcPr>
          <w:p w:rsidR="00556B14" w:rsidRDefault="00556B1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556B14" w:rsidRPr="00803C8C" w:rsidTr="000F6352">
        <w:tc>
          <w:tcPr>
            <w:tcW w:w="675" w:type="dxa"/>
          </w:tcPr>
          <w:p w:rsidR="00556B14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5387" w:type="dxa"/>
          </w:tcPr>
          <w:p w:rsidR="00556B14" w:rsidRPr="00556B14" w:rsidRDefault="00556B14" w:rsidP="00556B1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</w:t>
            </w:r>
            <w:r w:rsidRPr="00556B14">
              <w:rPr>
                <w:b w:val="0"/>
                <w:color w:val="auto"/>
                <w:sz w:val="24"/>
                <w:szCs w:val="24"/>
              </w:rPr>
              <w:t xml:space="preserve">азмещение на официальном сайте Контрольно-счетной палаты Североуральского городского округа результатов проведенных проверок в </w:t>
            </w:r>
            <w:r w:rsidRPr="00556B14">
              <w:rPr>
                <w:b w:val="0"/>
                <w:color w:val="auto"/>
                <w:sz w:val="24"/>
                <w:szCs w:val="24"/>
              </w:rPr>
              <w:lastRenderedPageBreak/>
              <w:t>сфере использования муниципального имущества</w:t>
            </w:r>
          </w:p>
        </w:tc>
        <w:tc>
          <w:tcPr>
            <w:tcW w:w="1559" w:type="dxa"/>
          </w:tcPr>
          <w:p w:rsidR="00556B14" w:rsidRPr="00092B97" w:rsidRDefault="00556B1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4"/>
                <w:szCs w:val="24"/>
              </w:rPr>
            </w:pPr>
            <w:r w:rsidRPr="00092B97">
              <w:rPr>
                <w:b w:val="0"/>
                <w:i/>
                <w:color w:val="auto"/>
                <w:sz w:val="24"/>
                <w:szCs w:val="24"/>
              </w:rPr>
              <w:lastRenderedPageBreak/>
              <w:t>Ежегодно, до 31 декабря</w:t>
            </w:r>
          </w:p>
        </w:tc>
        <w:tc>
          <w:tcPr>
            <w:tcW w:w="5387" w:type="dxa"/>
          </w:tcPr>
          <w:p w:rsidR="00556B14" w:rsidRPr="00092B97" w:rsidRDefault="00484566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092B97">
              <w:rPr>
                <w:b w:val="0"/>
                <w:i/>
                <w:color w:val="auto"/>
                <w:sz w:val="24"/>
                <w:szCs w:val="24"/>
              </w:rPr>
              <w:t>На официальном сайте КСП СГО размещена информация о результатах деятельности за 2015 год</w:t>
            </w:r>
          </w:p>
        </w:tc>
        <w:tc>
          <w:tcPr>
            <w:tcW w:w="2268" w:type="dxa"/>
          </w:tcPr>
          <w:p w:rsidR="00556B14" w:rsidRDefault="0048456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56F77" w:rsidRPr="00803C8C" w:rsidTr="000F6352">
        <w:tc>
          <w:tcPr>
            <w:tcW w:w="675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3</w:t>
            </w:r>
          </w:p>
        </w:tc>
        <w:tc>
          <w:tcPr>
            <w:tcW w:w="5387" w:type="dxa"/>
          </w:tcPr>
          <w:p w:rsidR="00656F77" w:rsidRPr="00803C8C" w:rsidRDefault="006A6C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1559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F40F37" w:rsidRDefault="006A6C3D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Информирование населения о возможностях заключения договоров аренды муниципального недвижимого имущества, свободных помещений, земельных участков, о результатах приватизации муниципального имущества, предстоящих торгах по продаже, предоставлению в аренду муниципального имущества и результатах проведенных торгов проводится на постоянной основе:</w:t>
            </w:r>
          </w:p>
          <w:p w:rsidR="006A6C3D" w:rsidRPr="006A6C3D" w:rsidRDefault="006A6C3D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размещения информации на официальных сайтах в сети Интернет</w:t>
            </w:r>
          </w:p>
          <w:p w:rsidR="006A6C3D" w:rsidRPr="006A6C3D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A6C3D">
              <w:rPr>
                <w:b w:val="0"/>
                <w:color w:val="auto"/>
                <w:sz w:val="24"/>
                <w:szCs w:val="24"/>
              </w:rPr>
              <w:t>Путем размещения информации в СМИ (газета «Наше слово»</w:t>
            </w:r>
            <w:proofErr w:type="gramEnd"/>
          </w:p>
          <w:p w:rsidR="006A6C3D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проведения консультаций и информирования в телефонном режиме</w:t>
            </w:r>
          </w:p>
          <w:p w:rsidR="00656F77" w:rsidRPr="00803C8C" w:rsidRDefault="006A6C3D" w:rsidP="006A6C3D">
            <w:pPr>
              <w:pStyle w:val="decor"/>
              <w:numPr>
                <w:ilvl w:val="0"/>
                <w:numId w:val="5"/>
              </w:num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Путем осуществления приема граждан</w:t>
            </w:r>
          </w:p>
        </w:tc>
        <w:tc>
          <w:tcPr>
            <w:tcW w:w="2268" w:type="dxa"/>
          </w:tcPr>
          <w:p w:rsidR="00656F77" w:rsidRPr="00803C8C" w:rsidRDefault="006A6C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A6C3D">
              <w:rPr>
                <w:b w:val="0"/>
                <w:color w:val="auto"/>
                <w:sz w:val="24"/>
                <w:szCs w:val="24"/>
              </w:rPr>
              <w:t>выполнен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5387" w:type="dxa"/>
          </w:tcPr>
          <w:p w:rsidR="00092B97" w:rsidRPr="006A6C3D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Заслушивание отчетов о работе Комитета по управлению муниципальным имуществом Администрации Североуральского городского округа по вопросу проведения проверок и осуществления анализа в сфере управления и распоряжения имуществом</w:t>
            </w:r>
          </w:p>
        </w:tc>
        <w:tc>
          <w:tcPr>
            <w:tcW w:w="1559" w:type="dxa"/>
          </w:tcPr>
          <w:p w:rsidR="00092B97" w:rsidRPr="006A6C3D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092B97" w:rsidRPr="006A6C3D" w:rsidRDefault="00092B97" w:rsidP="00F40F3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г. не заслушивались</w:t>
            </w:r>
          </w:p>
        </w:tc>
        <w:tc>
          <w:tcPr>
            <w:tcW w:w="2268" w:type="dxa"/>
          </w:tcPr>
          <w:p w:rsidR="00092B97" w:rsidRPr="006A6C3D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выполнении</w:t>
            </w:r>
          </w:p>
        </w:tc>
      </w:tr>
      <w:tr w:rsidR="00153D2E" w:rsidRPr="00803C8C" w:rsidTr="000F6352">
        <w:tc>
          <w:tcPr>
            <w:tcW w:w="675" w:type="dxa"/>
          </w:tcPr>
          <w:p w:rsidR="00153D2E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5387" w:type="dxa"/>
          </w:tcPr>
          <w:p w:rsidR="00153D2E" w:rsidRPr="006A6C3D" w:rsidRDefault="00153D2E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53D2E"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153D2E">
              <w:rPr>
                <w:b w:val="0"/>
                <w:color w:val="auto"/>
                <w:sz w:val="24"/>
                <w:szCs w:val="24"/>
              </w:rPr>
              <w:t xml:space="preserve"> соблюдением установленного порядка управления и распоряжения имуществом, находящимся в собственности Североуральского городского округа, в том числе охраняемыми результатами интеллектуальной деятельности и средствами индивидуализации, принадлежащими </w:t>
            </w:r>
            <w:proofErr w:type="spellStart"/>
            <w:r w:rsidRPr="00153D2E">
              <w:rPr>
                <w:b w:val="0"/>
                <w:color w:val="auto"/>
                <w:sz w:val="24"/>
                <w:szCs w:val="24"/>
              </w:rPr>
              <w:t>Североуральскому</w:t>
            </w:r>
            <w:proofErr w:type="spellEnd"/>
            <w:r w:rsidRPr="00153D2E">
              <w:rPr>
                <w:b w:val="0"/>
                <w:color w:val="auto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1559" w:type="dxa"/>
          </w:tcPr>
          <w:p w:rsidR="00153D2E" w:rsidRPr="006A6C3D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</w:tc>
        <w:tc>
          <w:tcPr>
            <w:tcW w:w="5387" w:type="dxa"/>
          </w:tcPr>
          <w:p w:rsidR="00DF23A2" w:rsidRPr="0042352A" w:rsidRDefault="00DF23A2" w:rsidP="00153D2E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</w:rPr>
              <w:t xml:space="preserve">В соответствии с пунктом 1.4.1.  Плана работы Контрольно-счетной палаты Североуральского городского округа на 2016 год проведено контрольное мероприятие по вопросу: «Проверка соблюдения установленного порядка управления и распоряжения имуществом, находящимся в муниципальной собственности и переданным муниципальному унитарному предприятию «Глобус» (проверяемый период – 2015 год и 1 квартал 2016 года), а также правильности исчисления и своевременности перечисления </w:t>
            </w:r>
            <w:r w:rsidRPr="0042352A">
              <w:rPr>
                <w:b w:val="0"/>
                <w:color w:val="auto"/>
                <w:sz w:val="24"/>
                <w:szCs w:val="24"/>
              </w:rPr>
              <w:lastRenderedPageBreak/>
              <w:t xml:space="preserve">части прибыли </w:t>
            </w:r>
            <w:proofErr w:type="gramStart"/>
            <w:r w:rsidRPr="0042352A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42352A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2352A">
              <w:rPr>
                <w:b w:val="0"/>
                <w:color w:val="auto"/>
                <w:sz w:val="24"/>
                <w:szCs w:val="24"/>
              </w:rPr>
              <w:t>местный</w:t>
            </w:r>
            <w:proofErr w:type="gramEnd"/>
            <w:r w:rsidRPr="0042352A">
              <w:rPr>
                <w:b w:val="0"/>
                <w:color w:val="auto"/>
                <w:sz w:val="24"/>
                <w:szCs w:val="24"/>
              </w:rPr>
              <w:t xml:space="preserve"> бюджет (проверяемый период – 2015 год). Акт от 01 июля 2016 года.</w:t>
            </w:r>
          </w:p>
          <w:p w:rsidR="00C64576" w:rsidRPr="006A6C3D" w:rsidRDefault="00153D2E" w:rsidP="0066664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t xml:space="preserve">Комитетом по управлению муниципальным имуществом Администрации Североуральского городского округа за текущий период </w:t>
            </w:r>
            <w:r w:rsidR="00666648">
              <w:rPr>
                <w:b w:val="0"/>
                <w:color w:val="auto"/>
                <w:sz w:val="24"/>
                <w:szCs w:val="24"/>
              </w:rPr>
              <w:t>плановых проверок не проводилось</w:t>
            </w:r>
          </w:p>
        </w:tc>
        <w:tc>
          <w:tcPr>
            <w:tcW w:w="2268" w:type="dxa"/>
          </w:tcPr>
          <w:p w:rsidR="00153D2E" w:rsidRPr="006A6C3D" w:rsidRDefault="00153D2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53D2E">
              <w:rPr>
                <w:b w:val="0"/>
                <w:color w:val="auto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6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7324B7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7324B7">
              <w:rPr>
                <w:b w:val="0"/>
                <w:color w:val="auto"/>
                <w:sz w:val="24"/>
                <w:szCs w:val="24"/>
              </w:rPr>
              <w:t xml:space="preserve"> формированием и исполнением бюджета Североуральского городского округа</w:t>
            </w:r>
          </w:p>
        </w:tc>
        <w:tc>
          <w:tcPr>
            <w:tcW w:w="1559" w:type="dxa"/>
          </w:tcPr>
          <w:p w:rsidR="00902881" w:rsidRPr="00803C8C" w:rsidRDefault="00902881" w:rsidP="007324B7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7324B7">
              <w:rPr>
                <w:b w:val="0"/>
                <w:color w:val="auto"/>
                <w:sz w:val="20"/>
                <w:szCs w:val="20"/>
              </w:rPr>
              <w:t>Ежегодно, до 31 декабря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324B7">
              <w:rPr>
                <w:b w:val="0"/>
                <w:color w:val="auto"/>
                <w:sz w:val="20"/>
                <w:szCs w:val="20"/>
              </w:rPr>
              <w:t>(по отдельному плану)</w:t>
            </w:r>
          </w:p>
        </w:tc>
        <w:tc>
          <w:tcPr>
            <w:tcW w:w="5387" w:type="dxa"/>
          </w:tcPr>
          <w:p w:rsidR="00902881" w:rsidRPr="00803C8C" w:rsidRDefault="00902881" w:rsidP="003E49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</w:t>
            </w:r>
            <w:r w:rsidR="003E49A0">
              <w:rPr>
                <w:b w:val="0"/>
                <w:color w:val="auto"/>
                <w:sz w:val="24"/>
                <w:szCs w:val="24"/>
              </w:rPr>
              <w:t xml:space="preserve">а 1 плановая </w:t>
            </w:r>
            <w:r>
              <w:rPr>
                <w:b w:val="0"/>
                <w:color w:val="auto"/>
                <w:sz w:val="24"/>
                <w:szCs w:val="24"/>
              </w:rPr>
              <w:t>проверк</w:t>
            </w:r>
            <w:r w:rsidR="003E49A0">
              <w:rPr>
                <w:b w:val="0"/>
                <w:color w:val="auto"/>
                <w:sz w:val="24"/>
                <w:szCs w:val="24"/>
              </w:rPr>
              <w:t>а</w:t>
            </w:r>
            <w:r>
              <w:rPr>
                <w:b w:val="0"/>
                <w:color w:val="auto"/>
                <w:sz w:val="24"/>
                <w:szCs w:val="24"/>
              </w:rPr>
              <w:t xml:space="preserve"> по вопросу </w:t>
            </w:r>
            <w:r w:rsidR="003E49A0">
              <w:rPr>
                <w:b w:val="0"/>
                <w:color w:val="auto"/>
                <w:sz w:val="24"/>
                <w:szCs w:val="24"/>
              </w:rPr>
              <w:t>целевого использования средств местного бюджета</w:t>
            </w:r>
            <w:r w:rsidR="00DF23A2">
              <w:rPr>
                <w:b w:val="0"/>
                <w:color w:val="auto"/>
                <w:sz w:val="24"/>
                <w:szCs w:val="24"/>
              </w:rPr>
              <w:t>.</w:t>
            </w:r>
            <w:r w:rsidR="00857DEC">
              <w:rPr>
                <w:b w:val="0"/>
                <w:color w:val="auto"/>
                <w:sz w:val="24"/>
                <w:szCs w:val="24"/>
              </w:rPr>
              <w:t xml:space="preserve"> По результатам проверки выявлено нарушение, выдано предписание об устранении нарушений законодательства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45AC0" w:rsidRPr="00803C8C" w:rsidTr="000F6352">
        <w:tc>
          <w:tcPr>
            <w:tcW w:w="675" w:type="dxa"/>
          </w:tcPr>
          <w:p w:rsidR="00645AC0" w:rsidRDefault="00645AC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5387" w:type="dxa"/>
          </w:tcPr>
          <w:p w:rsidR="00645AC0" w:rsidRPr="007324B7" w:rsidRDefault="00645AC0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5AC0">
              <w:rPr>
                <w:b w:val="0"/>
                <w:color w:val="auto"/>
                <w:sz w:val="24"/>
                <w:szCs w:val="24"/>
              </w:rPr>
              <w:t xml:space="preserve">Реализация мер по усилению </w:t>
            </w:r>
            <w:proofErr w:type="gramStart"/>
            <w:r w:rsidRPr="00645AC0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645AC0">
              <w:rPr>
                <w:b w:val="0"/>
                <w:color w:val="auto"/>
                <w:sz w:val="24"/>
                <w:szCs w:val="24"/>
              </w:rPr>
              <w:t xml:space="preserve"> финансово-хозяйственной деятельностью муниципальных учреждений</w:t>
            </w:r>
          </w:p>
        </w:tc>
        <w:tc>
          <w:tcPr>
            <w:tcW w:w="1559" w:type="dxa"/>
          </w:tcPr>
          <w:p w:rsidR="00645AC0" w:rsidRPr="00645AC0" w:rsidRDefault="00645AC0" w:rsidP="00645AC0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45AC0">
              <w:rPr>
                <w:b w:val="0"/>
                <w:color w:val="auto"/>
                <w:sz w:val="20"/>
                <w:szCs w:val="20"/>
              </w:rPr>
              <w:t xml:space="preserve">Ежегодно, </w:t>
            </w:r>
          </w:p>
          <w:p w:rsidR="00645AC0" w:rsidRPr="007324B7" w:rsidRDefault="00645AC0" w:rsidP="00645AC0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45AC0">
              <w:rPr>
                <w:b w:val="0"/>
                <w:color w:val="auto"/>
                <w:sz w:val="20"/>
                <w:szCs w:val="20"/>
              </w:rPr>
              <w:t>до 31 декабря</w:t>
            </w:r>
          </w:p>
        </w:tc>
        <w:tc>
          <w:tcPr>
            <w:tcW w:w="5387" w:type="dxa"/>
          </w:tcPr>
          <w:p w:rsidR="00645AC0" w:rsidRDefault="00645AC0" w:rsidP="00645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униципальными учреждениям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предоставляются отчеты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 </w:t>
            </w:r>
            <w:r w:rsidRPr="00645AC0">
              <w:rPr>
                <w:b w:val="0"/>
                <w:color w:val="auto"/>
                <w:sz w:val="24"/>
                <w:szCs w:val="24"/>
              </w:rPr>
              <w:t>финан</w:t>
            </w:r>
            <w:r>
              <w:rPr>
                <w:b w:val="0"/>
                <w:color w:val="auto"/>
                <w:sz w:val="24"/>
                <w:szCs w:val="24"/>
              </w:rPr>
              <w:t>сово-хозяйственной деятельности</w:t>
            </w:r>
          </w:p>
        </w:tc>
        <w:tc>
          <w:tcPr>
            <w:tcW w:w="2268" w:type="dxa"/>
          </w:tcPr>
          <w:p w:rsidR="00645AC0" w:rsidRPr="00902881" w:rsidRDefault="00645AC0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C0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8417B" w:rsidRPr="00803C8C" w:rsidTr="000F6352">
        <w:tc>
          <w:tcPr>
            <w:tcW w:w="675" w:type="dxa"/>
          </w:tcPr>
          <w:p w:rsidR="0068417B" w:rsidRDefault="0068417B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5387" w:type="dxa"/>
          </w:tcPr>
          <w:p w:rsidR="0068417B" w:rsidRPr="007324B7" w:rsidRDefault="0068417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8417B">
              <w:rPr>
                <w:b w:val="0"/>
                <w:color w:val="auto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8417B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68417B">
              <w:rPr>
                <w:b w:val="0"/>
                <w:color w:val="auto"/>
                <w:sz w:val="24"/>
                <w:szCs w:val="24"/>
              </w:rPr>
              <w:t xml:space="preserve"> законностью, результативностью (эффективностью и экономностью) использования средств бюджета Североуральского городского округа, а также средств, получаемых бюджетом Североуральского городского округа из иных источников, предусмотренных законодательством Российской Федерации</w:t>
            </w:r>
          </w:p>
        </w:tc>
        <w:tc>
          <w:tcPr>
            <w:tcW w:w="1559" w:type="dxa"/>
          </w:tcPr>
          <w:p w:rsidR="0068417B" w:rsidRPr="007324B7" w:rsidRDefault="0068417B" w:rsidP="007324B7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68417B">
              <w:rPr>
                <w:b w:val="0"/>
                <w:color w:val="auto"/>
                <w:sz w:val="20"/>
                <w:szCs w:val="20"/>
              </w:rPr>
              <w:t>по отдельному плану</w:t>
            </w:r>
          </w:p>
        </w:tc>
        <w:tc>
          <w:tcPr>
            <w:tcW w:w="5387" w:type="dxa"/>
          </w:tcPr>
          <w:p w:rsidR="0068417B" w:rsidRDefault="0068417B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ы проверки и составлены акты </w:t>
            </w:r>
            <w:r w:rsidR="00A66166">
              <w:rPr>
                <w:b w:val="0"/>
                <w:color w:val="auto"/>
                <w:sz w:val="24"/>
                <w:szCs w:val="24"/>
              </w:rPr>
              <w:t>проверок по вопросам:</w:t>
            </w:r>
          </w:p>
          <w:p w:rsidR="00A66166" w:rsidRPr="0042352A" w:rsidRDefault="00B31029" w:rsidP="00B310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  <w:lang w:bidi="ru-RU"/>
              </w:rPr>
              <w:t xml:space="preserve">1) комплексная проверка по вопросу: </w:t>
            </w:r>
            <w:proofErr w:type="gramStart"/>
            <w:r w:rsidRPr="0042352A">
              <w:rPr>
                <w:b w:val="0"/>
                <w:color w:val="auto"/>
                <w:sz w:val="24"/>
                <w:szCs w:val="24"/>
                <w:lang w:bidi="ru-RU"/>
              </w:rPr>
              <w:t>«Проверка соблюдения установленного порядка управления и распоряжения имуществом, находящимся в муниципальной собственности и переданным муниципальному бюджетному учреждению «Детский оздоровительный лагерь им. В. Дубинина» (проверяемый период - 2015 год, истекший период 2016 года)»; «Проверка использования средств бюджета Североуральского городского округа, предоставленных муниципальному бюджетному учреждению «Детский оздоровительный лагерь им. В. Дубинина» за 2015 год»;</w:t>
            </w:r>
            <w:proofErr w:type="gramEnd"/>
            <w:r w:rsidRPr="0042352A">
              <w:rPr>
                <w:b w:val="0"/>
                <w:color w:val="auto"/>
                <w:sz w:val="24"/>
                <w:szCs w:val="24"/>
                <w:lang w:bidi="ru-RU"/>
              </w:rPr>
              <w:t xml:space="preserve"> «Проверка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»</w:t>
            </w:r>
          </w:p>
        </w:tc>
        <w:tc>
          <w:tcPr>
            <w:tcW w:w="2268" w:type="dxa"/>
          </w:tcPr>
          <w:p w:rsidR="0068417B" w:rsidRPr="00902881" w:rsidRDefault="00FC74A3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4A3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8950D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5387" w:type="dxa"/>
          </w:tcPr>
          <w:p w:rsidR="00902881" w:rsidRPr="00803C8C" w:rsidRDefault="00902881" w:rsidP="008950D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>Мониторинг цен (тарифов), на продукцию, закупаемую для муниципальных нужд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проводится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4142E4" w:rsidRPr="00803C8C" w:rsidTr="000F6352">
        <w:tc>
          <w:tcPr>
            <w:tcW w:w="675" w:type="dxa"/>
          </w:tcPr>
          <w:p w:rsidR="004142E4" w:rsidRDefault="004142E4" w:rsidP="008950D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5387" w:type="dxa"/>
          </w:tcPr>
          <w:p w:rsidR="004142E4" w:rsidRPr="008950D7" w:rsidRDefault="004142E4" w:rsidP="008950D7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4142E4">
              <w:rPr>
                <w:b w:val="0"/>
                <w:color w:val="auto"/>
                <w:sz w:val="24"/>
                <w:szCs w:val="24"/>
              </w:rPr>
              <w:t xml:space="preserve">Оценка эффективности предоставления </w:t>
            </w:r>
            <w:r w:rsidRPr="004142E4">
              <w:rPr>
                <w:b w:val="0"/>
                <w:color w:val="auto"/>
                <w:sz w:val="24"/>
                <w:szCs w:val="24"/>
              </w:rPr>
              <w:lastRenderedPageBreak/>
              <w:t>налоговых льгот и преимуществ, бюджетных кредитов за счет средств бюджета Североуральского городск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вероуральского городского округа и имущества, находящегося в собственности Североуральского городского округа.</w:t>
            </w:r>
            <w:proofErr w:type="gramEnd"/>
          </w:p>
        </w:tc>
        <w:tc>
          <w:tcPr>
            <w:tcW w:w="1559" w:type="dxa"/>
          </w:tcPr>
          <w:p w:rsidR="004142E4" w:rsidRPr="008950D7" w:rsidRDefault="004142E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  <w:r w:rsidRPr="004142E4">
              <w:rPr>
                <w:b w:val="0"/>
                <w:color w:val="auto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5387" w:type="dxa"/>
          </w:tcPr>
          <w:p w:rsidR="004142E4" w:rsidRPr="0042352A" w:rsidRDefault="004142E4" w:rsidP="004142E4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</w:rPr>
              <w:lastRenderedPageBreak/>
              <w:t xml:space="preserve">В соответствии с пунктом 1.5.1.  Плана работы </w:t>
            </w:r>
            <w:r w:rsidRPr="0042352A">
              <w:rPr>
                <w:b w:val="0"/>
                <w:color w:val="auto"/>
                <w:sz w:val="24"/>
                <w:szCs w:val="24"/>
              </w:rPr>
              <w:lastRenderedPageBreak/>
              <w:t>Контрольно-счетной палаты Североуральского городского округа на 2016 год проведено контрольное мероприятие по вопросу: «Оценка эффективности предоставления льгот и преимуществ, при предоставлении в аренду имущества, находящегося в казне Североуральского городского округа (проверяемый период - 2015 год, истекший период 2016 года)» Акты от 23.09.2016г. и от 26.09.2016г.</w:t>
            </w:r>
          </w:p>
          <w:p w:rsidR="004142E4" w:rsidRDefault="004142E4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2E4" w:rsidRPr="00902881" w:rsidRDefault="004142E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1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950D7">
              <w:rPr>
                <w:b w:val="0"/>
                <w:color w:val="auto"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вероуральского городского округа, а также муниципальных программ</w:t>
            </w:r>
          </w:p>
        </w:tc>
        <w:tc>
          <w:tcPr>
            <w:tcW w:w="1559" w:type="dxa"/>
          </w:tcPr>
          <w:p w:rsidR="00902881" w:rsidRPr="008950D7" w:rsidRDefault="00902881" w:rsidP="008950D7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8950D7">
              <w:rPr>
                <w:b w:val="0"/>
                <w:color w:val="auto"/>
                <w:sz w:val="22"/>
                <w:szCs w:val="22"/>
              </w:rPr>
              <w:t>Ежегодно, до 31 декабря</w:t>
            </w:r>
          </w:p>
        </w:tc>
        <w:tc>
          <w:tcPr>
            <w:tcW w:w="5387" w:type="dxa"/>
          </w:tcPr>
          <w:p w:rsidR="00902881" w:rsidRPr="00803C8C" w:rsidRDefault="004142E4" w:rsidP="00C64576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142E4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C64576">
              <w:rPr>
                <w:b w:val="0"/>
                <w:color w:val="auto"/>
                <w:sz w:val="24"/>
                <w:szCs w:val="24"/>
              </w:rPr>
              <w:t>4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квартале 2016 года проведено 1</w:t>
            </w:r>
            <w:r w:rsidR="00C64576">
              <w:rPr>
                <w:b w:val="0"/>
                <w:color w:val="auto"/>
                <w:sz w:val="24"/>
                <w:szCs w:val="24"/>
              </w:rPr>
              <w:t>9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финансово-экономических экспертиз проектов муниципальных правовых актов, по результатам которых подготовлено 1</w:t>
            </w:r>
            <w:r w:rsidR="00C64576">
              <w:rPr>
                <w:b w:val="0"/>
                <w:color w:val="auto"/>
                <w:sz w:val="24"/>
                <w:szCs w:val="24"/>
              </w:rPr>
              <w:t>9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заключений. Из них: проведено </w:t>
            </w:r>
            <w:r w:rsidR="00C64576">
              <w:rPr>
                <w:b w:val="0"/>
                <w:color w:val="auto"/>
                <w:sz w:val="24"/>
                <w:szCs w:val="24"/>
              </w:rPr>
              <w:t>5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экспертизы и подготовлено </w:t>
            </w:r>
            <w:r w:rsidR="00C64576">
              <w:rPr>
                <w:b w:val="0"/>
                <w:color w:val="auto"/>
                <w:sz w:val="24"/>
                <w:szCs w:val="24"/>
              </w:rPr>
              <w:t>5</w:t>
            </w:r>
            <w:r w:rsidRPr="004142E4">
              <w:rPr>
                <w:b w:val="0"/>
                <w:color w:val="auto"/>
                <w:sz w:val="24"/>
                <w:szCs w:val="24"/>
              </w:rPr>
              <w:t xml:space="preserve"> заключения на проекты муниципальных правовых актов в части, касающейся расходных обязательств Североуральского городского округа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162B9" w:rsidRPr="00803C8C" w:rsidTr="000F6352">
        <w:tc>
          <w:tcPr>
            <w:tcW w:w="675" w:type="dxa"/>
          </w:tcPr>
          <w:p w:rsidR="009162B9" w:rsidRDefault="009162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5387" w:type="dxa"/>
          </w:tcPr>
          <w:p w:rsidR="009162B9" w:rsidRPr="008950D7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 xml:space="preserve">Анализ бюджетного процесса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городском округе и подготовка предложений, направленных на его совершенствование</w:t>
            </w:r>
          </w:p>
        </w:tc>
        <w:tc>
          <w:tcPr>
            <w:tcW w:w="1559" w:type="dxa"/>
          </w:tcPr>
          <w:p w:rsidR="009162B9" w:rsidRPr="009162B9" w:rsidRDefault="009162B9" w:rsidP="009162B9">
            <w:pPr>
              <w:pStyle w:val="decor"/>
              <w:rPr>
                <w:b w:val="0"/>
                <w:color w:val="auto"/>
              </w:rPr>
            </w:pPr>
            <w:r w:rsidRPr="009162B9">
              <w:rPr>
                <w:b w:val="0"/>
                <w:color w:val="auto"/>
              </w:rPr>
              <w:t xml:space="preserve">Ежегодно, </w:t>
            </w:r>
          </w:p>
          <w:p w:rsidR="009162B9" w:rsidRPr="008950D7" w:rsidRDefault="009162B9" w:rsidP="009162B9">
            <w:pPr>
              <w:pStyle w:val="decor"/>
              <w:rPr>
                <w:b w:val="0"/>
                <w:color w:val="auto"/>
                <w:sz w:val="22"/>
                <w:szCs w:val="22"/>
              </w:rPr>
            </w:pPr>
            <w:r w:rsidRPr="009162B9">
              <w:rPr>
                <w:b w:val="0"/>
                <w:color w:val="auto"/>
                <w:sz w:val="22"/>
                <w:szCs w:val="22"/>
              </w:rPr>
              <w:t>до 31 декабря</w:t>
            </w:r>
          </w:p>
        </w:tc>
        <w:tc>
          <w:tcPr>
            <w:tcW w:w="5387" w:type="dxa"/>
          </w:tcPr>
          <w:p w:rsidR="009162B9" w:rsidRDefault="009162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62B9">
              <w:rPr>
                <w:b w:val="0"/>
                <w:color w:val="auto"/>
                <w:sz w:val="24"/>
                <w:szCs w:val="24"/>
              </w:rPr>
              <w:t xml:space="preserve">Анализ бюджетного процесса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162B9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9162B9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одится</w:t>
            </w:r>
            <w:r w:rsidR="00DF23A2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62B9" w:rsidRPr="00902881" w:rsidRDefault="009162B9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B9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092B9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5387" w:type="dxa"/>
          </w:tcPr>
          <w:p w:rsidR="00092B97" w:rsidRPr="009162B9" w:rsidRDefault="00092B97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092B97">
              <w:rPr>
                <w:b w:val="0"/>
                <w:color w:val="auto"/>
                <w:sz w:val="24"/>
                <w:szCs w:val="24"/>
              </w:rPr>
              <w:t xml:space="preserve">Увеличение количества оказываемых муниципальных услуг в электронном виде гражданам  </w:t>
            </w:r>
          </w:p>
        </w:tc>
        <w:tc>
          <w:tcPr>
            <w:tcW w:w="1559" w:type="dxa"/>
          </w:tcPr>
          <w:p w:rsidR="00092B97" w:rsidRPr="009162B9" w:rsidRDefault="00092B97" w:rsidP="009162B9">
            <w:pPr>
              <w:pStyle w:val="decor"/>
              <w:rPr>
                <w:b w:val="0"/>
                <w:color w:val="auto"/>
              </w:rPr>
            </w:pPr>
            <w:r w:rsidRPr="00092B97">
              <w:rPr>
                <w:b w:val="0"/>
                <w:color w:val="auto"/>
              </w:rPr>
              <w:t>2016-2017 годы</w:t>
            </w:r>
          </w:p>
        </w:tc>
        <w:tc>
          <w:tcPr>
            <w:tcW w:w="5387" w:type="dxa"/>
          </w:tcPr>
          <w:p w:rsidR="00092B97" w:rsidRPr="009162B9" w:rsidRDefault="007A5FD1" w:rsidP="007A5F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техническими проблемами в электронном виде оказывается 3 услуги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>Проведение проверок качества муниципальных услуг, оказываемых муниципальными учреждениями Североуральского городского округа</w:t>
            </w:r>
          </w:p>
        </w:tc>
        <w:tc>
          <w:tcPr>
            <w:tcW w:w="1559" w:type="dxa"/>
          </w:tcPr>
          <w:p w:rsidR="00092B97" w:rsidRPr="009162B9" w:rsidRDefault="007A5FD1" w:rsidP="009162B9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>Весь период</w:t>
            </w:r>
          </w:p>
        </w:tc>
        <w:tc>
          <w:tcPr>
            <w:tcW w:w="5387" w:type="dxa"/>
          </w:tcPr>
          <w:p w:rsidR="00092B97" w:rsidRPr="009162B9" w:rsidRDefault="007A5FD1" w:rsidP="007A5F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годно проводится опрос граждан об удовлетворенности качеством оказываемых услуг муниципальными учреждениями. На официальном сайте администрации публикуется и</w:t>
            </w:r>
            <w:r w:rsidRPr="007A5FD1">
              <w:rPr>
                <w:b w:val="0"/>
                <w:color w:val="auto"/>
                <w:sz w:val="24"/>
                <w:szCs w:val="24"/>
              </w:rPr>
              <w:t>нформация по проведению независимой оценки качества оказания услуг муниципальными учреждениями.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 xml:space="preserve">Информирование граждан через средства массовой информации, официальный сайт Администрации Североуральского городского </w:t>
            </w:r>
            <w:r w:rsidRPr="007A5FD1">
              <w:rPr>
                <w:b w:val="0"/>
                <w:color w:val="auto"/>
                <w:sz w:val="24"/>
                <w:szCs w:val="24"/>
              </w:rPr>
              <w:lastRenderedPageBreak/>
              <w:t xml:space="preserve">округа о деятельности Комиссии по противодействию коррупции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городском округе, Комиссии по соблюдению требований к служебному поведению муниципальных служащих Североуральского городского округа и урегулированию конфликта интересов</w:t>
            </w:r>
          </w:p>
        </w:tc>
        <w:tc>
          <w:tcPr>
            <w:tcW w:w="1559" w:type="dxa"/>
          </w:tcPr>
          <w:p w:rsidR="00092B97" w:rsidRPr="009162B9" w:rsidRDefault="007A5FD1" w:rsidP="009162B9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lastRenderedPageBreak/>
              <w:t>постоянно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размещена на официальном сайте администрации</w:t>
            </w:r>
          </w:p>
        </w:tc>
        <w:tc>
          <w:tcPr>
            <w:tcW w:w="2268" w:type="dxa"/>
          </w:tcPr>
          <w:p w:rsidR="00092B97" w:rsidRPr="009162B9" w:rsidRDefault="007A5FD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092B97" w:rsidRPr="00803C8C" w:rsidTr="000F6352">
        <w:tc>
          <w:tcPr>
            <w:tcW w:w="675" w:type="dxa"/>
          </w:tcPr>
          <w:p w:rsidR="00092B97" w:rsidRDefault="007A5F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66</w:t>
            </w: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7A5FD1">
              <w:rPr>
                <w:b w:val="0"/>
                <w:color w:val="auto"/>
                <w:sz w:val="24"/>
                <w:szCs w:val="24"/>
              </w:rPr>
              <w:t xml:space="preserve">Размещение на официальном сайте Североуральского городского округа результатов социологического исследования состояния коррупции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A5FD1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7A5FD1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559" w:type="dxa"/>
          </w:tcPr>
          <w:p w:rsidR="007A5FD1" w:rsidRPr="007A5FD1" w:rsidRDefault="007A5FD1" w:rsidP="007A5FD1">
            <w:pPr>
              <w:pStyle w:val="deco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 xml:space="preserve">Ежегодно, </w:t>
            </w:r>
          </w:p>
          <w:p w:rsidR="007A5FD1" w:rsidRDefault="007A5FD1" w:rsidP="007A5FD1">
            <w:pPr>
              <w:pStyle w:val="decor"/>
              <w:jc w:val="center"/>
              <w:rPr>
                <w:b w:val="0"/>
                <w:color w:val="auto"/>
              </w:rPr>
            </w:pPr>
            <w:r w:rsidRPr="007A5FD1">
              <w:rPr>
                <w:b w:val="0"/>
                <w:color w:val="auto"/>
              </w:rPr>
              <w:t>до 31 декабря</w:t>
            </w:r>
          </w:p>
          <w:p w:rsidR="00092B97" w:rsidRPr="007A5FD1" w:rsidRDefault="00092B97" w:rsidP="007A5FD1">
            <w:pPr>
              <w:rPr>
                <w:lang w:eastAsia="ru-RU"/>
              </w:rPr>
            </w:pPr>
          </w:p>
        </w:tc>
        <w:tc>
          <w:tcPr>
            <w:tcW w:w="5387" w:type="dxa"/>
          </w:tcPr>
          <w:p w:rsidR="00092B97" w:rsidRPr="009162B9" w:rsidRDefault="007A5FD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соц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.о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>прос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ежегодно размещаются </w:t>
            </w:r>
            <w:r w:rsidRPr="007A5FD1">
              <w:rPr>
                <w:b w:val="0"/>
                <w:color w:val="auto"/>
                <w:sz w:val="24"/>
                <w:szCs w:val="24"/>
              </w:rPr>
              <w:t>официальном сайте администрации</w:t>
            </w:r>
          </w:p>
        </w:tc>
        <w:tc>
          <w:tcPr>
            <w:tcW w:w="2268" w:type="dxa"/>
          </w:tcPr>
          <w:p w:rsidR="00092B97" w:rsidRPr="009162B9" w:rsidRDefault="007A5FD1" w:rsidP="007A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FD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Обеспечение доступа граждан и организаций к информации о деятельности органов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902881" w:rsidRPr="001D3A22" w:rsidRDefault="00902881" w:rsidP="001D3A2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902881" w:rsidRPr="00803C8C" w:rsidRDefault="00902881" w:rsidP="001D3A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до 31 декабря</w:t>
            </w:r>
          </w:p>
        </w:tc>
        <w:tc>
          <w:tcPr>
            <w:tcW w:w="5387" w:type="dxa"/>
          </w:tcPr>
          <w:p w:rsidR="00902881" w:rsidRPr="00803C8C" w:rsidRDefault="00902881" w:rsidP="008253D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размещена информация о деятельности органов местного самоуправления, размещены сведения о доходах, расходах, имуществе и обязательствах имущественного характера муниципальных служащих и руководителей муниципальных учреждений</w:t>
            </w:r>
            <w:r w:rsidR="006D250D">
              <w:rPr>
                <w:b w:val="0"/>
                <w:color w:val="auto"/>
                <w:sz w:val="24"/>
                <w:szCs w:val="24"/>
              </w:rPr>
              <w:t>; отчет о мероприятиях п</w:t>
            </w:r>
            <w:r w:rsidR="008253D3">
              <w:rPr>
                <w:b w:val="0"/>
                <w:color w:val="auto"/>
                <w:sz w:val="24"/>
                <w:szCs w:val="24"/>
              </w:rPr>
              <w:t xml:space="preserve">о противодействию коррупции за </w:t>
            </w:r>
            <w:r w:rsidR="006D250D">
              <w:rPr>
                <w:b w:val="0"/>
                <w:color w:val="auto"/>
                <w:sz w:val="24"/>
                <w:szCs w:val="24"/>
              </w:rPr>
              <w:t xml:space="preserve"> 2016</w:t>
            </w:r>
            <w:r w:rsidR="00DF23A2">
              <w:rPr>
                <w:b w:val="0"/>
                <w:color w:val="auto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12AB9" w:rsidRPr="00803C8C" w:rsidTr="000F6352">
        <w:tc>
          <w:tcPr>
            <w:tcW w:w="675" w:type="dxa"/>
          </w:tcPr>
          <w:p w:rsidR="00D12AB9" w:rsidRDefault="00D12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8</w:t>
            </w:r>
          </w:p>
        </w:tc>
        <w:tc>
          <w:tcPr>
            <w:tcW w:w="5387" w:type="dxa"/>
          </w:tcPr>
          <w:p w:rsidR="00D12AB9" w:rsidRPr="001D3A22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2AB9">
              <w:rPr>
                <w:b w:val="0"/>
                <w:color w:val="auto"/>
                <w:sz w:val="24"/>
                <w:szCs w:val="24"/>
              </w:rPr>
              <w:t>Привлечение средств массовой информации к освещению работы по противодействию коррупции. Подготовка и размещение статей и иных материалов антикоррупционной направленности</w:t>
            </w:r>
          </w:p>
        </w:tc>
        <w:tc>
          <w:tcPr>
            <w:tcW w:w="1559" w:type="dxa"/>
          </w:tcPr>
          <w:p w:rsidR="00D12AB9" w:rsidRPr="001D3A22" w:rsidRDefault="00D12AB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2AB9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D12AB9" w:rsidRDefault="00D12AB9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остоянном режиме на страницах газеты «Наше слово»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публикуются статьи о проделанной работе и предпринимаемых шагах в данном направлении</w:t>
            </w:r>
          </w:p>
        </w:tc>
        <w:tc>
          <w:tcPr>
            <w:tcW w:w="2268" w:type="dxa"/>
          </w:tcPr>
          <w:p w:rsidR="00D12AB9" w:rsidRPr="00902881" w:rsidRDefault="001B02E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ддержка на официальном Интернет-сайте Администрации Североуральского городского округа отдельного раздела «Противодействие коррупции» для информирования граждан по вопросам противодействия корруп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«</w:t>
            </w:r>
            <w:r w:rsidRPr="001D3A22">
              <w:rPr>
                <w:b w:val="0"/>
                <w:color w:val="auto"/>
                <w:sz w:val="24"/>
                <w:szCs w:val="24"/>
              </w:rPr>
              <w:t>Противодействие коррупции»</w:t>
            </w:r>
            <w:r>
              <w:rPr>
                <w:b w:val="0"/>
                <w:color w:val="auto"/>
                <w:sz w:val="24"/>
                <w:szCs w:val="24"/>
              </w:rPr>
              <w:t xml:space="preserve"> создан, наполнение раздела ведется в постоянном режиме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6D250D" w:rsidRPr="00803C8C" w:rsidTr="000F6352">
        <w:tc>
          <w:tcPr>
            <w:tcW w:w="675" w:type="dxa"/>
          </w:tcPr>
          <w:p w:rsidR="006D250D" w:rsidRDefault="006D25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5387" w:type="dxa"/>
          </w:tcPr>
          <w:p w:rsidR="006D250D" w:rsidRPr="001D3A22" w:rsidRDefault="006D250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D250D">
              <w:rPr>
                <w:b w:val="0"/>
                <w:color w:val="auto"/>
                <w:sz w:val="24"/>
                <w:szCs w:val="24"/>
              </w:rPr>
              <w:t>Организация работы с общественными организациями и объединениями по привлечению их членов к противодействию коррупции</w:t>
            </w:r>
          </w:p>
        </w:tc>
        <w:tc>
          <w:tcPr>
            <w:tcW w:w="1559" w:type="dxa"/>
          </w:tcPr>
          <w:p w:rsidR="006D250D" w:rsidRPr="001D3A22" w:rsidRDefault="006D250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D250D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6D250D" w:rsidRDefault="006D250D" w:rsidP="00A61D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остав комиссии по</w:t>
            </w:r>
            <w:r w:rsidR="00A61D55" w:rsidRPr="00A61D55">
              <w:rPr>
                <w:rFonts w:asciiTheme="minorHAnsi" w:eastAsiaTheme="minorHAnsi" w:hAnsiTheme="minorHAnsi" w:cstheme="minorBidi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A61D55" w:rsidRPr="00A61D55">
              <w:rPr>
                <w:b w:val="0"/>
                <w:color w:val="auto"/>
                <w:sz w:val="24"/>
                <w:szCs w:val="24"/>
              </w:rPr>
              <w:t>координации работы по противодействию коррупции</w:t>
            </w:r>
            <w:r w:rsidR="00A61D55">
              <w:rPr>
                <w:b w:val="0"/>
                <w:color w:val="auto"/>
                <w:sz w:val="24"/>
                <w:szCs w:val="24"/>
              </w:rPr>
              <w:t xml:space="preserve"> входят представители</w:t>
            </w:r>
            <w:r>
              <w:rPr>
                <w:b w:val="0"/>
                <w:color w:val="auto"/>
                <w:sz w:val="24"/>
                <w:szCs w:val="24"/>
              </w:rPr>
              <w:t xml:space="preserve">  </w:t>
            </w:r>
            <w:r w:rsidRPr="006D250D">
              <w:rPr>
                <w:b w:val="0"/>
                <w:color w:val="auto"/>
                <w:sz w:val="24"/>
                <w:szCs w:val="24"/>
              </w:rPr>
              <w:t>некоммерческое партнерство «</w:t>
            </w:r>
            <w:proofErr w:type="spellStart"/>
            <w:r w:rsidRPr="006D250D">
              <w:rPr>
                <w:b w:val="0"/>
                <w:color w:val="auto"/>
                <w:sz w:val="24"/>
                <w:szCs w:val="24"/>
              </w:rPr>
              <w:t>Североуральское</w:t>
            </w:r>
            <w:proofErr w:type="spellEnd"/>
            <w:r w:rsidRPr="006D250D">
              <w:rPr>
                <w:b w:val="0"/>
                <w:color w:val="auto"/>
                <w:sz w:val="24"/>
                <w:szCs w:val="24"/>
              </w:rPr>
              <w:t xml:space="preserve"> объединение малого и среднего бизнеса»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D250D">
              <w:rPr>
                <w:b w:val="0"/>
                <w:color w:val="auto"/>
                <w:sz w:val="24"/>
                <w:szCs w:val="24"/>
              </w:rPr>
              <w:t>Общественн</w:t>
            </w:r>
            <w:r w:rsidR="00A61D55">
              <w:rPr>
                <w:b w:val="0"/>
                <w:color w:val="auto"/>
                <w:sz w:val="24"/>
                <w:szCs w:val="24"/>
              </w:rPr>
              <w:t>ой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палат</w:t>
            </w:r>
            <w:r w:rsidR="00A61D55">
              <w:rPr>
                <w:b w:val="0"/>
                <w:color w:val="auto"/>
                <w:sz w:val="24"/>
                <w:szCs w:val="24"/>
              </w:rPr>
              <w:t>ы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городской </w:t>
            </w:r>
            <w:r w:rsidRPr="006D250D">
              <w:rPr>
                <w:b w:val="0"/>
                <w:color w:val="auto"/>
                <w:sz w:val="24"/>
                <w:szCs w:val="24"/>
              </w:rPr>
              <w:lastRenderedPageBreak/>
              <w:t>Совет</w:t>
            </w:r>
            <w:r w:rsidR="00A61D55">
              <w:rPr>
                <w:b w:val="0"/>
                <w:color w:val="auto"/>
                <w:sz w:val="24"/>
                <w:szCs w:val="24"/>
              </w:rPr>
              <w:t>а</w:t>
            </w:r>
            <w:r w:rsidRPr="006D250D">
              <w:rPr>
                <w:b w:val="0"/>
                <w:color w:val="auto"/>
                <w:sz w:val="24"/>
                <w:szCs w:val="24"/>
              </w:rPr>
              <w:t xml:space="preserve"> Ветеранов Войны и труда Североуральского городского округа</w:t>
            </w:r>
          </w:p>
        </w:tc>
        <w:tc>
          <w:tcPr>
            <w:tcW w:w="2268" w:type="dxa"/>
          </w:tcPr>
          <w:p w:rsidR="006D250D" w:rsidRPr="00902881" w:rsidRDefault="00A61D55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8253D3" w:rsidRPr="00803C8C" w:rsidTr="000F6352">
        <w:tc>
          <w:tcPr>
            <w:tcW w:w="675" w:type="dxa"/>
          </w:tcPr>
          <w:p w:rsidR="008253D3" w:rsidRDefault="008253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1</w:t>
            </w:r>
          </w:p>
        </w:tc>
        <w:tc>
          <w:tcPr>
            <w:tcW w:w="5387" w:type="dxa"/>
          </w:tcPr>
          <w:p w:rsidR="008253D3" w:rsidRPr="006D250D" w:rsidRDefault="008253D3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253D3">
              <w:rPr>
                <w:b w:val="0"/>
                <w:color w:val="auto"/>
                <w:sz w:val="24"/>
                <w:szCs w:val="24"/>
              </w:rPr>
              <w:t>Размещение в средствах массовой информации (в установленном порядке) информации о фактах привлечения к ответственности должностных лиц и муниципальных служащих органов местного самоуправления за правонарушения, связанные с использованием служебного положения</w:t>
            </w:r>
          </w:p>
        </w:tc>
        <w:tc>
          <w:tcPr>
            <w:tcW w:w="1559" w:type="dxa"/>
          </w:tcPr>
          <w:p w:rsidR="008253D3" w:rsidRPr="006D250D" w:rsidRDefault="008253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8253D3" w:rsidRDefault="001B0E3D" w:rsidP="00A61D5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размещалось</w:t>
            </w:r>
          </w:p>
        </w:tc>
        <w:tc>
          <w:tcPr>
            <w:tcW w:w="2268" w:type="dxa"/>
          </w:tcPr>
          <w:p w:rsidR="008253D3" w:rsidRPr="00A61D55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и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убликация статей и иных материалов антикоррупционной направленности в средствах массовой информ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FC0EBD" w:rsidP="001B0E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1B0E3D">
              <w:rPr>
                <w:b w:val="0"/>
                <w:color w:val="auto"/>
                <w:sz w:val="24"/>
                <w:szCs w:val="24"/>
              </w:rPr>
              <w:t>1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1B0E3D">
              <w:rPr>
                <w:b w:val="0"/>
                <w:color w:val="auto"/>
                <w:sz w:val="24"/>
                <w:szCs w:val="24"/>
              </w:rPr>
              <w:t xml:space="preserve">  2017г.</w:t>
            </w:r>
            <w:r w:rsidR="001B02E1">
              <w:rPr>
                <w:b w:val="0"/>
                <w:color w:val="auto"/>
                <w:sz w:val="24"/>
                <w:szCs w:val="24"/>
              </w:rPr>
              <w:t xml:space="preserve"> опубликованы </w:t>
            </w:r>
            <w:r w:rsidR="001B0E3D">
              <w:rPr>
                <w:b w:val="0"/>
                <w:color w:val="auto"/>
                <w:sz w:val="24"/>
                <w:szCs w:val="24"/>
              </w:rPr>
              <w:t>22</w:t>
            </w:r>
            <w:r w:rsidR="00902881">
              <w:rPr>
                <w:b w:val="0"/>
                <w:color w:val="auto"/>
                <w:sz w:val="24"/>
                <w:szCs w:val="24"/>
              </w:rPr>
              <w:t xml:space="preserve"> стат</w:t>
            </w:r>
            <w:r w:rsidR="001B0E3D">
              <w:rPr>
                <w:b w:val="0"/>
                <w:color w:val="auto"/>
                <w:sz w:val="24"/>
                <w:szCs w:val="24"/>
              </w:rPr>
              <w:t>ьи</w:t>
            </w:r>
            <w:r w:rsidR="00902881" w:rsidRPr="001D3A22">
              <w:rPr>
                <w:b w:val="0"/>
                <w:color w:val="auto"/>
                <w:sz w:val="24"/>
                <w:szCs w:val="24"/>
              </w:rPr>
              <w:t xml:space="preserve"> антикоррупционной направленности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Распространение информационных материалов, памяток, буклетов антикоррупционной направленност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D3A22">
              <w:rPr>
                <w:b w:val="0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5387" w:type="dxa"/>
          </w:tcPr>
          <w:p w:rsidR="00A61D55" w:rsidRPr="00803C8C" w:rsidRDefault="00902881" w:rsidP="001B0E3D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1625">
              <w:rPr>
                <w:b w:val="0"/>
                <w:color w:val="auto"/>
                <w:sz w:val="24"/>
                <w:szCs w:val="24"/>
              </w:rPr>
              <w:t xml:space="preserve">На информационном стенде администрации размещено </w:t>
            </w:r>
            <w:r w:rsidR="00C64576">
              <w:rPr>
                <w:b w:val="0"/>
                <w:color w:val="auto"/>
                <w:sz w:val="24"/>
                <w:szCs w:val="24"/>
              </w:rPr>
              <w:t>26</w:t>
            </w:r>
            <w:r w:rsidRPr="00B61625">
              <w:rPr>
                <w:b w:val="0"/>
                <w:color w:val="auto"/>
                <w:sz w:val="24"/>
                <w:szCs w:val="24"/>
              </w:rPr>
              <w:t xml:space="preserve"> буклетов</w:t>
            </w:r>
            <w:r w:rsidR="00A61D55" w:rsidRPr="00B61625">
              <w:rPr>
                <w:b w:val="0"/>
                <w:color w:val="auto"/>
                <w:sz w:val="24"/>
                <w:szCs w:val="24"/>
              </w:rPr>
              <w:t>;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>Распространение Информационных листков среди работников и посетителей учреждений культуры, спорта, молодежной политики</w:t>
            </w:r>
            <w:r w:rsidR="00C64576">
              <w:rPr>
                <w:b w:val="0"/>
                <w:color w:val="auto"/>
                <w:sz w:val="24"/>
                <w:szCs w:val="24"/>
              </w:rPr>
              <w:t>,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 xml:space="preserve"> пользователей библиотек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  </w:t>
            </w:r>
            <w:r w:rsidR="00C64576" w:rsidRPr="00C64576">
              <w:rPr>
                <w:b w:val="0"/>
                <w:color w:val="auto"/>
                <w:sz w:val="24"/>
                <w:szCs w:val="24"/>
              </w:rPr>
              <w:t xml:space="preserve"> «Телефон доверия»</w:t>
            </w:r>
            <w:r w:rsidR="001B0E3D">
              <w:rPr>
                <w:b w:val="0"/>
                <w:color w:val="auto"/>
                <w:sz w:val="24"/>
                <w:szCs w:val="24"/>
              </w:rPr>
              <w:t xml:space="preserve"> 30 шт.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Обеспечить проведение  проверок деятельности управляющих организаций на основании обращений собственников помещений в многоквартирном доме и иных уполномоченных лиц в соответствии с ч.1.1. ст.165 Жилищного кодекса РФ, а также уполномоченного на созыв общего собрания собственников помещений в случае выявления нарушений в деятельности управляющей организаци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5387" w:type="dxa"/>
          </w:tcPr>
          <w:p w:rsidR="00902881" w:rsidRPr="00803C8C" w:rsidRDefault="00F0700F" w:rsidP="00F070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1 квартале 2017г. проверок не проводилось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61D55" w:rsidRPr="00803C8C" w:rsidTr="000F6352">
        <w:tc>
          <w:tcPr>
            <w:tcW w:w="675" w:type="dxa"/>
          </w:tcPr>
          <w:p w:rsidR="00A61D55" w:rsidRDefault="00A61D5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5387" w:type="dxa"/>
          </w:tcPr>
          <w:p w:rsidR="00A61D55" w:rsidRPr="00E71A74" w:rsidRDefault="00A44401" w:rsidP="00A44401">
            <w:pPr>
              <w:pStyle w:val="decor"/>
              <w:tabs>
                <w:tab w:val="left" w:pos="1185"/>
              </w:tabs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A44401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A44401">
              <w:rPr>
                <w:b w:val="0"/>
                <w:color w:val="auto"/>
                <w:sz w:val="24"/>
                <w:szCs w:val="24"/>
              </w:rPr>
              <w:t xml:space="preserve"> деятельностью субъектов ЖКХ на территории Североуральского городского округа, в пределах своей компетенции</w:t>
            </w:r>
          </w:p>
        </w:tc>
        <w:tc>
          <w:tcPr>
            <w:tcW w:w="1559" w:type="dxa"/>
          </w:tcPr>
          <w:p w:rsidR="00A61D55" w:rsidRPr="00E71A74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A61D55" w:rsidRDefault="00F0700F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нтроль осуществляется </w:t>
            </w:r>
          </w:p>
        </w:tc>
        <w:tc>
          <w:tcPr>
            <w:tcW w:w="2268" w:type="dxa"/>
          </w:tcPr>
          <w:p w:rsidR="00A61D55" w:rsidRPr="00902881" w:rsidRDefault="00A4440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0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5387" w:type="dxa"/>
          </w:tcPr>
          <w:p w:rsidR="00562596" w:rsidRPr="00E71A74" w:rsidRDefault="00562596" w:rsidP="00562596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62596">
              <w:rPr>
                <w:b w:val="0"/>
                <w:color w:val="auto"/>
                <w:sz w:val="24"/>
                <w:szCs w:val="24"/>
              </w:rPr>
              <w:t xml:space="preserve">Проведение антикоррупционного мониторинга – сбор информации от граждан, из открытых информационных источников (общественные приемные, Интернет – ресурсы, СМИ) 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</w:t>
            </w:r>
            <w:r w:rsidRPr="00562596">
              <w:rPr>
                <w:b w:val="0"/>
                <w:color w:val="auto"/>
                <w:sz w:val="24"/>
                <w:szCs w:val="24"/>
              </w:rPr>
              <w:lastRenderedPageBreak/>
              <w:t>злоупотребления служебным положением, создания административных барьеров и иных действий с признаками нарушения законодательства с целью извлечения личной выгоды</w:t>
            </w:r>
            <w:proofErr w:type="gramEnd"/>
          </w:p>
        </w:tc>
        <w:tc>
          <w:tcPr>
            <w:tcW w:w="1559" w:type="dxa"/>
          </w:tcPr>
          <w:p w:rsidR="00562596" w:rsidRPr="00E71A74" w:rsidRDefault="0056259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7" w:type="dxa"/>
          </w:tcPr>
          <w:p w:rsidR="00562596" w:rsidRDefault="00562596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ониторинг проводится, </w:t>
            </w:r>
            <w:r w:rsidRPr="00562596">
              <w:rPr>
                <w:b w:val="0"/>
                <w:color w:val="auto"/>
                <w:sz w:val="24"/>
                <w:szCs w:val="24"/>
              </w:rPr>
              <w:t xml:space="preserve">сведений о совершении представителями органов муниципальной власти, управляющих организаций в сфере жилищно-коммунального хозяйства действий с признаками коррупции, злоупотребления служебным положением, создания административных барьеров и иных действий с признаками нарушения законодательства с целью извлечения </w:t>
            </w:r>
            <w:r w:rsidRPr="00562596">
              <w:rPr>
                <w:b w:val="0"/>
                <w:color w:val="auto"/>
                <w:sz w:val="24"/>
                <w:szCs w:val="24"/>
              </w:rPr>
              <w:lastRenderedPageBreak/>
              <w:t>личной выгоды</w:t>
            </w:r>
            <w:r>
              <w:rPr>
                <w:b w:val="0"/>
                <w:color w:val="auto"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268" w:type="dxa"/>
          </w:tcPr>
          <w:p w:rsidR="00562596" w:rsidRPr="00902881" w:rsidRDefault="0056259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F0700F" w:rsidRPr="00803C8C" w:rsidTr="000F6352">
        <w:tc>
          <w:tcPr>
            <w:tcW w:w="675" w:type="dxa"/>
          </w:tcPr>
          <w:p w:rsidR="00F0700F" w:rsidRDefault="00F0700F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7</w:t>
            </w:r>
          </w:p>
        </w:tc>
        <w:tc>
          <w:tcPr>
            <w:tcW w:w="5387" w:type="dxa"/>
          </w:tcPr>
          <w:p w:rsidR="00F0700F" w:rsidRPr="00E71A74" w:rsidRDefault="003E49A0" w:rsidP="003E49A0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9A0">
              <w:rPr>
                <w:b w:val="0"/>
                <w:color w:val="auto"/>
                <w:sz w:val="24"/>
                <w:szCs w:val="24"/>
              </w:rPr>
              <w:t>В случае подтверждения информации о фактах коррупции, полученных в ходе антикоррупционного мониторинга, передача обобщенных сведений в правоохранительные органы</w:t>
            </w:r>
          </w:p>
        </w:tc>
        <w:tc>
          <w:tcPr>
            <w:tcW w:w="1559" w:type="dxa"/>
          </w:tcPr>
          <w:p w:rsidR="00F0700F" w:rsidRPr="00E71A74" w:rsidRDefault="003E49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E49A0">
              <w:rPr>
                <w:b w:val="0"/>
                <w:color w:val="auto"/>
                <w:sz w:val="24"/>
                <w:szCs w:val="24"/>
              </w:rPr>
              <w:t>по мере выявления</w:t>
            </w:r>
          </w:p>
        </w:tc>
        <w:tc>
          <w:tcPr>
            <w:tcW w:w="5387" w:type="dxa"/>
          </w:tcPr>
          <w:p w:rsidR="00F0700F" w:rsidRDefault="003E49A0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отсутствием фактов коррупции информация не передавалась</w:t>
            </w:r>
          </w:p>
        </w:tc>
        <w:tc>
          <w:tcPr>
            <w:tcW w:w="2268" w:type="dxa"/>
          </w:tcPr>
          <w:p w:rsidR="00F0700F" w:rsidRPr="00902881" w:rsidRDefault="003E49A0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9A0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роводить работу по размещению  на сайте муниципального образования тарифов за жилищно-коммунальные услуги и электроснабжение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5387" w:type="dxa"/>
          </w:tcPr>
          <w:p w:rsidR="00902881" w:rsidRPr="00803C8C" w:rsidRDefault="00902881" w:rsidP="00C645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ановление Администрации Североу</w:t>
            </w:r>
            <w:r w:rsidR="00C64576">
              <w:rPr>
                <w:b w:val="0"/>
                <w:color w:val="auto"/>
                <w:sz w:val="24"/>
                <w:szCs w:val="24"/>
              </w:rPr>
              <w:t>ральского городского округа от 17</w:t>
            </w:r>
            <w:r>
              <w:rPr>
                <w:b w:val="0"/>
                <w:color w:val="auto"/>
                <w:sz w:val="24"/>
                <w:szCs w:val="24"/>
              </w:rPr>
              <w:t>.11.201</w:t>
            </w:r>
            <w:r w:rsidR="00C64576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C64576">
              <w:rPr>
                <w:b w:val="0"/>
                <w:color w:val="auto"/>
                <w:sz w:val="24"/>
                <w:szCs w:val="24"/>
              </w:rPr>
              <w:t>1399</w:t>
            </w:r>
            <w:r>
              <w:rPr>
                <w:b w:val="0"/>
                <w:color w:val="auto"/>
                <w:sz w:val="24"/>
                <w:szCs w:val="24"/>
              </w:rPr>
              <w:t xml:space="preserve"> «Об установлении ставок платы за жилое помещение на </w:t>
            </w:r>
            <w:r w:rsidR="00C64576">
              <w:rPr>
                <w:b w:val="0"/>
                <w:color w:val="auto"/>
                <w:sz w:val="24"/>
                <w:szCs w:val="24"/>
              </w:rPr>
              <w:t>территории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 размещено на официальном сайте администрации</w:t>
            </w:r>
            <w:r w:rsidR="00C64576">
              <w:rPr>
                <w:b w:val="0"/>
                <w:color w:val="auto"/>
                <w:sz w:val="24"/>
                <w:szCs w:val="24"/>
              </w:rPr>
              <w:t xml:space="preserve"> 18.11.2016г.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902881" w:rsidRPr="00803C8C" w:rsidTr="000F6352">
        <w:tc>
          <w:tcPr>
            <w:tcW w:w="675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Обеспечить ежемесячное проведение мониторинга роста платы граждан за коммунальные услуги</w:t>
            </w:r>
          </w:p>
        </w:tc>
        <w:tc>
          <w:tcPr>
            <w:tcW w:w="1559" w:type="dxa"/>
          </w:tcPr>
          <w:p w:rsidR="00902881" w:rsidRPr="00803C8C" w:rsidRDefault="0090288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71A74">
              <w:rPr>
                <w:b w:val="0"/>
                <w:color w:val="auto"/>
                <w:sz w:val="24"/>
                <w:szCs w:val="24"/>
              </w:rPr>
              <w:t>ежемесячно</w:t>
            </w:r>
          </w:p>
        </w:tc>
        <w:tc>
          <w:tcPr>
            <w:tcW w:w="5387" w:type="dxa"/>
          </w:tcPr>
          <w:p w:rsidR="00902881" w:rsidRPr="00803C8C" w:rsidRDefault="0090288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роста платы граждан за коммунальные услуги проводится и ежемесячно направляется в РЭК Свердловской области</w:t>
            </w:r>
          </w:p>
        </w:tc>
        <w:tc>
          <w:tcPr>
            <w:tcW w:w="2268" w:type="dxa"/>
          </w:tcPr>
          <w:p w:rsidR="00902881" w:rsidRPr="00902881" w:rsidRDefault="00902881" w:rsidP="00902881">
            <w:pPr>
              <w:jc w:val="center"/>
              <w:rPr>
                <w:rFonts w:ascii="Times New Roman" w:hAnsi="Times New Roman" w:cs="Times New Roman"/>
              </w:rPr>
            </w:pPr>
            <w:r w:rsidRPr="00902881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44401" w:rsidRPr="00803C8C" w:rsidTr="000F6352">
        <w:tc>
          <w:tcPr>
            <w:tcW w:w="675" w:type="dxa"/>
          </w:tcPr>
          <w:p w:rsidR="00A44401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5387" w:type="dxa"/>
          </w:tcPr>
          <w:p w:rsidR="00A44401" w:rsidRPr="00E71A74" w:rsidRDefault="00A44401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 xml:space="preserve">Принимать меры по недопущению превышения размера платы граждан за коммунальные услуги на территории Североуральского городского округа согласно предельным индексам, </w:t>
            </w:r>
            <w:r w:rsidRPr="001B0E3D">
              <w:rPr>
                <w:b w:val="0"/>
                <w:color w:val="auto"/>
                <w:sz w:val="24"/>
                <w:szCs w:val="24"/>
              </w:rPr>
              <w:t>установленным</w:t>
            </w:r>
            <w:r w:rsidRPr="00A44401">
              <w:rPr>
                <w:b w:val="0"/>
                <w:color w:val="auto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559" w:type="dxa"/>
          </w:tcPr>
          <w:p w:rsidR="00A44401" w:rsidRPr="00E71A74" w:rsidRDefault="00A4440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44401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5387" w:type="dxa"/>
          </w:tcPr>
          <w:p w:rsidR="00A44401" w:rsidRDefault="00A44401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территории СГО размер платы граждан за коммунальные услуги установлен в пределах действующего законодательства</w:t>
            </w:r>
          </w:p>
        </w:tc>
        <w:tc>
          <w:tcPr>
            <w:tcW w:w="2268" w:type="dxa"/>
          </w:tcPr>
          <w:p w:rsidR="00A44401" w:rsidRPr="00902881" w:rsidRDefault="00A44401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1</w:t>
            </w: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Мониторинг обращений граждан и организаций о фактах коррупции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проводится в постоянном режиме, обращений не поступало.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Анализ обращений о фактах коррупции или коррупционных проявлений по их содержанию, отраслевой принадлежности, результатам рассмотрения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 xml:space="preserve">Ежеквартально, до 10 числа месяца, следующего </w:t>
            </w:r>
            <w:r w:rsidRPr="001B0E3D">
              <w:rPr>
                <w:b w:val="0"/>
                <w:color w:val="auto"/>
                <w:sz w:val="24"/>
                <w:szCs w:val="24"/>
              </w:rPr>
              <w:lastRenderedPageBreak/>
              <w:t>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Направлены запросы о поступлении обращений в структурные подразделения, органы, муниципальные учреждения и предприятия. В связи с отсутствием обращений </w:t>
            </w:r>
            <w:r w:rsidRPr="001B0E3D">
              <w:rPr>
                <w:b w:val="0"/>
                <w:color w:val="auto"/>
                <w:sz w:val="24"/>
                <w:szCs w:val="24"/>
              </w:rPr>
              <w:t>о фактах коррупции или коррупционных проявлений</w:t>
            </w:r>
            <w:r>
              <w:rPr>
                <w:b w:val="0"/>
                <w:color w:val="auto"/>
                <w:sz w:val="24"/>
                <w:szCs w:val="24"/>
              </w:rPr>
              <w:t xml:space="preserve">,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анализ не проводился.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  <w:tr w:rsidR="001B0E3D" w:rsidRPr="00803C8C" w:rsidTr="000F6352">
        <w:tc>
          <w:tcPr>
            <w:tcW w:w="675" w:type="dxa"/>
          </w:tcPr>
          <w:p w:rsidR="001B0E3D" w:rsidRPr="001B0E3D" w:rsidRDefault="001B0E3D" w:rsidP="001B0E3D">
            <w:pPr>
              <w:rPr>
                <w:rFonts w:ascii="Times New Roman" w:hAnsi="Times New Roman" w:cs="Times New Roman"/>
                <w:lang w:eastAsia="ru-RU"/>
              </w:rPr>
            </w:pPr>
            <w:r w:rsidRPr="001B0E3D">
              <w:rPr>
                <w:rFonts w:ascii="Times New Roman" w:hAnsi="Times New Roman" w:cs="Times New Roman"/>
                <w:lang w:eastAsia="ru-RU"/>
              </w:rPr>
              <w:lastRenderedPageBreak/>
              <w:t>83</w:t>
            </w:r>
          </w:p>
          <w:p w:rsidR="001B0E3D" w:rsidRPr="001B0E3D" w:rsidRDefault="001B0E3D" w:rsidP="001B0E3D">
            <w:pPr>
              <w:rPr>
                <w:lang w:eastAsia="ru-RU"/>
              </w:rPr>
            </w:pPr>
          </w:p>
        </w:tc>
        <w:tc>
          <w:tcPr>
            <w:tcW w:w="5387" w:type="dxa"/>
          </w:tcPr>
          <w:p w:rsidR="001B0E3D" w:rsidRPr="00A44401" w:rsidRDefault="001B0E3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1559" w:type="dxa"/>
          </w:tcPr>
          <w:p w:rsidR="001B0E3D" w:rsidRPr="00A44401" w:rsidRDefault="001B0E3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B0E3D">
              <w:rPr>
                <w:b w:val="0"/>
                <w:color w:val="auto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387" w:type="dxa"/>
          </w:tcPr>
          <w:p w:rsidR="001B0E3D" w:rsidRDefault="001B0E3D" w:rsidP="00235E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ередавался</w:t>
            </w:r>
          </w:p>
        </w:tc>
        <w:tc>
          <w:tcPr>
            <w:tcW w:w="2268" w:type="dxa"/>
          </w:tcPr>
          <w:p w:rsidR="001B0E3D" w:rsidRDefault="001B0E3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E3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5387" w:type="dxa"/>
          </w:tcPr>
          <w:p w:rsidR="00562596" w:rsidRPr="00FC0EBD" w:rsidRDefault="00562596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Североуральского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1559" w:type="dxa"/>
          </w:tcPr>
          <w:p w:rsidR="00562596" w:rsidRPr="00FC0EBD" w:rsidRDefault="00562596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Ежегодно, до 31 декабря</w:t>
            </w:r>
          </w:p>
        </w:tc>
        <w:tc>
          <w:tcPr>
            <w:tcW w:w="5387" w:type="dxa"/>
          </w:tcPr>
          <w:p w:rsidR="00562596" w:rsidRDefault="0056259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ражданам предоставлена возможность сообщить о фактах коррупции как в разделе «Обращения граждан» так в разделе «Противодействие коррупции».</w:t>
            </w:r>
          </w:p>
          <w:p w:rsidR="00562596" w:rsidRPr="00B61625" w:rsidRDefault="00562596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ращений не поступало.</w:t>
            </w:r>
          </w:p>
        </w:tc>
        <w:tc>
          <w:tcPr>
            <w:tcW w:w="2268" w:type="dxa"/>
          </w:tcPr>
          <w:p w:rsidR="00562596" w:rsidRPr="00FC0EBD" w:rsidRDefault="00562596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5387" w:type="dxa"/>
          </w:tcPr>
          <w:p w:rsidR="00A27184" w:rsidRPr="00562596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 соблюдению муниципальными служащими органов местного самоуправления Североуральского городского округа, запретов, ограничений и требований, установленных в целях противодействия коррупции</w:t>
            </w:r>
          </w:p>
        </w:tc>
        <w:tc>
          <w:tcPr>
            <w:tcW w:w="1559" w:type="dxa"/>
          </w:tcPr>
          <w:p w:rsidR="00A27184" w:rsidRPr="00562596" w:rsidRDefault="00A27184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до 01 октября 2016 года</w:t>
            </w:r>
          </w:p>
        </w:tc>
        <w:tc>
          <w:tcPr>
            <w:tcW w:w="5387" w:type="dxa"/>
          </w:tcPr>
          <w:p w:rsidR="00A27184" w:rsidRDefault="00A27184" w:rsidP="00A2718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спользуются материалы, направляемые департаментами, размещенными на сайте Минтруда</w:t>
            </w:r>
          </w:p>
        </w:tc>
        <w:tc>
          <w:tcPr>
            <w:tcW w:w="2268" w:type="dxa"/>
          </w:tcPr>
          <w:p w:rsidR="00A27184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562596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5387" w:type="dxa"/>
          </w:tcPr>
          <w:p w:rsidR="00562596" w:rsidRPr="00FC0EBD" w:rsidRDefault="00562596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Обеспечение </w:t>
            </w:r>
            <w:proofErr w:type="gramStart"/>
            <w:r w:rsidRPr="00562596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562596">
              <w:rPr>
                <w:b w:val="0"/>
                <w:color w:val="auto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1559" w:type="dxa"/>
          </w:tcPr>
          <w:p w:rsidR="00562596" w:rsidRPr="00562596" w:rsidRDefault="00562596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562596" w:rsidRPr="00FC0EBD" w:rsidRDefault="00562596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62596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562596" w:rsidRPr="00B61625" w:rsidRDefault="00A27184" w:rsidP="005625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нтроль проводится </w:t>
            </w:r>
          </w:p>
        </w:tc>
        <w:tc>
          <w:tcPr>
            <w:tcW w:w="2268" w:type="dxa"/>
          </w:tcPr>
          <w:p w:rsidR="00562596" w:rsidRPr="00FC0EBD" w:rsidRDefault="00457FB7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5387" w:type="dxa"/>
          </w:tcPr>
          <w:p w:rsidR="00A27184" w:rsidRPr="00562596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 xml:space="preserve">Проведение анализа соблюдения запретов, ограничений и требований, установленных </w:t>
            </w:r>
            <w:r w:rsidRPr="00A27184">
              <w:rPr>
                <w:b w:val="0"/>
                <w:color w:val="auto"/>
                <w:sz w:val="24"/>
                <w:szCs w:val="24"/>
              </w:rPr>
              <w:lastRenderedPageBreak/>
              <w:t>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559" w:type="dxa"/>
          </w:tcPr>
          <w:p w:rsidR="00A27184" w:rsidRPr="00562596" w:rsidRDefault="00A27184" w:rsidP="0056259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квартально, до 10 </w:t>
            </w:r>
            <w:r w:rsidRPr="00A27184">
              <w:rPr>
                <w:b w:val="0"/>
                <w:color w:val="auto"/>
                <w:sz w:val="24"/>
                <w:szCs w:val="24"/>
              </w:rPr>
              <w:lastRenderedPageBreak/>
              <w:t xml:space="preserve">числа, следующего за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5387" w:type="dxa"/>
          </w:tcPr>
          <w:p w:rsidR="00A27184" w:rsidRDefault="00A27184" w:rsidP="0056259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едется мониторинг соблюдения запретов, ограничений и требований</w:t>
            </w:r>
          </w:p>
        </w:tc>
        <w:tc>
          <w:tcPr>
            <w:tcW w:w="2268" w:type="dxa"/>
          </w:tcPr>
          <w:p w:rsidR="00A27184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FC0EBD" w:rsidRPr="00803C8C" w:rsidTr="000F6352">
        <w:tc>
          <w:tcPr>
            <w:tcW w:w="675" w:type="dxa"/>
          </w:tcPr>
          <w:p w:rsidR="00FC0EBD" w:rsidRDefault="00FC0EBD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8</w:t>
            </w:r>
          </w:p>
        </w:tc>
        <w:tc>
          <w:tcPr>
            <w:tcW w:w="5387" w:type="dxa"/>
          </w:tcPr>
          <w:p w:rsidR="00FC0EBD" w:rsidRPr="00A44401" w:rsidRDefault="00FC0EBD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>Формирование у муниципальных служащих органов местного самоуправления Североуральского городского округа отрицательного отношения к коррупции</w:t>
            </w:r>
          </w:p>
        </w:tc>
        <w:tc>
          <w:tcPr>
            <w:tcW w:w="1559" w:type="dxa"/>
          </w:tcPr>
          <w:p w:rsidR="00FC0EBD" w:rsidRPr="00FC0EBD" w:rsidRDefault="00FC0EBD" w:rsidP="00FC0EB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FC0EBD" w:rsidRPr="00A44401" w:rsidRDefault="00FC0EBD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0EBD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FC0EBD" w:rsidRDefault="00B61625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B61625">
              <w:rPr>
                <w:b w:val="0"/>
                <w:color w:val="auto"/>
                <w:sz w:val="24"/>
                <w:szCs w:val="24"/>
              </w:rPr>
              <w:t>На постоянной основе п</w:t>
            </w:r>
            <w:r w:rsidR="00FC0EBD" w:rsidRPr="00B61625">
              <w:rPr>
                <w:b w:val="0"/>
                <w:color w:val="auto"/>
                <w:sz w:val="24"/>
                <w:szCs w:val="24"/>
              </w:rPr>
              <w:t xml:space="preserve">роводится ознакомление муниципальных служащих с обзором </w:t>
            </w:r>
            <w:r w:rsidRPr="00B61625">
              <w:rPr>
                <w:b w:val="0"/>
                <w:color w:val="auto"/>
                <w:sz w:val="24"/>
                <w:szCs w:val="24"/>
              </w:rPr>
              <w:t xml:space="preserve">законодательства, </w:t>
            </w:r>
            <w:r>
              <w:rPr>
                <w:b w:val="0"/>
                <w:color w:val="auto"/>
                <w:sz w:val="24"/>
                <w:szCs w:val="24"/>
              </w:rPr>
              <w:t>судебных решений.</w:t>
            </w:r>
          </w:p>
        </w:tc>
        <w:tc>
          <w:tcPr>
            <w:tcW w:w="2268" w:type="dxa"/>
          </w:tcPr>
          <w:p w:rsidR="00FC0EBD" w:rsidRDefault="00FC0EBD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D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A27184" w:rsidRPr="00803C8C" w:rsidTr="000F6352">
        <w:tc>
          <w:tcPr>
            <w:tcW w:w="675" w:type="dxa"/>
          </w:tcPr>
          <w:p w:rsidR="00A27184" w:rsidRDefault="00A27184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5387" w:type="dxa"/>
          </w:tcPr>
          <w:p w:rsidR="00A27184" w:rsidRPr="00FC0EBD" w:rsidRDefault="00A27184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 xml:space="preserve"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A27184">
              <w:rPr>
                <w:b w:val="0"/>
                <w:color w:val="auto"/>
                <w:sz w:val="24"/>
                <w:szCs w:val="24"/>
              </w:rPr>
              <w:t xml:space="preserve">  </w:t>
            </w:r>
            <w:proofErr w:type="gramStart"/>
            <w:r w:rsidRPr="00A27184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A27184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559" w:type="dxa"/>
          </w:tcPr>
          <w:p w:rsidR="00A27184" w:rsidRPr="00A27184" w:rsidRDefault="00A27184" w:rsidP="00A27184">
            <w:pPr>
              <w:pStyle w:val="decor"/>
              <w:jc w:val="center"/>
              <w:rPr>
                <w:b w:val="0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ежегодно,</w:t>
            </w:r>
            <w:r w:rsidRPr="00A27184">
              <w:rPr>
                <w:b w:val="0"/>
                <w:sz w:val="24"/>
                <w:szCs w:val="24"/>
              </w:rPr>
              <w:t xml:space="preserve"> </w:t>
            </w:r>
          </w:p>
          <w:p w:rsidR="00A27184" w:rsidRPr="00FC0EBD" w:rsidRDefault="00A27184" w:rsidP="00A2718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7184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A27184" w:rsidRPr="00B61625" w:rsidRDefault="00A27184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мере изменения законодательства, проводится работа по внесению изменений в НПА органов местного самоуправления, руководители ОМС осуществляют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исполнением НПА РФ</w:t>
            </w:r>
          </w:p>
        </w:tc>
        <w:tc>
          <w:tcPr>
            <w:tcW w:w="2268" w:type="dxa"/>
          </w:tcPr>
          <w:p w:rsidR="00A27184" w:rsidRPr="00FC0EBD" w:rsidRDefault="00A27184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184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562596" w:rsidRPr="00803C8C" w:rsidTr="000F6352">
        <w:tc>
          <w:tcPr>
            <w:tcW w:w="675" w:type="dxa"/>
          </w:tcPr>
          <w:p w:rsidR="00562596" w:rsidRDefault="00457FB7" w:rsidP="00FC0E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5387" w:type="dxa"/>
          </w:tcPr>
          <w:p w:rsidR="00562596" w:rsidRPr="00FC0EBD" w:rsidRDefault="00457FB7" w:rsidP="00A444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Североуральского городского округа</w:t>
            </w:r>
          </w:p>
        </w:tc>
        <w:tc>
          <w:tcPr>
            <w:tcW w:w="1559" w:type="dxa"/>
          </w:tcPr>
          <w:p w:rsidR="00457FB7" w:rsidRPr="00457FB7" w:rsidRDefault="00457FB7" w:rsidP="00457FB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562596" w:rsidRPr="00FC0EBD" w:rsidRDefault="00457FB7" w:rsidP="00457FB7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>до 01 октября</w:t>
            </w:r>
          </w:p>
        </w:tc>
        <w:tc>
          <w:tcPr>
            <w:tcW w:w="5387" w:type="dxa"/>
          </w:tcPr>
          <w:p w:rsidR="00562596" w:rsidRPr="00B61625" w:rsidRDefault="00457FB7" w:rsidP="00B6162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7FB7">
              <w:rPr>
                <w:b w:val="0"/>
                <w:color w:val="auto"/>
                <w:sz w:val="24"/>
                <w:szCs w:val="24"/>
              </w:rPr>
              <w:t xml:space="preserve">На  заседании комиссии  по соблюдению требований к служебному поведению муниципальных служащих Североуральского городского округа и урегулированию конфликта интересов 07.11.2016г. был рассмотрен вопрос о соблюдении требований о предотвращении или урегулированию  конфликта интересов  муниципального служащего.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Были представлены результаты проведенном проверки, в отношении данного служащего, заслушаны объяснения муниципального служащего.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По итогам обсуждения, мнения членов комиссии разделилось поровну. В связи с чем,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согласно абзаца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второго пункта 34 Положения о Комиссии по соблюдению требований к служебному поведению муниципальных служащих Североуральского  городского округа и урегулированию конфликта интересов при равенстве голосов решение считается принятым в пользу муниципального служащего, в отношении которого рассматривался вопрос. Таким образом, было принято решение об отсутствии личной </w:t>
            </w:r>
            <w:r w:rsidRPr="00457FB7">
              <w:rPr>
                <w:b w:val="0"/>
                <w:color w:val="auto"/>
                <w:sz w:val="24"/>
                <w:szCs w:val="24"/>
              </w:rPr>
              <w:lastRenderedPageBreak/>
              <w:t xml:space="preserve">заинтересованности служащего и возникновения конфликта интересов. Однако  членами комиссии рекомендовано муниципальному служащему 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принять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меры для устранения возникшей ситуации в ближайшее время. Данные меры приняты,  ситуация разрешена в течени</w:t>
            </w:r>
            <w:proofErr w:type="gramStart"/>
            <w:r w:rsidRPr="00457FB7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457FB7">
              <w:rPr>
                <w:b w:val="0"/>
                <w:color w:val="auto"/>
                <w:sz w:val="24"/>
                <w:szCs w:val="24"/>
              </w:rPr>
              <w:t xml:space="preserve"> трех дней.</w:t>
            </w:r>
          </w:p>
        </w:tc>
        <w:tc>
          <w:tcPr>
            <w:tcW w:w="2268" w:type="dxa"/>
          </w:tcPr>
          <w:p w:rsidR="00562596" w:rsidRPr="00FC0EBD" w:rsidRDefault="00457FB7" w:rsidP="00902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</w:t>
            </w:r>
          </w:p>
        </w:tc>
      </w:tr>
    </w:tbl>
    <w:p w:rsidR="00457FB7" w:rsidRDefault="00457FB7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918"/>
        <w:gridCol w:w="2085"/>
        <w:gridCol w:w="2497"/>
        <w:gridCol w:w="1688"/>
        <w:gridCol w:w="2873"/>
        <w:gridCol w:w="2198"/>
        <w:gridCol w:w="2039"/>
      </w:tblGrid>
      <w:tr w:rsidR="00527A01" w:rsidRPr="00527A01" w:rsidTr="00F43A50">
        <w:tc>
          <w:tcPr>
            <w:tcW w:w="1918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5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497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1688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873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198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039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27A01" w:rsidTr="00F43A50">
        <w:tc>
          <w:tcPr>
            <w:tcW w:w="1918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Цепова Валентина Эдуардовна</w:t>
            </w:r>
          </w:p>
        </w:tc>
        <w:tc>
          <w:tcPr>
            <w:tcW w:w="2085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заведующий отделом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2497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Распоряжение Администрации Североуральского городского округа от 17.07.2015г. № 81 «О назначении должностного лица, ответственного за работу по профилактике коррупционных и иных правонарушений»</w:t>
            </w:r>
          </w:p>
        </w:tc>
        <w:tc>
          <w:tcPr>
            <w:tcW w:w="1688" w:type="dxa"/>
            <w:vAlign w:val="center"/>
          </w:tcPr>
          <w:p w:rsidR="00F43A50" w:rsidRDefault="00F43A50" w:rsidP="00F43A50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8(34380)</w:t>
            </w:r>
          </w:p>
          <w:p w:rsidR="00F43A50" w:rsidRPr="00F43A50" w:rsidRDefault="00F43A50" w:rsidP="00F43A50">
            <w:pPr>
              <w:pStyle w:val="decor"/>
              <w:jc w:val="center"/>
              <w:rPr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2-58-40</w:t>
            </w:r>
          </w:p>
          <w:p w:rsidR="00527A01" w:rsidRPr="00527A01" w:rsidRDefault="00527A01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F43A50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uralsk</w:t>
            </w:r>
            <w:proofErr w:type="spellEnd"/>
            <w:r w:rsidRPr="00F43A50">
              <w:rPr>
                <w:b w:val="0"/>
                <w:color w:val="auto"/>
                <w:sz w:val="24"/>
                <w:szCs w:val="24"/>
              </w:rPr>
              <w:t>_</w:t>
            </w:r>
            <w:proofErr w:type="spellStart"/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adm</w:t>
            </w:r>
            <w:proofErr w:type="spellEnd"/>
            <w:r w:rsidRPr="00F43A50">
              <w:rPr>
                <w:b w:val="0"/>
                <w:color w:val="auto"/>
                <w:sz w:val="24"/>
                <w:szCs w:val="24"/>
              </w:rPr>
              <w:t>.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org</w:t>
            </w:r>
            <w:r w:rsidRPr="00F43A50">
              <w:rPr>
                <w:b w:val="0"/>
                <w:color w:val="auto"/>
                <w:sz w:val="24"/>
                <w:szCs w:val="24"/>
              </w:rPr>
              <w:t>@</w:t>
            </w:r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F43A50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F43A50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98" w:type="dxa"/>
            <w:vAlign w:val="center"/>
          </w:tcPr>
          <w:p w:rsid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21-22.11.2014г.</w:t>
            </w:r>
          </w:p>
          <w:p w:rsidR="00FC0EBD" w:rsidRPr="00527A01" w:rsidRDefault="004D74E3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8-09.09.2016г.</w:t>
            </w:r>
          </w:p>
        </w:tc>
        <w:tc>
          <w:tcPr>
            <w:tcW w:w="2039" w:type="dxa"/>
            <w:vAlign w:val="center"/>
          </w:tcPr>
          <w:p w:rsidR="00527A01" w:rsidRPr="00527A01" w:rsidRDefault="00F43A50" w:rsidP="00F43A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4F1C54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Североуральского городского округа от 30.11.2015 № 28</w:t>
            </w:r>
          </w:p>
        </w:tc>
        <w:tc>
          <w:tcPr>
            <w:tcW w:w="1701" w:type="dxa"/>
          </w:tcPr>
          <w:p w:rsidR="00A51585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1.09-20.09.</w:t>
            </w:r>
          </w:p>
          <w:p w:rsidR="005E5AED" w:rsidRDefault="003709B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Е</w:t>
            </w:r>
            <w:r w:rsidR="005E5AED">
              <w:rPr>
                <w:b w:val="0"/>
                <w:color w:val="auto"/>
                <w:sz w:val="24"/>
                <w:szCs w:val="24"/>
              </w:rPr>
              <w:t>жегодно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(в соцопросе 2016 года приняло участие 41 человек).</w:t>
            </w:r>
          </w:p>
          <w:p w:rsidR="003709B6" w:rsidRPr="004F1C54" w:rsidRDefault="003709B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 xml:space="preserve">1. Оценка динамики </w:t>
            </w: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 xml:space="preserve">коррупции за год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 городском округе   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 xml:space="preserve">2. Оценка эффективности антикоррупционных мер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городском округе</w:t>
            </w:r>
          </w:p>
          <w:p w:rsid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51585" w:rsidRPr="004F1C54" w:rsidRDefault="003709B6" w:rsidP="003709B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3. Уровень информационной открытости о деятельности органов местного самоуправления Североуральского городского округа</w:t>
            </w:r>
          </w:p>
        </w:tc>
        <w:tc>
          <w:tcPr>
            <w:tcW w:w="2126" w:type="dxa"/>
          </w:tcPr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 xml:space="preserve">1. Снизилась доля </w:t>
            </w:r>
            <w:r w:rsidRPr="003709B6">
              <w:rPr>
                <w:b w:val="0"/>
                <w:color w:val="auto"/>
                <w:sz w:val="24"/>
                <w:szCs w:val="24"/>
              </w:rPr>
              <w:lastRenderedPageBreak/>
              <w:t xml:space="preserve">жителей на 2,5% в сравнении с 2015 годом, считающих, что уровень коррупции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709B6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3709B6">
              <w:rPr>
                <w:b w:val="0"/>
                <w:color w:val="auto"/>
                <w:sz w:val="24"/>
                <w:szCs w:val="24"/>
              </w:rPr>
              <w:t xml:space="preserve"> городском округе повышается.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2. Повысилась (24,3% считают, что эффективность мер находится на среднем уровне).</w:t>
            </w: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709B6" w:rsidRPr="003709B6" w:rsidRDefault="003709B6" w:rsidP="003709B6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709B6">
              <w:rPr>
                <w:b w:val="0"/>
                <w:color w:val="auto"/>
                <w:sz w:val="24"/>
                <w:szCs w:val="24"/>
              </w:rPr>
              <w:t>3. Остался на прежнем уровне (28,3% считают, что уровень средний)</w:t>
            </w: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1585" w:rsidRPr="004F1C54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отдел </w:t>
            </w:r>
            <w:r w:rsidRPr="006470D1">
              <w:rPr>
                <w:b w:val="0"/>
                <w:color w:val="auto"/>
                <w:sz w:val="24"/>
                <w:szCs w:val="24"/>
              </w:rPr>
              <w:t xml:space="preserve">муниципальной </w:t>
            </w:r>
            <w:r w:rsidRPr="006470D1">
              <w:rPr>
                <w:b w:val="0"/>
                <w:color w:val="auto"/>
                <w:sz w:val="24"/>
                <w:szCs w:val="24"/>
              </w:rPr>
              <w:lastRenderedPageBreak/>
              <w:t>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2268" w:type="dxa"/>
          </w:tcPr>
          <w:p w:rsidR="00A51585" w:rsidRPr="004F1C54" w:rsidRDefault="00014D6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14D6A">
              <w:rPr>
                <w:b w:val="0"/>
                <w:color w:val="auto"/>
                <w:sz w:val="24"/>
                <w:szCs w:val="24"/>
              </w:rPr>
              <w:lastRenderedPageBreak/>
              <w:t xml:space="preserve">отдел </w:t>
            </w:r>
            <w:r w:rsidRPr="00014D6A">
              <w:rPr>
                <w:b w:val="0"/>
                <w:color w:val="auto"/>
                <w:sz w:val="24"/>
                <w:szCs w:val="24"/>
              </w:rPr>
              <w:lastRenderedPageBreak/>
              <w:t>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</w:tr>
    </w:tbl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686"/>
        <w:gridCol w:w="3931"/>
      </w:tblGrid>
      <w:tr w:rsidR="00BE57D0" w:rsidRPr="00527A01" w:rsidTr="00923FB5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686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931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E57D0" w:rsidRPr="00527A01" w:rsidTr="00923FB5">
        <w:tc>
          <w:tcPr>
            <w:tcW w:w="594" w:type="dxa"/>
          </w:tcPr>
          <w:p w:rsidR="00BE57D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027" w:type="dxa"/>
          </w:tcPr>
          <w:p w:rsidR="00BE57D0" w:rsidRPr="00527A01" w:rsidRDefault="00F43A50" w:rsidP="00583A28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 комиссии по координации работы по противодействию коррупции </w:t>
            </w:r>
            <w:proofErr w:type="gramStart"/>
            <w:r w:rsidRPr="00F43A50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43A50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43A50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F43A50">
              <w:rPr>
                <w:b w:val="0"/>
                <w:color w:val="auto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3686" w:type="dxa"/>
          </w:tcPr>
          <w:p w:rsidR="00BE57D0" w:rsidRPr="00527A01" w:rsidRDefault="00F43A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43A50">
              <w:rPr>
                <w:b w:val="0"/>
                <w:color w:val="auto"/>
                <w:sz w:val="24"/>
                <w:szCs w:val="24"/>
              </w:rPr>
              <w:t>от 26.02.2016 № 7</w:t>
            </w:r>
          </w:p>
        </w:tc>
        <w:tc>
          <w:tcPr>
            <w:tcW w:w="3931" w:type="dxa"/>
          </w:tcPr>
          <w:p w:rsidR="00BE57D0" w:rsidRPr="00527A01" w:rsidRDefault="00F43A5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б утверждении Положения о работе системы «Телефон доверия» по фактам коррупционной направленности </w:t>
            </w: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583A28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583A28">
              <w:rPr>
                <w:b w:val="0"/>
                <w:color w:val="auto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от 03.09.2009г. № 1143</w:t>
            </w:r>
          </w:p>
        </w:tc>
        <w:tc>
          <w:tcPr>
            <w:tcW w:w="3931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27.08.2014г. № 1205 (внесение изменений в положение о работе системы, список лиц, ответственных за прием заявлений граждан и организацию обратной связи)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 комиссии по соблюдению требований к служебному поведению муниципальных служащих СГО и урегулированию конфликта интересов»</w:t>
            </w:r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583A28">
              <w:rPr>
                <w:b w:val="0"/>
                <w:color w:val="auto"/>
                <w:sz w:val="24"/>
                <w:szCs w:val="24"/>
              </w:rPr>
              <w:t>т 13.08.2010г. № 953</w:t>
            </w:r>
          </w:p>
        </w:tc>
        <w:tc>
          <w:tcPr>
            <w:tcW w:w="3931" w:type="dxa"/>
          </w:tcPr>
          <w:p w:rsidR="00F43A50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24.07.2015 № 17 (внесение изменений в состав комиссии)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583A28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.02.2016 № 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583A28">
              <w:rPr>
                <w:b w:val="0"/>
                <w:color w:val="auto"/>
                <w:sz w:val="24"/>
                <w:szCs w:val="24"/>
              </w:rPr>
              <w:t xml:space="preserve">Об утверждении Плана мероприятий по противодействию коррупции </w:t>
            </w: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583A28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Североуральском</w:t>
            </w:r>
            <w:proofErr w:type="gramEnd"/>
            <w:r w:rsidRPr="00583A28">
              <w:rPr>
                <w:b w:val="0"/>
                <w:color w:val="auto"/>
                <w:sz w:val="24"/>
                <w:szCs w:val="24"/>
              </w:rPr>
              <w:t xml:space="preserve"> городском округе на 2016-2017 годы и перечня целевых показателей реализации Плана мероприятий по противодействию коррупции в Североуральском городском округе на 2016-2017 годы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F43A50" w:rsidRPr="00527A01" w:rsidRDefault="00583A28" w:rsidP="003843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т 31.12.2015 № </w:t>
            </w:r>
            <w:r w:rsidR="003843C7">
              <w:rPr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3931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 предоставлении гражданами, претендующими на замещении должностей муниципальной службы Североуральского городского округа сведений о доходах, расходах, об имуществе и обязательствах имущественного характера»</w:t>
            </w:r>
          </w:p>
        </w:tc>
        <w:tc>
          <w:tcPr>
            <w:tcW w:w="3686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17.04.2015г. № 7</w:t>
            </w:r>
          </w:p>
        </w:tc>
        <w:tc>
          <w:tcPr>
            <w:tcW w:w="3931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б утверждении Перечня должностей муниципальной службы Североуральского городского округа, при назначении на которые граждане и при замещении которых муниципальные служащие Североуральского городского округа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      </w:r>
            <w:proofErr w:type="gramEnd"/>
          </w:p>
        </w:tc>
        <w:tc>
          <w:tcPr>
            <w:tcW w:w="3686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16.04.2015г. № 6</w:t>
            </w:r>
          </w:p>
        </w:tc>
        <w:tc>
          <w:tcPr>
            <w:tcW w:w="3931" w:type="dxa"/>
          </w:tcPr>
          <w:p w:rsidR="00F43A50" w:rsidRPr="00527A01" w:rsidRDefault="008E0A06" w:rsidP="008E0A0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583A28">
              <w:rPr>
                <w:b w:val="0"/>
                <w:color w:val="auto"/>
                <w:sz w:val="24"/>
                <w:szCs w:val="24"/>
              </w:rPr>
              <w:t>1.01.2016 №</w:t>
            </w:r>
            <w:r>
              <w:rPr>
                <w:b w:val="0"/>
                <w:color w:val="auto"/>
                <w:sz w:val="24"/>
                <w:szCs w:val="24"/>
              </w:rPr>
              <w:t xml:space="preserve"> 1(внесение изменений в Перечень)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27" w:type="dxa"/>
          </w:tcPr>
          <w:p w:rsidR="00F43A50" w:rsidRPr="00527A01" w:rsidRDefault="00583A28" w:rsidP="00583A2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83A28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Североуральского городского округа, и муниципальными служащими Североуральского городского округа и соблюдения муниципальными служащими Североуральского городского </w:t>
            </w:r>
            <w:r w:rsidRPr="00583A28">
              <w:rPr>
                <w:b w:val="0"/>
                <w:color w:val="auto"/>
                <w:sz w:val="24"/>
                <w:szCs w:val="24"/>
              </w:rPr>
              <w:lastRenderedPageBreak/>
              <w:t>округа требований к служебному поведению»</w:t>
            </w:r>
            <w:proofErr w:type="gramEnd"/>
          </w:p>
        </w:tc>
        <w:tc>
          <w:tcPr>
            <w:tcW w:w="3686" w:type="dxa"/>
          </w:tcPr>
          <w:p w:rsidR="00F43A50" w:rsidRPr="00527A01" w:rsidRDefault="00583A2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lastRenderedPageBreak/>
              <w:t>22.04.2015г. № 10</w:t>
            </w:r>
          </w:p>
        </w:tc>
        <w:tc>
          <w:tcPr>
            <w:tcW w:w="3931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F43A50" w:rsidRPr="00527A01" w:rsidTr="00923FB5">
        <w:tc>
          <w:tcPr>
            <w:tcW w:w="594" w:type="dxa"/>
          </w:tcPr>
          <w:p w:rsidR="00F43A50" w:rsidRPr="00527A01" w:rsidRDefault="008E0A06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7027" w:type="dxa"/>
          </w:tcPr>
          <w:p w:rsidR="00F43A50" w:rsidRPr="00527A01" w:rsidRDefault="006470D1" w:rsidP="004D3C9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470D1"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</w:t>
            </w:r>
            <w:r w:rsidR="004D3C95">
              <w:rPr>
                <w:b w:val="0"/>
                <w:color w:val="auto"/>
                <w:sz w:val="24"/>
                <w:szCs w:val="24"/>
              </w:rPr>
              <w:t xml:space="preserve">«Об утверждении </w:t>
            </w:r>
            <w:proofErr w:type="gramStart"/>
            <w:r w:rsidR="004D3C95">
              <w:rPr>
                <w:b w:val="0"/>
                <w:color w:val="auto"/>
                <w:sz w:val="24"/>
                <w:szCs w:val="24"/>
              </w:rPr>
              <w:t>Порядка проведения ежегодного социологического опроса уровня восприятия коррупции</w:t>
            </w:r>
            <w:proofErr w:type="gramEnd"/>
            <w:r w:rsidR="004D3C95">
              <w:rPr>
                <w:b w:val="0"/>
                <w:color w:val="auto"/>
                <w:sz w:val="24"/>
                <w:szCs w:val="24"/>
              </w:rPr>
              <w:t xml:space="preserve"> в Североуральском городском округе»</w:t>
            </w:r>
          </w:p>
        </w:tc>
        <w:tc>
          <w:tcPr>
            <w:tcW w:w="3686" w:type="dxa"/>
          </w:tcPr>
          <w:p w:rsidR="00F43A50" w:rsidRPr="00527A01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470D1">
              <w:rPr>
                <w:b w:val="0"/>
                <w:color w:val="auto"/>
                <w:sz w:val="24"/>
                <w:szCs w:val="24"/>
              </w:rPr>
              <w:t>от 30.11.2015 № 28</w:t>
            </w:r>
          </w:p>
        </w:tc>
        <w:tc>
          <w:tcPr>
            <w:tcW w:w="3931" w:type="dxa"/>
          </w:tcPr>
          <w:p w:rsidR="00F43A50" w:rsidRPr="00527A01" w:rsidRDefault="006470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4D3C95" w:rsidRPr="00527A01" w:rsidTr="00923FB5">
        <w:tc>
          <w:tcPr>
            <w:tcW w:w="594" w:type="dxa"/>
          </w:tcPr>
          <w:p w:rsidR="004D3C95" w:rsidRDefault="004D3C9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7027" w:type="dxa"/>
          </w:tcPr>
          <w:p w:rsidR="004D3C95" w:rsidRPr="006470D1" w:rsidRDefault="004D3C95" w:rsidP="006470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3C95">
              <w:rPr>
                <w:b w:val="0"/>
                <w:color w:val="auto"/>
                <w:sz w:val="24"/>
                <w:szCs w:val="24"/>
              </w:rPr>
              <w:t>Постановление Главы Североуральского городского округа «Об утвержден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еречня организаций, созданных для выполнения задач, поставленных перед органами местного самоуправления </w:t>
            </w:r>
            <w:r w:rsidRPr="004D3C95">
              <w:rPr>
                <w:b w:val="0"/>
                <w:color w:val="auto"/>
                <w:sz w:val="24"/>
                <w:szCs w:val="24"/>
              </w:rPr>
              <w:t>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D3C95" w:rsidRPr="006470D1" w:rsidRDefault="004D3C95" w:rsidP="004D3C9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29.02.2016 № 8</w:t>
            </w:r>
          </w:p>
        </w:tc>
        <w:tc>
          <w:tcPr>
            <w:tcW w:w="3931" w:type="dxa"/>
          </w:tcPr>
          <w:p w:rsidR="004D3C95" w:rsidRDefault="004D3C9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5C08E5" w:rsidRPr="00527A01" w:rsidTr="00923FB5">
        <w:tc>
          <w:tcPr>
            <w:tcW w:w="594" w:type="dxa"/>
          </w:tcPr>
          <w:p w:rsidR="005C08E5" w:rsidRDefault="005C08E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7027" w:type="dxa"/>
          </w:tcPr>
          <w:p w:rsidR="005C08E5" w:rsidRPr="004D3C95" w:rsidRDefault="005C08E5" w:rsidP="005C08E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Постановление Главы Североуральского городского округа «О внесении изменений в План мероприятий по противодействию коррупции в </w:t>
            </w:r>
            <w:r w:rsidRPr="005C08E5">
              <w:rPr>
                <w:b w:val="0"/>
                <w:color w:val="auto"/>
                <w:sz w:val="24"/>
                <w:szCs w:val="24"/>
              </w:rPr>
              <w:t>Североуральско</w:t>
            </w:r>
            <w:r>
              <w:rPr>
                <w:b w:val="0"/>
                <w:color w:val="auto"/>
                <w:sz w:val="24"/>
                <w:szCs w:val="24"/>
              </w:rPr>
              <w:t>м</w:t>
            </w:r>
            <w:r w:rsidRPr="005C08E5">
              <w:rPr>
                <w:b w:val="0"/>
                <w:color w:val="auto"/>
                <w:sz w:val="24"/>
                <w:szCs w:val="24"/>
              </w:rPr>
              <w:t xml:space="preserve"> городско</w:t>
            </w:r>
            <w:r>
              <w:rPr>
                <w:b w:val="0"/>
                <w:color w:val="auto"/>
                <w:sz w:val="24"/>
                <w:szCs w:val="24"/>
              </w:rPr>
              <w:t xml:space="preserve">м округ на 2016-2017 годы, утвержденный постановлением </w:t>
            </w:r>
            <w:r w:rsidRPr="005C08E5">
              <w:rPr>
                <w:b w:val="0"/>
                <w:color w:val="auto"/>
                <w:sz w:val="24"/>
                <w:szCs w:val="24"/>
              </w:rPr>
              <w:t>Главы Североураль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686" w:type="dxa"/>
          </w:tcPr>
          <w:p w:rsidR="005C08E5" w:rsidRDefault="005C08E5" w:rsidP="00457FB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08E5">
              <w:rPr>
                <w:b w:val="0"/>
                <w:color w:val="auto"/>
                <w:sz w:val="24"/>
                <w:szCs w:val="24"/>
              </w:rPr>
              <w:t>от 31.12.201</w:t>
            </w:r>
            <w:r w:rsidR="00457FB7">
              <w:rPr>
                <w:b w:val="0"/>
                <w:color w:val="auto"/>
                <w:sz w:val="24"/>
                <w:szCs w:val="24"/>
              </w:rPr>
              <w:t>5</w:t>
            </w:r>
            <w:r w:rsidRPr="005C08E5">
              <w:rPr>
                <w:b w:val="0"/>
                <w:color w:val="auto"/>
                <w:sz w:val="24"/>
                <w:szCs w:val="24"/>
              </w:rPr>
              <w:t xml:space="preserve"> № 34</w:t>
            </w:r>
          </w:p>
        </w:tc>
        <w:tc>
          <w:tcPr>
            <w:tcW w:w="3931" w:type="dxa"/>
          </w:tcPr>
          <w:p w:rsidR="005C08E5" w:rsidRDefault="005C08E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08E5">
              <w:rPr>
                <w:b w:val="0"/>
                <w:color w:val="auto"/>
                <w:sz w:val="24"/>
                <w:szCs w:val="24"/>
              </w:rPr>
              <w:t>от 09.06.2016 № 16</w:t>
            </w:r>
          </w:p>
        </w:tc>
      </w:tr>
    </w:tbl>
    <w:p w:rsidR="00014D6A" w:rsidRDefault="00014D6A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417"/>
        <w:gridCol w:w="3119"/>
        <w:gridCol w:w="2126"/>
        <w:gridCol w:w="1559"/>
        <w:gridCol w:w="2127"/>
      </w:tblGrid>
      <w:tr w:rsidR="0046768E" w:rsidRPr="00193F94" w:rsidTr="0046768E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41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311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Выявлено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46768E" w:rsidRPr="00193F94" w:rsidTr="00583A28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A7329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417" w:type="dxa"/>
            <w:vAlign w:val="center"/>
          </w:tcPr>
          <w:p w:rsidR="0046768E" w:rsidRPr="00193F94" w:rsidRDefault="00817FBF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19" w:type="dxa"/>
            <w:vAlign w:val="center"/>
          </w:tcPr>
          <w:p w:rsidR="0046768E" w:rsidRPr="00193F94" w:rsidRDefault="00817FBF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4D74E3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7" w:type="dxa"/>
            <w:vAlign w:val="center"/>
          </w:tcPr>
          <w:p w:rsidR="0046768E" w:rsidRPr="00193F94" w:rsidRDefault="004D74E3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417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6768E" w:rsidRPr="00193F94" w:rsidRDefault="00CE7852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417" w:type="dxa"/>
            <w:vAlign w:val="center"/>
          </w:tcPr>
          <w:p w:rsidR="0046768E" w:rsidRPr="00193F94" w:rsidRDefault="00CE7852" w:rsidP="004D74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:rsidR="0046768E" w:rsidRPr="00193F94" w:rsidRDefault="00CE7852" w:rsidP="004D74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417" w:type="dxa"/>
            <w:vAlign w:val="center"/>
          </w:tcPr>
          <w:p w:rsidR="0046768E" w:rsidRPr="00193F94" w:rsidRDefault="00817FBF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19" w:type="dxa"/>
            <w:vAlign w:val="center"/>
          </w:tcPr>
          <w:p w:rsidR="0046768E" w:rsidRPr="00CE7852" w:rsidRDefault="00CE7852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E7852">
              <w:rPr>
                <w:b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46768E" w:rsidRPr="00CE7852" w:rsidRDefault="00CE7852" w:rsidP="00AA1C7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46768E" w:rsidRPr="00193F94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46768E" w:rsidRPr="00193F94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583A28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193F94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417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46768E" w:rsidRPr="00193F94" w:rsidRDefault="00CE7852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559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7" w:type="dxa"/>
            <w:vAlign w:val="center"/>
          </w:tcPr>
          <w:p w:rsidR="0046768E" w:rsidRPr="00193F94" w:rsidRDefault="002C58AD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 xml:space="preserve">Выявленные </w:t>
      </w:r>
      <w:proofErr w:type="spellStart"/>
      <w:r w:rsidRPr="00193F94">
        <w:rPr>
          <w:b w:val="0"/>
          <w:color w:val="auto"/>
          <w:sz w:val="28"/>
          <w:szCs w:val="28"/>
        </w:rPr>
        <w:t>коррупциогенные</w:t>
      </w:r>
      <w:proofErr w:type="spellEnd"/>
      <w:r w:rsidRPr="00193F94">
        <w:rPr>
          <w:b w:val="0"/>
          <w:color w:val="auto"/>
          <w:sz w:val="28"/>
          <w:szCs w:val="28"/>
        </w:rPr>
        <w:t xml:space="preserve">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 xml:space="preserve">Наименование нормативного правового акта или проекта нормативного правового акта, по которому антикоррупционная экспертиза выявила </w:t>
            </w:r>
            <w:proofErr w:type="spellStart"/>
            <w:r w:rsidRPr="00193F94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193F94">
              <w:rPr>
                <w:b w:val="0"/>
                <w:color w:val="auto"/>
                <w:sz w:val="24"/>
                <w:szCs w:val="24"/>
              </w:rPr>
              <w:t xml:space="preserve">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193F94" w:rsidRDefault="004D74E3" w:rsidP="004D74E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lastRenderedPageBreak/>
              <w:t xml:space="preserve">Проект постановления Администрации СГО </w:t>
            </w:r>
            <w:r w:rsidR="007415FA" w:rsidRPr="007415FA">
              <w:rPr>
                <w:b w:val="0"/>
                <w:color w:val="auto"/>
                <w:sz w:val="24"/>
                <w:szCs w:val="24"/>
                <w:lang w:bidi="ru-RU"/>
              </w:rPr>
              <w:t>«Об установлении размера платы за обучение ребенка в муниципальных автономных учреждениях дополнительного образования на 2017 год»</w:t>
            </w:r>
          </w:p>
        </w:tc>
        <w:tc>
          <w:tcPr>
            <w:tcW w:w="3260" w:type="dxa"/>
          </w:tcPr>
          <w:p w:rsidR="004F1C54" w:rsidRPr="00193F94" w:rsidRDefault="00CE7852" w:rsidP="003A732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  <w:lang w:bidi="ru-RU"/>
              </w:rPr>
              <w:t>Главный</w:t>
            </w:r>
            <w:r w:rsidR="004D74E3" w:rsidRPr="004D74E3">
              <w:rPr>
                <w:b w:val="0"/>
                <w:color w:val="auto"/>
                <w:sz w:val="24"/>
                <w:szCs w:val="24"/>
                <w:lang w:bidi="ru-RU"/>
              </w:rPr>
              <w:t xml:space="preserve"> специалист юридической службы Администрации Североуральского городского округа</w:t>
            </w:r>
          </w:p>
        </w:tc>
        <w:tc>
          <w:tcPr>
            <w:tcW w:w="4111" w:type="dxa"/>
          </w:tcPr>
          <w:p w:rsidR="004F1C54" w:rsidRPr="00193F94" w:rsidRDefault="004D74E3" w:rsidP="004D74E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t>Коррупциогенный</w:t>
            </w:r>
            <w:proofErr w:type="spellEnd"/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t xml:space="preserve"> фактор, содержащий неопределенные, трудновыполнимые и (или) обременительные требования к гражданам и организациям: юридико-лингвистическая неопределенность - употребление неустоявшихся, двусмысленных терминов и категорий оценочного характера (</w:t>
            </w:r>
            <w:proofErr w:type="spellStart"/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t>пп</w:t>
            </w:r>
            <w:proofErr w:type="spellEnd"/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t>. «в» п.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      </w:r>
          </w:p>
        </w:tc>
        <w:tc>
          <w:tcPr>
            <w:tcW w:w="2835" w:type="dxa"/>
          </w:tcPr>
          <w:p w:rsidR="004F1C54" w:rsidRPr="00193F94" w:rsidRDefault="004D74E3" w:rsidP="003A732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D74E3">
              <w:rPr>
                <w:b w:val="0"/>
                <w:color w:val="auto"/>
                <w:sz w:val="24"/>
                <w:szCs w:val="24"/>
                <w:lang w:bidi="ru-RU"/>
              </w:rPr>
              <w:t>Замечания учтены, устранены</w:t>
            </w:r>
          </w:p>
        </w:tc>
      </w:tr>
    </w:tbl>
    <w:p w:rsidR="004D3C95" w:rsidRDefault="004D3C95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46768E" w:rsidRPr="00583A28" w:rsidRDefault="00583A2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</w:rPr>
              <w:t>Решение Думы Североуральского городского округа от 22.04.2009г. № 46</w:t>
            </w: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нный номер, дата регистрации обращения, территориальная принадлежность заявителя (населённый пункт), ФИО заявителя или наименование 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лужащем (работнике), в действиях (бездействии) которого заявитель 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норма закона, которую, по мнению заявителя, нарушил государственный (муниципальный) служащий (работник)</w:t>
            </w:r>
            <w:proofErr w:type="gramEnd"/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Реквизиты ответа заявителю, переадресации обращения по компетенции</w:t>
            </w:r>
          </w:p>
        </w:tc>
      </w:tr>
      <w:tr w:rsidR="00631435" w:rsidRPr="00631435" w:rsidTr="001032F9">
        <w:tc>
          <w:tcPr>
            <w:tcW w:w="665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559" w:type="dxa"/>
          </w:tcPr>
          <w:p w:rsidR="001032F9" w:rsidRPr="00631435" w:rsidRDefault="00583A28" w:rsidP="00583A2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ращений не поступало</w:t>
            </w:r>
          </w:p>
        </w:tc>
        <w:tc>
          <w:tcPr>
            <w:tcW w:w="2479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774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830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1032F9" w:rsidRPr="00631435" w:rsidRDefault="00583A2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166"/>
        <w:gridCol w:w="2494"/>
        <w:gridCol w:w="2252"/>
        <w:gridCol w:w="3101"/>
        <w:gridCol w:w="2495"/>
        <w:gridCol w:w="2848"/>
      </w:tblGrid>
      <w:tr w:rsidR="006F7BD8" w:rsidRPr="00527A01" w:rsidTr="00583A28">
        <w:tc>
          <w:tcPr>
            <w:tcW w:w="691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lastRenderedPageBreak/>
              <w:t>«Телефон доверия» («горячей линии»)</w:t>
            </w:r>
          </w:p>
        </w:tc>
        <w:tc>
          <w:tcPr>
            <w:tcW w:w="844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E52EB4" w:rsidRPr="00527A01" w:rsidTr="00583A28">
        <w:tc>
          <w:tcPr>
            <w:tcW w:w="2166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494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310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49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84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583A28">
        <w:tc>
          <w:tcPr>
            <w:tcW w:w="2166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80) 2-58-40</w:t>
            </w:r>
          </w:p>
        </w:tc>
        <w:tc>
          <w:tcPr>
            <w:tcW w:w="2494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252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3101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583A28"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uralsk</w:t>
            </w:r>
            <w:proofErr w:type="spellEnd"/>
            <w:r w:rsidRPr="00583A28">
              <w:rPr>
                <w:b w:val="0"/>
                <w:color w:val="auto"/>
                <w:sz w:val="24"/>
                <w:szCs w:val="24"/>
              </w:rPr>
              <w:t>_</w:t>
            </w:r>
            <w:proofErr w:type="spellStart"/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adm</w:t>
            </w:r>
            <w:proofErr w:type="spellEnd"/>
            <w:r w:rsidRPr="00583A28">
              <w:rPr>
                <w:b w:val="0"/>
                <w:color w:val="auto"/>
                <w:sz w:val="24"/>
                <w:szCs w:val="24"/>
              </w:rPr>
              <w:t>.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org</w:t>
            </w:r>
            <w:r w:rsidRPr="00583A28">
              <w:rPr>
                <w:b w:val="0"/>
                <w:color w:val="auto"/>
                <w:sz w:val="24"/>
                <w:szCs w:val="24"/>
              </w:rPr>
              <w:t>@</w:t>
            </w:r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mail</w:t>
            </w:r>
            <w:r w:rsidRPr="00583A28">
              <w:rPr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583A28"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95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848" w:type="dxa"/>
            <w:vAlign w:val="center"/>
          </w:tcPr>
          <w:p w:rsidR="00E52EB4" w:rsidRPr="00527A01" w:rsidRDefault="00583A2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A1B16" w:rsidRDefault="000A1B16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A1B16" w:rsidRDefault="000A1B16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Pr="00AA1C74" w:rsidRDefault="00AA1C7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аксимильный аппарат с цифровым автоответчиком </w:t>
            </w:r>
            <w:r w:rsidR="00153D2E">
              <w:rPr>
                <w:b w:val="0"/>
                <w:color w:val="auto"/>
                <w:sz w:val="24"/>
                <w:szCs w:val="24"/>
                <w:lang w:val="en-US"/>
              </w:rPr>
              <w:t>Pana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sonic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KX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FT</w:t>
            </w:r>
            <w:r w:rsidRPr="00AA1C74">
              <w:rPr>
                <w:b w:val="0"/>
                <w:color w:val="auto"/>
                <w:sz w:val="24"/>
                <w:szCs w:val="24"/>
              </w:rPr>
              <w:t xml:space="preserve"> 908</w:t>
            </w:r>
            <w:r>
              <w:rPr>
                <w:b w:val="0"/>
                <w:color w:val="auto"/>
                <w:sz w:val="24"/>
                <w:szCs w:val="24"/>
                <w:lang w:val="en-US"/>
              </w:rPr>
              <w:t>RU</w:t>
            </w:r>
          </w:p>
        </w:tc>
      </w:tr>
    </w:tbl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23527D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31435" w:rsidRPr="00193F94" w:rsidRDefault="0023527D" w:rsidP="0023527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3527D">
              <w:rPr>
                <w:b w:val="0"/>
                <w:color w:val="auto"/>
                <w:sz w:val="24"/>
                <w:szCs w:val="24"/>
              </w:rPr>
              <w:t>некоммерческо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партнерств</w:t>
            </w: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23527D">
              <w:rPr>
                <w:b w:val="0"/>
                <w:color w:val="auto"/>
                <w:sz w:val="24"/>
                <w:szCs w:val="24"/>
              </w:rPr>
              <w:t>Североуральское</w:t>
            </w:r>
            <w:proofErr w:type="spellEnd"/>
            <w:r w:rsidRPr="0023527D">
              <w:rPr>
                <w:b w:val="0"/>
                <w:color w:val="auto"/>
                <w:sz w:val="24"/>
                <w:szCs w:val="24"/>
              </w:rPr>
              <w:t xml:space="preserve"> объединение малого и среднего бизнеса»</w:t>
            </w:r>
          </w:p>
        </w:tc>
        <w:tc>
          <w:tcPr>
            <w:tcW w:w="3402" w:type="dxa"/>
          </w:tcPr>
          <w:p w:rsidR="00631435" w:rsidRPr="00AA1C74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7088" w:type="dxa"/>
          </w:tcPr>
          <w:p w:rsidR="00631435" w:rsidRPr="00AA1C74" w:rsidRDefault="0023527D" w:rsidP="00AA1C74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1C74">
              <w:rPr>
                <w:b w:val="0"/>
                <w:color w:val="auto"/>
                <w:sz w:val="24"/>
                <w:szCs w:val="24"/>
              </w:rPr>
              <w:t xml:space="preserve">Шакиров Владимир Викторович, </w:t>
            </w:r>
            <w:r w:rsidR="00AA1C74" w:rsidRPr="00AA1C74">
              <w:rPr>
                <w:b w:val="0"/>
                <w:color w:val="auto"/>
                <w:sz w:val="24"/>
                <w:szCs w:val="24"/>
              </w:rPr>
              <w:t>8(34380) 2-68-38</w:t>
            </w:r>
          </w:p>
        </w:tc>
      </w:tr>
      <w:tr w:rsidR="0023527D" w:rsidRPr="00193F94" w:rsidTr="00631435">
        <w:tc>
          <w:tcPr>
            <w:tcW w:w="675" w:type="dxa"/>
          </w:tcPr>
          <w:p w:rsidR="0023527D" w:rsidRDefault="001822BC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3527D" w:rsidRPr="0023527D" w:rsidRDefault="0023527D" w:rsidP="0023527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ородской</w:t>
            </w:r>
            <w:r w:rsidRPr="0023527D">
              <w:rPr>
                <w:b w:val="0"/>
                <w:color w:val="auto"/>
                <w:sz w:val="24"/>
                <w:szCs w:val="24"/>
              </w:rPr>
              <w:t xml:space="preserve"> Совет Ветеранов Войны и труда Североуральского городского округа</w:t>
            </w:r>
          </w:p>
        </w:tc>
        <w:tc>
          <w:tcPr>
            <w:tcW w:w="3402" w:type="dxa"/>
          </w:tcPr>
          <w:p w:rsidR="0023527D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71BB5">
              <w:rPr>
                <w:b w:val="0"/>
                <w:color w:val="auto"/>
                <w:sz w:val="24"/>
                <w:szCs w:val="24"/>
              </w:rPr>
              <w:t>г. Североуральск,</w:t>
            </w:r>
          </w:p>
          <w:p w:rsidR="00071BB5" w:rsidRPr="00AA1C74" w:rsidRDefault="00071BB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л.  Мира, 3</w:t>
            </w:r>
          </w:p>
        </w:tc>
        <w:tc>
          <w:tcPr>
            <w:tcW w:w="7088" w:type="dxa"/>
          </w:tcPr>
          <w:p w:rsidR="0023527D" w:rsidRPr="00AA1C74" w:rsidRDefault="0023527D" w:rsidP="0023527D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A1C74">
              <w:rPr>
                <w:b w:val="0"/>
                <w:color w:val="auto"/>
                <w:sz w:val="24"/>
                <w:szCs w:val="24"/>
              </w:rPr>
              <w:t>Кривощекова Ольга Васильевна</w:t>
            </w:r>
            <w:r w:rsidR="00AA1C74" w:rsidRPr="00AA1C74">
              <w:rPr>
                <w:b w:val="0"/>
                <w:color w:val="auto"/>
                <w:sz w:val="24"/>
                <w:szCs w:val="24"/>
              </w:rPr>
              <w:t>, 8(34380) 2-95-85</w:t>
            </w:r>
          </w:p>
        </w:tc>
      </w:tr>
    </w:tbl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7938"/>
      </w:tblGrid>
      <w:tr w:rsidR="00193F94" w:rsidRPr="00193F94" w:rsidTr="002C440C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410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938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2C440C">
        <w:tc>
          <w:tcPr>
            <w:tcW w:w="675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4253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410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7938" w:type="dxa"/>
          </w:tcPr>
          <w:p w:rsidR="00BB16A0" w:rsidRPr="00193F94" w:rsidRDefault="00902881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</w:tbl>
    <w:p w:rsidR="000A1B16" w:rsidRDefault="000A1B16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496"/>
        <w:gridCol w:w="9415"/>
        <w:gridCol w:w="5399"/>
      </w:tblGrid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ассматриваемый вопрос</w:t>
            </w:r>
          </w:p>
        </w:tc>
        <w:tc>
          <w:tcPr>
            <w:tcW w:w="5399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Полученный результат</w:t>
            </w:r>
          </w:p>
        </w:tc>
      </w:tr>
      <w:tr w:rsidR="0042352A" w:rsidRPr="0042352A" w:rsidTr="0042352A">
        <w:trPr>
          <w:trHeight w:val="880"/>
        </w:trPr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1.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предоставлении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разрешения на условно разрешенный вид использования земельного участка – «индивидуальная жилая застройка» в территориальной зоне ОДК (общественно-деловая зона комплексная) в </w:t>
            </w: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>отношении земельного участка, расположенного по адресу: Свердловская область, город Североуральск, улица Первомайская, дом 68.</w:t>
            </w:r>
          </w:p>
        </w:tc>
        <w:tc>
          <w:tcPr>
            <w:tcW w:w="5399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 xml:space="preserve">Решение публичных слушаний – предоставление разрешения на УРВ Постановление Администрации </w:t>
            </w: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>Североуральского городского округа от 03.02.2017 №179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О внесении изменений в Правила землепользования и </w:t>
            </w: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застройки города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Североуральска в отношении земельного участка, расположенного по адресу: Свердловская область, город Североуральск, улица Павла Баянова, 2б с изменением на зону ОДС-5, т.к. земельный участок расположен на территории не соответствующей действующей градостроительной документации.</w:t>
            </w:r>
          </w:p>
        </w:tc>
        <w:tc>
          <w:tcPr>
            <w:tcW w:w="5399" w:type="dxa"/>
          </w:tcPr>
          <w:p w:rsid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публичных слушаний</w:t>
            </w:r>
            <w:r>
              <w:rPr>
                <w:b w:val="0"/>
                <w:color w:val="auto"/>
                <w:sz w:val="28"/>
                <w:szCs w:val="28"/>
              </w:rPr>
              <w:t xml:space="preserve"> о внесении изменений в </w:t>
            </w:r>
            <w:r w:rsidRPr="0042352A">
              <w:rPr>
                <w:b w:val="0"/>
                <w:color w:val="auto"/>
                <w:sz w:val="28"/>
                <w:szCs w:val="28"/>
              </w:rPr>
              <w:t xml:space="preserve">Правила землепользования и </w:t>
            </w: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застройки города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Североуральска в отношении земельного участка </w:t>
            </w:r>
          </w:p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Думы Североуральского городского округа от 15.02.2017 № 9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3. 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О внесении изменений в Правила землепользования и застройки г. Североуральска в отношении земельного участка, расположенного по адресу: Свердловская область, г. Североуральск, ул. Октябрьская, 34.</w:t>
            </w:r>
          </w:p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Вышеуказанный земельный участок расположен в двух территориальных зонах (зона Ж-5А Зона смешанной застройки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среднеэтажных</w:t>
            </w:r>
            <w:proofErr w:type="spellEnd"/>
            <w:r w:rsidRPr="0042352A">
              <w:rPr>
                <w:b w:val="0"/>
                <w:color w:val="auto"/>
                <w:sz w:val="28"/>
                <w:szCs w:val="28"/>
              </w:rPr>
              <w:t xml:space="preserve"> и многоэтажных многоквартирных жилых домов с встроено-пристроенными общественно-торговыми объектами и в территориальной зоне не регламентированной градостроительным регламентом)</w:t>
            </w: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.П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утем изменения территориальной зоны Ж-5А (зона смешанной застройки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среднеэтажных</w:t>
            </w:r>
            <w:proofErr w:type="spellEnd"/>
            <w:r w:rsidRPr="0042352A">
              <w:rPr>
                <w:b w:val="0"/>
                <w:color w:val="auto"/>
                <w:sz w:val="28"/>
                <w:szCs w:val="28"/>
              </w:rPr>
              <w:t xml:space="preserve"> и многоэтажных многоквартирных жилых домов с встроено-пристроенными общественно-торговыми объектами и территориальной зоны не регламентированной градостроительным регламентом на территориальную зону Ж-1(зона жилых домов усадебного типа с участками). Для реконструкции жилого дома.</w:t>
            </w:r>
          </w:p>
        </w:tc>
        <w:tc>
          <w:tcPr>
            <w:tcW w:w="5399" w:type="dxa"/>
          </w:tcPr>
          <w:p w:rsid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публичных слушаний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Pr="0042352A">
              <w:rPr>
                <w:b w:val="0"/>
                <w:color w:val="auto"/>
                <w:sz w:val="28"/>
                <w:szCs w:val="28"/>
              </w:rPr>
              <w:t xml:space="preserve">о внесении изменений в Правила землепользования и </w:t>
            </w: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застройки города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Североуральска в отношении земельного участка </w:t>
            </w:r>
          </w:p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Думы Североуральского городского округа от 15.02.2017 № 9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4. 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О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изменении зоны, не соответствующей градостроительному регламенту на зону Ж-1 (Зона жилых домов усадебного типа с участками), в соответствии с генеральным планом под существующим объектом (жилой дом) расположенного по адресу: Свердловская область, г. Североуральск, ул. Толстого, 8.</w:t>
            </w:r>
          </w:p>
        </w:tc>
        <w:tc>
          <w:tcPr>
            <w:tcW w:w="5399" w:type="dxa"/>
          </w:tcPr>
          <w:p w:rsid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Решение публичных слушаний </w:t>
            </w: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изменении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зоны</w:t>
            </w:r>
          </w:p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Думы Североуральского городского округа от 15.02.2017 № 9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5. 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предоставлении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разрешения на условно разрешенный вид использования земельных участков – «многоквартирные жилые дома от 2-х до 5-ти </w:t>
            </w: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 xml:space="preserve">этажей» в территориальной зоне ОДК (Общественно-деловая зона комплексная), в отношении земельного участка, расположенного по адресу: Свердловская область, г. Североуральск, ул.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Каржавина</w:t>
            </w:r>
            <w:proofErr w:type="spellEnd"/>
            <w:r w:rsidRPr="0042352A">
              <w:rPr>
                <w:b w:val="0"/>
                <w:color w:val="auto"/>
                <w:sz w:val="28"/>
                <w:szCs w:val="28"/>
              </w:rPr>
              <w:t xml:space="preserve"> 2 «а» для объединения земельных участков под строительство многоквартирных жилых домов в рамках реализации 185-ФЗ.</w:t>
            </w:r>
          </w:p>
        </w:tc>
        <w:tc>
          <w:tcPr>
            <w:tcW w:w="5399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 xml:space="preserve">Решение публичных слушаний предоставить разрешение на УРВ </w:t>
            </w: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>Постановление Администрации Североуральского городского округа от 03.02.2017 №180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>6.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предоставлении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разрешения на условно разрешенный вид использования земельных участков – «многоквартирные жилые дома от 2-х до 5-ти этажей» в территориальной зоне ОДК (Общественно-деловая зона комплексная), в отношении земельных участков, расположенных по адресу: Свердловская область, город Североуральск, п. Калья, ул. Первомайская, д. д. 6,8,10 для объединения земельных участков под строительство многоквартирных жилых домов в рамках реализации 185-ФЗ</w:t>
            </w:r>
          </w:p>
        </w:tc>
        <w:tc>
          <w:tcPr>
            <w:tcW w:w="5399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публичных слушаний  предоставить разрешение на УРВ Постановление Администрации Североуральского городского округа от 15.02.2017 № 217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предоставлении разрешения на условно разрешенный вид использования земельного участка - «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Отдельностоящие</w:t>
            </w:r>
            <w:proofErr w:type="spellEnd"/>
            <w:r w:rsidRPr="0042352A">
              <w:rPr>
                <w:b w:val="0"/>
                <w:color w:val="auto"/>
                <w:sz w:val="28"/>
                <w:szCs w:val="28"/>
              </w:rPr>
              <w:t xml:space="preserve"> жилые дома усадебного типа», в территориальной зоне Ж-2. (зона застройки малоэтажными жилыми домами 2-4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эт</w:t>
            </w:r>
            <w:proofErr w:type="spellEnd"/>
            <w:r w:rsidRPr="0042352A">
              <w:rPr>
                <w:b w:val="0"/>
                <w:color w:val="auto"/>
                <w:sz w:val="28"/>
                <w:szCs w:val="28"/>
              </w:rPr>
              <w:t>.), в отношении земельного участка, расположенного по адресу: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Свердловская область, город Североуральск, п. Третий Северный, улица Толмачева, дом 4. Общей площадью 1327,0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кв.м</w:t>
            </w:r>
            <w:proofErr w:type="spellEnd"/>
            <w:r w:rsidRPr="0042352A">
              <w:rPr>
                <w:b w:val="0"/>
                <w:color w:val="auto"/>
                <w:sz w:val="28"/>
                <w:szCs w:val="28"/>
              </w:rPr>
              <w:t>. с кадастровым номером 66:60:0601003:44.</w:t>
            </w:r>
          </w:p>
        </w:tc>
        <w:tc>
          <w:tcPr>
            <w:tcW w:w="5399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публичных слушаний  предоставить разрешение на УРВ Постановление Администрации Североуральского городского округа от 03.02.2017 №178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– «индивидуальная жилая застройка» территориальной зоны Ж–5 (зона смешанной застройки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среднеэтажных</w:t>
            </w:r>
            <w:proofErr w:type="spellEnd"/>
            <w:r w:rsidRPr="0042352A">
              <w:rPr>
                <w:b w:val="0"/>
                <w:color w:val="auto"/>
                <w:sz w:val="28"/>
                <w:szCs w:val="28"/>
              </w:rPr>
              <w:t xml:space="preserve"> и многоэтажных многоквартирных жилых домов), ориентировочной площадью 1323,0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кв</w:t>
            </w: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.м</w:t>
            </w:r>
            <w:proofErr w:type="spellEnd"/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>, расположенного по адресу: Свердловская область, г. Североуральск, ул. Бажова, дом 3, с кадастровым номером 66:60:0904005:100.</w:t>
            </w:r>
          </w:p>
        </w:tc>
        <w:tc>
          <w:tcPr>
            <w:tcW w:w="5399" w:type="dxa"/>
          </w:tcPr>
          <w:p w:rsid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публичных слушаний  предоставить разрешение на УРВ</w:t>
            </w:r>
          </w:p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азработан проект постановления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– «индивидуальная жилая застройка» территориальной зоны Ж–5А (зона смешанной застройки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среднеэтажных</w:t>
            </w:r>
            <w:proofErr w:type="spellEnd"/>
            <w:r w:rsidRPr="0042352A">
              <w:rPr>
                <w:b w:val="0"/>
                <w:color w:val="auto"/>
                <w:sz w:val="28"/>
                <w:szCs w:val="28"/>
              </w:rPr>
              <w:t xml:space="preserve"> и многоэтажных многоквартирных жилых домов с встроено-пристроенными общественно-торговыми объектами), ориентировочной площадью 847,0 </w:t>
            </w:r>
            <w:proofErr w:type="spellStart"/>
            <w:r w:rsidRPr="0042352A">
              <w:rPr>
                <w:b w:val="0"/>
                <w:color w:val="auto"/>
                <w:sz w:val="28"/>
                <w:szCs w:val="28"/>
              </w:rPr>
              <w:t>кв</w:t>
            </w: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.м</w:t>
            </w:r>
            <w:proofErr w:type="spellEnd"/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, расположенного по адресу: Свердловская область, г. Североуральск, ул. </w:t>
            </w: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>Первомайская, дом №44 , с кадастровым номером 66:60:0901009:73 с разрешенным использованием под строительство жилого дома (для восстановления сгоревшего жилого дома).</w:t>
            </w:r>
            <w:r w:rsidRPr="0042352A">
              <w:rPr>
                <w:b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399" w:type="dxa"/>
          </w:tcPr>
          <w:p w:rsid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>Решение публичных слушаний  предоставить разрешение на УРВ</w:t>
            </w:r>
          </w:p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зработан проект постановления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О внесение изменений в Правила землепользования и </w:t>
            </w:r>
            <w:proofErr w:type="gramStart"/>
            <w:r w:rsidRPr="0042352A">
              <w:rPr>
                <w:b w:val="0"/>
                <w:color w:val="auto"/>
                <w:sz w:val="28"/>
                <w:szCs w:val="28"/>
              </w:rPr>
              <w:t>застройки города</w:t>
            </w:r>
            <w:proofErr w:type="gramEnd"/>
            <w:r w:rsidRPr="0042352A">
              <w:rPr>
                <w:b w:val="0"/>
                <w:color w:val="auto"/>
                <w:sz w:val="28"/>
                <w:szCs w:val="28"/>
              </w:rPr>
              <w:t xml:space="preserve"> Североуральска путем изменения территориальной зоны Ж-1 (зона жилых домов усадебного типа с участками) в отношении земельного участка, расположенного по адресу: Свердловская область, города Североуральска, ул. Матросова, дом 15. </w:t>
            </w:r>
          </w:p>
        </w:tc>
        <w:tc>
          <w:tcPr>
            <w:tcW w:w="5399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Решение публичных слушаний – вопрос вынесли на Думу Североуральского городского округа </w:t>
            </w:r>
          </w:p>
        </w:tc>
      </w:tr>
      <w:tr w:rsidR="0042352A" w:rsidRPr="0042352A" w:rsidTr="0042352A">
        <w:tc>
          <w:tcPr>
            <w:tcW w:w="496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9415" w:type="dxa"/>
          </w:tcPr>
          <w:p w:rsidR="0042352A" w:rsidRPr="0042352A" w:rsidRDefault="0042352A" w:rsidP="0042352A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 xml:space="preserve">Внести в Решение Думы Североуральского городского округа от 21 декабря 2012 г. № 152 «Об утверждении правил землепользования и застройки Североуральского городского округа». </w:t>
            </w:r>
          </w:p>
        </w:tc>
        <w:tc>
          <w:tcPr>
            <w:tcW w:w="5399" w:type="dxa"/>
          </w:tcPr>
          <w:p w:rsidR="0042352A" w:rsidRPr="0042352A" w:rsidRDefault="0042352A" w:rsidP="0042352A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42352A">
              <w:rPr>
                <w:b w:val="0"/>
                <w:color w:val="auto"/>
                <w:sz w:val="28"/>
                <w:szCs w:val="28"/>
              </w:rPr>
              <w:t>Решение публичных слушаний – вопрос вынесли на Думу Североуральского городского округа</w:t>
            </w:r>
          </w:p>
        </w:tc>
      </w:tr>
    </w:tbl>
    <w:p w:rsidR="0042352A" w:rsidRDefault="0042352A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062"/>
        <w:gridCol w:w="6237"/>
        <w:gridCol w:w="2977"/>
      </w:tblGrid>
      <w:tr w:rsidR="009E50E3" w:rsidRPr="009E50E3" w:rsidTr="008B40C0">
        <w:tc>
          <w:tcPr>
            <w:tcW w:w="6062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37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8B40C0">
        <w:tc>
          <w:tcPr>
            <w:tcW w:w="6062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6237" w:type="dxa"/>
            <w:vAlign w:val="center"/>
          </w:tcPr>
          <w:p w:rsidR="009E50E3" w:rsidRPr="009E50E3" w:rsidRDefault="00CC5A2C" w:rsidP="001822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C5A2C">
              <w:rPr>
                <w:b w:val="0"/>
                <w:color w:val="auto"/>
                <w:sz w:val="24"/>
                <w:szCs w:val="24"/>
              </w:rPr>
              <w:t>Распространение Информационных листков среди работников и посетителей учреждений культуры, спорта, молодежной полит</w:t>
            </w:r>
            <w:r w:rsidR="001822BC">
              <w:rPr>
                <w:b w:val="0"/>
                <w:color w:val="auto"/>
                <w:sz w:val="24"/>
                <w:szCs w:val="24"/>
              </w:rPr>
              <w:t xml:space="preserve">ики, пользователей библиотек   </w:t>
            </w:r>
            <w:r w:rsidRPr="00CC5A2C">
              <w:rPr>
                <w:b w:val="0"/>
                <w:color w:val="auto"/>
                <w:sz w:val="24"/>
                <w:szCs w:val="24"/>
              </w:rPr>
              <w:t xml:space="preserve"> «Телефон доверия</w:t>
            </w:r>
            <w:r w:rsidR="001822BC">
              <w:rPr>
                <w:b w:val="0"/>
                <w:color w:val="auto"/>
                <w:sz w:val="24"/>
                <w:szCs w:val="24"/>
              </w:rPr>
              <w:t>»</w:t>
            </w:r>
            <w:r w:rsidRPr="00CC5A2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E50E3" w:rsidRPr="009E50E3" w:rsidRDefault="001822B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30 </w:t>
            </w:r>
            <w:r w:rsidR="00CC5A2C" w:rsidRPr="00CC5A2C">
              <w:rPr>
                <w:b w:val="0"/>
                <w:color w:val="auto"/>
                <w:sz w:val="24"/>
                <w:szCs w:val="24"/>
              </w:rPr>
              <w:t>шт.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6237" w:type="dxa"/>
          </w:tcPr>
          <w:p w:rsidR="008B40C0" w:rsidRDefault="00EB495B" w:rsidP="00EB49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 xml:space="preserve">Проведен в период </w:t>
            </w:r>
            <w:proofErr w:type="gramEnd"/>
          </w:p>
          <w:p w:rsidR="000B1EE2" w:rsidRPr="009E50E3" w:rsidRDefault="00EB495B" w:rsidP="00EB495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 </w:t>
            </w:r>
            <w:r w:rsidRPr="00EB495B">
              <w:rPr>
                <w:b w:val="0"/>
                <w:color w:val="auto"/>
                <w:sz w:val="24"/>
                <w:szCs w:val="24"/>
              </w:rPr>
              <w:t>01.09-20.09.</w:t>
            </w:r>
            <w:r>
              <w:rPr>
                <w:b w:val="0"/>
                <w:color w:val="auto"/>
                <w:sz w:val="24"/>
                <w:szCs w:val="24"/>
              </w:rPr>
              <w:t>2016</w:t>
            </w:r>
          </w:p>
        </w:tc>
        <w:tc>
          <w:tcPr>
            <w:tcW w:w="2977" w:type="dxa"/>
          </w:tcPr>
          <w:p w:rsidR="000B1EE2" w:rsidRPr="009E50E3" w:rsidRDefault="00CC5A2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6237" w:type="dxa"/>
          </w:tcPr>
          <w:p w:rsidR="001822BC" w:rsidRPr="001822BC" w:rsidRDefault="001822BC" w:rsidP="001822BC">
            <w:pPr>
              <w:pStyle w:val="decor"/>
              <w:spacing w:after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822BC">
              <w:rPr>
                <w:b w:val="0"/>
                <w:color w:val="auto"/>
                <w:sz w:val="24"/>
                <w:szCs w:val="24"/>
              </w:rPr>
              <w:t>«Об ограничении розничной торговли спиртосодержащей непищевой продукции»;  «Коэффициент вырос», «Цены вверх, но не критично», «Как сработать на опережение», «Одна новость хорошая, другая плохая», «Экспресс – информация о положении на рынке труда»;  «Дольше спишь – больше платишь», «Стоп-контроль»;  «Такие наши дела», «Воду не тратил, но заплатить обязан», «А гром грянул, как всегда, неожиданно», «Как изменились пособия и выплаты»;</w:t>
            </w:r>
            <w:proofErr w:type="gramEnd"/>
            <w:r w:rsidRP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1822BC">
              <w:rPr>
                <w:b w:val="0"/>
                <w:color w:val="auto"/>
                <w:sz w:val="24"/>
                <w:szCs w:val="24"/>
              </w:rPr>
              <w:t xml:space="preserve">«За помощью к депутату», «Время </w:t>
            </w:r>
            <w:r w:rsidRPr="001822BC">
              <w:rPr>
                <w:b w:val="0"/>
                <w:color w:val="auto"/>
                <w:sz w:val="24"/>
                <w:szCs w:val="24"/>
              </w:rPr>
              <w:lastRenderedPageBreak/>
              <w:t>выбирать»; «Отходы – в доходы?»; «Новости из области»; «Мы исходим из сложившихся условий», «Пять шагов к процветанию», «Доступная среда должна быть доступна», «О плате за детский сад», «Отменили повышающий», «Стабильность благодаря контролю над издержками»).</w:t>
            </w:r>
            <w:proofErr w:type="gramEnd"/>
          </w:p>
          <w:p w:rsidR="002B0267" w:rsidRPr="009E50E3" w:rsidRDefault="002B0267" w:rsidP="00CC5A2C">
            <w:pPr>
              <w:pStyle w:val="decor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Pr="009E50E3" w:rsidRDefault="001822B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2</w:t>
            </w: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6237" w:type="dxa"/>
          </w:tcPr>
          <w:p w:rsidR="000B1EE2" w:rsidRDefault="006D249D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«Коррупция в сфере ЖКХ», «Сообщи о фактах коррупции»</w:t>
            </w:r>
          </w:p>
          <w:p w:rsidR="006470D1" w:rsidRPr="009E50E3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1EE2" w:rsidRDefault="00CC5A2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6</w:t>
            </w:r>
          </w:p>
          <w:p w:rsidR="006470D1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0D1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470D1" w:rsidRPr="009E50E3" w:rsidRDefault="006470D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B1EE2" w:rsidRPr="009E50E3" w:rsidTr="008B40C0">
        <w:tc>
          <w:tcPr>
            <w:tcW w:w="6062" w:type="dxa"/>
          </w:tcPr>
          <w:p w:rsidR="000B1EE2" w:rsidRPr="009E50E3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6237" w:type="dxa"/>
          </w:tcPr>
          <w:p w:rsidR="000B1EE2" w:rsidRPr="009E50E3" w:rsidRDefault="004D3C95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0B1EE2" w:rsidRPr="009E50E3" w:rsidRDefault="0042352A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2352A">
              <w:rPr>
                <w:b w:val="0"/>
                <w:color w:val="auto"/>
                <w:sz w:val="24"/>
                <w:szCs w:val="24"/>
              </w:rPr>
              <w:t>38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6237" w:type="dxa"/>
          </w:tcPr>
          <w:p w:rsidR="000B1EE2" w:rsidRPr="004351E8" w:rsidRDefault="0090288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  <w:tc>
          <w:tcPr>
            <w:tcW w:w="2977" w:type="dxa"/>
          </w:tcPr>
          <w:p w:rsidR="000B1EE2" w:rsidRPr="004351E8" w:rsidRDefault="00902881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-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0B1EE2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6237" w:type="dxa"/>
          </w:tcPr>
          <w:p w:rsidR="000B1EE2" w:rsidRPr="004351E8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ботники муниципальных учреждений ознакомлены с приказами по противодействию коррупции</w:t>
            </w:r>
          </w:p>
        </w:tc>
        <w:tc>
          <w:tcPr>
            <w:tcW w:w="2977" w:type="dxa"/>
          </w:tcPr>
          <w:p w:rsidR="002B0267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обрание трудовых коллективов</w:t>
            </w:r>
          </w:p>
          <w:p w:rsidR="000B1EE2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9 учреждений);</w:t>
            </w:r>
          </w:p>
          <w:p w:rsidR="002B0267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одительские собрания</w:t>
            </w:r>
          </w:p>
          <w:p w:rsidR="002B0267" w:rsidRPr="004351E8" w:rsidRDefault="002B0267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</w:t>
            </w:r>
            <w:r w:rsidR="00CC5A2C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5учреждений и школ)</w:t>
            </w:r>
          </w:p>
        </w:tc>
      </w:tr>
      <w:tr w:rsidR="007E5FAD" w:rsidRPr="004351E8" w:rsidTr="008B40C0">
        <w:tc>
          <w:tcPr>
            <w:tcW w:w="6062" w:type="dxa"/>
          </w:tcPr>
          <w:p w:rsidR="007E5FAD" w:rsidRPr="004351E8" w:rsidRDefault="007E5FAD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6237" w:type="dxa"/>
          </w:tcPr>
          <w:p w:rsidR="001822BC" w:rsidRPr="004351E8" w:rsidRDefault="001822BC" w:rsidP="001822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822BC">
              <w:rPr>
                <w:b w:val="0"/>
                <w:color w:val="auto"/>
                <w:sz w:val="24"/>
                <w:szCs w:val="24"/>
              </w:rPr>
              <w:t>22.02.2017 проведен конкурс среди учащихся «Как благодарить за помощь»; в марте 2017г. выставка книг в библиотеке «Коррупция-порождение зла»</w:t>
            </w:r>
            <w:r>
              <w:rPr>
                <w:b w:val="0"/>
                <w:color w:val="auto"/>
                <w:sz w:val="24"/>
                <w:szCs w:val="24"/>
              </w:rPr>
              <w:t xml:space="preserve">. </w:t>
            </w:r>
            <w:r w:rsidRPr="001822BC">
              <w:rPr>
                <w:b w:val="0"/>
                <w:color w:val="auto"/>
                <w:sz w:val="24"/>
                <w:szCs w:val="24"/>
              </w:rPr>
              <w:t>В МАДОУ № 21 проведена выставка рисунков «Я и мои права» по мотивам сказок народов мира.</w:t>
            </w:r>
          </w:p>
        </w:tc>
        <w:tc>
          <w:tcPr>
            <w:tcW w:w="2977" w:type="dxa"/>
          </w:tcPr>
          <w:p w:rsidR="007E5FAD" w:rsidRPr="004351E8" w:rsidRDefault="001822BC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0B1EE2" w:rsidRPr="004351E8" w:rsidTr="008B40C0">
        <w:tc>
          <w:tcPr>
            <w:tcW w:w="6062" w:type="dxa"/>
          </w:tcPr>
          <w:p w:rsidR="000B1EE2" w:rsidRPr="004351E8" w:rsidRDefault="007E5FAD" w:rsidP="00013B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ые мероприятия</w:t>
            </w:r>
          </w:p>
        </w:tc>
        <w:tc>
          <w:tcPr>
            <w:tcW w:w="6237" w:type="dxa"/>
          </w:tcPr>
          <w:p w:rsidR="001822BC" w:rsidRPr="001822BC" w:rsidRDefault="00BB6ECD" w:rsidP="001822BC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BB6ECD">
              <w:rPr>
                <w:b w:val="0"/>
                <w:color w:val="auto"/>
                <w:sz w:val="24"/>
                <w:szCs w:val="24"/>
              </w:rPr>
              <w:t xml:space="preserve">В образовательных учреждениях городского округа внедряется в процесс обучения элементы, дополняющие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(проведены обучающие мероприятия:</w:t>
            </w:r>
            <w:r w:rsid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 xml:space="preserve">с работниками МАОУ СОШ № 8 по вопросам профилактики и противодействия коррупции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lastRenderedPageBreak/>
              <w:t>«Коррупционное поведение - возможные</w:t>
            </w:r>
            <w:proofErr w:type="gramEnd"/>
            <w:r w:rsidR="001822BC" w:rsidRP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822BC" w:rsidRPr="001822BC">
              <w:rPr>
                <w:b w:val="0"/>
                <w:color w:val="auto"/>
                <w:sz w:val="24"/>
                <w:szCs w:val="24"/>
              </w:rPr>
              <w:t>последствия»;</w:t>
            </w:r>
            <w:r w:rsidR="001822BC" w:rsidRPr="001822BC">
              <w:rPr>
                <w:b w:val="0"/>
                <w:color w:val="auto"/>
                <w:sz w:val="28"/>
                <w:szCs w:val="28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В целях совершенствования контроля  за организацией и проведением ЕГЭ в МАОУ СОШ № 1 проведена работа по следующим направлениям:</w:t>
            </w:r>
            <w:r w:rsid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развитие института общественного наблюдения;</w:t>
            </w:r>
            <w:r w:rsid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организация информирования участников ЕГЭ и их родителей (законных представителей);</w:t>
            </w:r>
            <w:r w:rsid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определение ответственности должностных лиц привлекаемых к подготовке и проведению ЕГЭ за неисполнение, ненадлежащее выполнение обязанностей и злоупотреблением служебным положением;</w:t>
            </w:r>
            <w:proofErr w:type="gramEnd"/>
            <w:r w:rsid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обеспечение ознакомления участников ЕГЭ с полученными ими результатами;</w:t>
            </w:r>
            <w:r w:rsid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участие работников школы в составе ГЭК, предметных комиссий, конфликтных комиссий.</w:t>
            </w:r>
            <w:r w:rsidR="001822B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В МАОУ «СОШ № 14» в марте 2017г. проведены беседы «Нет-коррупции!» среди учащихся 8-11 классов. Оформлен стенд «Противодействие коррупции». В рамках реализации программы «Инженерная уральская школа» на школьном сайте размещен отчет о передвижении денежных средств. В МАДОУ № 23 в повестку общего родительского собрания включен вопрос: «Когда может возникнуть коррупционная ситуация в дошкольном учреждении?». В родительских уголках во всех возрастных группах размещена информация: «Куда можно обратиться по фактам коррупции?».</w:t>
            </w:r>
            <w:r w:rsidR="00501FE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В МАОУ «СОШ № 13» оформлен  стенд «Что такое коррупция и как с ней бороться».</w:t>
            </w:r>
            <w:r w:rsidR="00501FE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В учреждения культуры и дополнительного образования в январе-феврале 2017 года проводились коллективные, классные, родительские собрания на тему «Повышение правосознания граждан в сфере противодействия коррупции».</w:t>
            </w:r>
            <w:r w:rsidR="00501FEA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822BC" w:rsidRPr="001822BC" w:rsidRDefault="001822BC" w:rsidP="001822BC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822BC">
              <w:rPr>
                <w:b w:val="0"/>
                <w:color w:val="auto"/>
                <w:sz w:val="24"/>
                <w:szCs w:val="24"/>
              </w:rPr>
              <w:t xml:space="preserve">На информационных стендах учреждений размещена наглядная информация о действующем законодательстве по противодействию коррупции, а так же о «телефонах доверия» Администрации Губернатора Свердловской области, Администрации Североуральского городского </w:t>
            </w:r>
            <w:r w:rsidRPr="001822BC">
              <w:rPr>
                <w:b w:val="0"/>
                <w:color w:val="auto"/>
                <w:sz w:val="24"/>
                <w:szCs w:val="24"/>
              </w:rPr>
              <w:lastRenderedPageBreak/>
              <w:t>округа.</w:t>
            </w:r>
          </w:p>
          <w:p w:rsidR="000B1EE2" w:rsidRPr="004351E8" w:rsidRDefault="00501FEA" w:rsidP="00501FEA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="001822BC" w:rsidRPr="001822BC">
              <w:rPr>
                <w:b w:val="0"/>
                <w:color w:val="auto"/>
                <w:sz w:val="24"/>
                <w:szCs w:val="24"/>
              </w:rPr>
              <w:t>овместно с профсоюзом разработана  Памятка работникам МАОУ СОШ № 11 «Типовые ситуации конфликта интер</w:t>
            </w:r>
            <w:r>
              <w:rPr>
                <w:b w:val="0"/>
                <w:color w:val="auto"/>
                <w:sz w:val="24"/>
                <w:szCs w:val="24"/>
              </w:rPr>
              <w:t>есов и порядок их урегулирования».</w:t>
            </w:r>
            <w:r w:rsidR="00BB6ECD" w:rsidRPr="00BB6ECD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B1EE2" w:rsidRPr="004351E8" w:rsidRDefault="00501FEA" w:rsidP="006D249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2</w:t>
            </w:r>
          </w:p>
        </w:tc>
      </w:tr>
    </w:tbl>
    <w:p w:rsidR="0042352A" w:rsidRDefault="0042352A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bookmarkStart w:id="0" w:name="_GoBack"/>
      <w:bookmarkEnd w:id="0"/>
    </w:p>
    <w:sectPr w:rsidR="0042352A" w:rsidSect="00855531">
      <w:headerReference w:type="default" r:id="rId10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B3" w:rsidRDefault="002225B3" w:rsidP="00DF6E36">
      <w:r>
        <w:separator/>
      </w:r>
    </w:p>
  </w:endnote>
  <w:endnote w:type="continuationSeparator" w:id="0">
    <w:p w:rsidR="002225B3" w:rsidRDefault="002225B3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B3" w:rsidRDefault="002225B3" w:rsidP="00DF6E36">
      <w:r>
        <w:separator/>
      </w:r>
    </w:p>
  </w:footnote>
  <w:footnote w:type="continuationSeparator" w:id="0">
    <w:p w:rsidR="002225B3" w:rsidRDefault="002225B3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EndPr/>
    <w:sdtContent>
      <w:p w:rsidR="00A27184" w:rsidRDefault="00A27184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183">
          <w:rPr>
            <w:noProof/>
          </w:rPr>
          <w:t>5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3E3"/>
    <w:multiLevelType w:val="hybridMultilevel"/>
    <w:tmpl w:val="C4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C195C"/>
    <w:multiLevelType w:val="hybridMultilevel"/>
    <w:tmpl w:val="4B3A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3C37"/>
    <w:multiLevelType w:val="multilevel"/>
    <w:tmpl w:val="9D18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4569C"/>
    <w:multiLevelType w:val="hybridMultilevel"/>
    <w:tmpl w:val="054EE6D4"/>
    <w:lvl w:ilvl="0" w:tplc="7B70FC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642C88"/>
    <w:multiLevelType w:val="hybridMultilevel"/>
    <w:tmpl w:val="C434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C7646"/>
    <w:multiLevelType w:val="hybridMultilevel"/>
    <w:tmpl w:val="054EE6D4"/>
    <w:lvl w:ilvl="0" w:tplc="7B70FC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0C4E06"/>
    <w:multiLevelType w:val="hybridMultilevel"/>
    <w:tmpl w:val="048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8560E"/>
    <w:multiLevelType w:val="hybridMultilevel"/>
    <w:tmpl w:val="FB52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C02C0"/>
    <w:multiLevelType w:val="hybridMultilevel"/>
    <w:tmpl w:val="CEEC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45AF"/>
    <w:multiLevelType w:val="hybridMultilevel"/>
    <w:tmpl w:val="F16EAFCE"/>
    <w:lvl w:ilvl="0" w:tplc="ED4E5A3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C57483"/>
    <w:multiLevelType w:val="hybridMultilevel"/>
    <w:tmpl w:val="C7BC348C"/>
    <w:lvl w:ilvl="0" w:tplc="52B0B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13BA1"/>
    <w:rsid w:val="00014A1D"/>
    <w:rsid w:val="00014D6A"/>
    <w:rsid w:val="000338DF"/>
    <w:rsid w:val="00035B2B"/>
    <w:rsid w:val="00037D83"/>
    <w:rsid w:val="0004396F"/>
    <w:rsid w:val="00063A08"/>
    <w:rsid w:val="000653A3"/>
    <w:rsid w:val="00065E42"/>
    <w:rsid w:val="00071BB5"/>
    <w:rsid w:val="00082AF2"/>
    <w:rsid w:val="000846FF"/>
    <w:rsid w:val="000918F7"/>
    <w:rsid w:val="00091FEE"/>
    <w:rsid w:val="00092B97"/>
    <w:rsid w:val="000A1B16"/>
    <w:rsid w:val="000B01B8"/>
    <w:rsid w:val="000B1EE2"/>
    <w:rsid w:val="000E1657"/>
    <w:rsid w:val="000E2619"/>
    <w:rsid w:val="000F2727"/>
    <w:rsid w:val="000F6352"/>
    <w:rsid w:val="001032F9"/>
    <w:rsid w:val="00107807"/>
    <w:rsid w:val="001226AD"/>
    <w:rsid w:val="00123585"/>
    <w:rsid w:val="001258FA"/>
    <w:rsid w:val="001362F9"/>
    <w:rsid w:val="00141518"/>
    <w:rsid w:val="00150FE8"/>
    <w:rsid w:val="00153D2E"/>
    <w:rsid w:val="001822BC"/>
    <w:rsid w:val="00184EDA"/>
    <w:rsid w:val="0018661B"/>
    <w:rsid w:val="00193F94"/>
    <w:rsid w:val="001A18A6"/>
    <w:rsid w:val="001A5269"/>
    <w:rsid w:val="001B02E1"/>
    <w:rsid w:val="001B0E3D"/>
    <w:rsid w:val="001B150A"/>
    <w:rsid w:val="001B1BB3"/>
    <w:rsid w:val="001B2450"/>
    <w:rsid w:val="001B6730"/>
    <w:rsid w:val="001D3A22"/>
    <w:rsid w:val="001E0F58"/>
    <w:rsid w:val="001E7184"/>
    <w:rsid w:val="001F1DD3"/>
    <w:rsid w:val="00207A0E"/>
    <w:rsid w:val="002225B3"/>
    <w:rsid w:val="0023527D"/>
    <w:rsid w:val="00235EF7"/>
    <w:rsid w:val="0024605B"/>
    <w:rsid w:val="00263BA5"/>
    <w:rsid w:val="002644BB"/>
    <w:rsid w:val="00271D9D"/>
    <w:rsid w:val="00280C64"/>
    <w:rsid w:val="00283F62"/>
    <w:rsid w:val="002A7FC8"/>
    <w:rsid w:val="002B0267"/>
    <w:rsid w:val="002B3719"/>
    <w:rsid w:val="002B3A17"/>
    <w:rsid w:val="002C440C"/>
    <w:rsid w:val="002C58AD"/>
    <w:rsid w:val="002E59B6"/>
    <w:rsid w:val="00302EAE"/>
    <w:rsid w:val="00316FE7"/>
    <w:rsid w:val="00322B8E"/>
    <w:rsid w:val="00323836"/>
    <w:rsid w:val="00325528"/>
    <w:rsid w:val="0032753B"/>
    <w:rsid w:val="00331FB6"/>
    <w:rsid w:val="00332365"/>
    <w:rsid w:val="00340E98"/>
    <w:rsid w:val="00342060"/>
    <w:rsid w:val="0035516F"/>
    <w:rsid w:val="00362990"/>
    <w:rsid w:val="003709B6"/>
    <w:rsid w:val="003843C7"/>
    <w:rsid w:val="003A41DD"/>
    <w:rsid w:val="003A7329"/>
    <w:rsid w:val="003B5142"/>
    <w:rsid w:val="003B5B66"/>
    <w:rsid w:val="003C6DC2"/>
    <w:rsid w:val="003C7AFC"/>
    <w:rsid w:val="003E49A0"/>
    <w:rsid w:val="003E52A1"/>
    <w:rsid w:val="003F1BC0"/>
    <w:rsid w:val="003F3B1F"/>
    <w:rsid w:val="003F643A"/>
    <w:rsid w:val="0040157F"/>
    <w:rsid w:val="0040750E"/>
    <w:rsid w:val="004142E4"/>
    <w:rsid w:val="00417722"/>
    <w:rsid w:val="0042236A"/>
    <w:rsid w:val="0042352A"/>
    <w:rsid w:val="00427C0C"/>
    <w:rsid w:val="004351E8"/>
    <w:rsid w:val="00436081"/>
    <w:rsid w:val="00456957"/>
    <w:rsid w:val="00457FB7"/>
    <w:rsid w:val="00460D60"/>
    <w:rsid w:val="00460FDA"/>
    <w:rsid w:val="004628E5"/>
    <w:rsid w:val="0046320B"/>
    <w:rsid w:val="0046768E"/>
    <w:rsid w:val="00470B96"/>
    <w:rsid w:val="00484566"/>
    <w:rsid w:val="004C4EEF"/>
    <w:rsid w:val="004D37BE"/>
    <w:rsid w:val="004D3C95"/>
    <w:rsid w:val="004D74E3"/>
    <w:rsid w:val="004F1C54"/>
    <w:rsid w:val="00501FEA"/>
    <w:rsid w:val="005140EB"/>
    <w:rsid w:val="00515C3A"/>
    <w:rsid w:val="00527A01"/>
    <w:rsid w:val="005447D6"/>
    <w:rsid w:val="00553F29"/>
    <w:rsid w:val="00556B14"/>
    <w:rsid w:val="00562596"/>
    <w:rsid w:val="00563F7D"/>
    <w:rsid w:val="00564B32"/>
    <w:rsid w:val="00566520"/>
    <w:rsid w:val="00573C40"/>
    <w:rsid w:val="00583A28"/>
    <w:rsid w:val="00584A8B"/>
    <w:rsid w:val="0058564F"/>
    <w:rsid w:val="00594947"/>
    <w:rsid w:val="005A04C9"/>
    <w:rsid w:val="005A77F8"/>
    <w:rsid w:val="005C08E5"/>
    <w:rsid w:val="005C5DBC"/>
    <w:rsid w:val="005E5AED"/>
    <w:rsid w:val="00600831"/>
    <w:rsid w:val="00610683"/>
    <w:rsid w:val="00611935"/>
    <w:rsid w:val="00625FAE"/>
    <w:rsid w:val="00631435"/>
    <w:rsid w:val="0063331E"/>
    <w:rsid w:val="0064281C"/>
    <w:rsid w:val="00645AC0"/>
    <w:rsid w:val="006470D1"/>
    <w:rsid w:val="00650807"/>
    <w:rsid w:val="00656F77"/>
    <w:rsid w:val="00665D71"/>
    <w:rsid w:val="00666648"/>
    <w:rsid w:val="0068305C"/>
    <w:rsid w:val="0068417B"/>
    <w:rsid w:val="006868AE"/>
    <w:rsid w:val="006A6C3D"/>
    <w:rsid w:val="006B3C24"/>
    <w:rsid w:val="006B3FE7"/>
    <w:rsid w:val="006B7930"/>
    <w:rsid w:val="006D249D"/>
    <w:rsid w:val="006D250D"/>
    <w:rsid w:val="006F7180"/>
    <w:rsid w:val="006F7BD8"/>
    <w:rsid w:val="00712A94"/>
    <w:rsid w:val="00722D23"/>
    <w:rsid w:val="00724569"/>
    <w:rsid w:val="007324B7"/>
    <w:rsid w:val="007415FA"/>
    <w:rsid w:val="0075622E"/>
    <w:rsid w:val="00766EB2"/>
    <w:rsid w:val="00782F85"/>
    <w:rsid w:val="007A5FD1"/>
    <w:rsid w:val="007A6374"/>
    <w:rsid w:val="007D7F6C"/>
    <w:rsid w:val="007E0D0B"/>
    <w:rsid w:val="007E18C7"/>
    <w:rsid w:val="007E471B"/>
    <w:rsid w:val="007E5FAD"/>
    <w:rsid w:val="007F6EBC"/>
    <w:rsid w:val="00803C8C"/>
    <w:rsid w:val="00817BF8"/>
    <w:rsid w:val="00817FBF"/>
    <w:rsid w:val="008253D3"/>
    <w:rsid w:val="00830B2D"/>
    <w:rsid w:val="00840669"/>
    <w:rsid w:val="00855531"/>
    <w:rsid w:val="008556AD"/>
    <w:rsid w:val="008573F7"/>
    <w:rsid w:val="00857DEC"/>
    <w:rsid w:val="00860183"/>
    <w:rsid w:val="00881DBD"/>
    <w:rsid w:val="008950D7"/>
    <w:rsid w:val="00895EEB"/>
    <w:rsid w:val="008B0016"/>
    <w:rsid w:val="008B40C0"/>
    <w:rsid w:val="008B6B33"/>
    <w:rsid w:val="008E0A06"/>
    <w:rsid w:val="008F277F"/>
    <w:rsid w:val="008F4427"/>
    <w:rsid w:val="009004BC"/>
    <w:rsid w:val="00900737"/>
    <w:rsid w:val="00902881"/>
    <w:rsid w:val="009070DC"/>
    <w:rsid w:val="0091455A"/>
    <w:rsid w:val="009162B9"/>
    <w:rsid w:val="00923FB5"/>
    <w:rsid w:val="0094497C"/>
    <w:rsid w:val="0096739F"/>
    <w:rsid w:val="0097347C"/>
    <w:rsid w:val="009750AA"/>
    <w:rsid w:val="009751FA"/>
    <w:rsid w:val="00996984"/>
    <w:rsid w:val="009B26DB"/>
    <w:rsid w:val="009E2967"/>
    <w:rsid w:val="009E50E3"/>
    <w:rsid w:val="009F6DFF"/>
    <w:rsid w:val="00A10902"/>
    <w:rsid w:val="00A16476"/>
    <w:rsid w:val="00A16947"/>
    <w:rsid w:val="00A175C2"/>
    <w:rsid w:val="00A21140"/>
    <w:rsid w:val="00A27184"/>
    <w:rsid w:val="00A27822"/>
    <w:rsid w:val="00A4039A"/>
    <w:rsid w:val="00A43CE1"/>
    <w:rsid w:val="00A44401"/>
    <w:rsid w:val="00A51585"/>
    <w:rsid w:val="00A53FF5"/>
    <w:rsid w:val="00A61D55"/>
    <w:rsid w:val="00A66166"/>
    <w:rsid w:val="00A730EB"/>
    <w:rsid w:val="00A74FFD"/>
    <w:rsid w:val="00AA1C74"/>
    <w:rsid w:val="00AD0FDB"/>
    <w:rsid w:val="00AE01D0"/>
    <w:rsid w:val="00B23E89"/>
    <w:rsid w:val="00B300F4"/>
    <w:rsid w:val="00B30B31"/>
    <w:rsid w:val="00B31029"/>
    <w:rsid w:val="00B32F5E"/>
    <w:rsid w:val="00B461AF"/>
    <w:rsid w:val="00B55E8A"/>
    <w:rsid w:val="00B61625"/>
    <w:rsid w:val="00B624E9"/>
    <w:rsid w:val="00B91C74"/>
    <w:rsid w:val="00BA5F03"/>
    <w:rsid w:val="00BB16A0"/>
    <w:rsid w:val="00BB6ECD"/>
    <w:rsid w:val="00BE24E5"/>
    <w:rsid w:val="00BE3D3A"/>
    <w:rsid w:val="00BE57D0"/>
    <w:rsid w:val="00C062A6"/>
    <w:rsid w:val="00C32952"/>
    <w:rsid w:val="00C466E8"/>
    <w:rsid w:val="00C62EBB"/>
    <w:rsid w:val="00C64576"/>
    <w:rsid w:val="00C754D1"/>
    <w:rsid w:val="00C80D44"/>
    <w:rsid w:val="00C82EC8"/>
    <w:rsid w:val="00C846BB"/>
    <w:rsid w:val="00C937F6"/>
    <w:rsid w:val="00CA30FE"/>
    <w:rsid w:val="00CB3C99"/>
    <w:rsid w:val="00CC196D"/>
    <w:rsid w:val="00CC5A2C"/>
    <w:rsid w:val="00CC779B"/>
    <w:rsid w:val="00CD2FF8"/>
    <w:rsid w:val="00CE7852"/>
    <w:rsid w:val="00D07814"/>
    <w:rsid w:val="00D1007E"/>
    <w:rsid w:val="00D125FB"/>
    <w:rsid w:val="00D12AB9"/>
    <w:rsid w:val="00D27792"/>
    <w:rsid w:val="00D35A5B"/>
    <w:rsid w:val="00D65AA1"/>
    <w:rsid w:val="00D6651C"/>
    <w:rsid w:val="00D81FAC"/>
    <w:rsid w:val="00DA2351"/>
    <w:rsid w:val="00DB6BCB"/>
    <w:rsid w:val="00DD2B68"/>
    <w:rsid w:val="00DD44EB"/>
    <w:rsid w:val="00DF23A2"/>
    <w:rsid w:val="00DF27BE"/>
    <w:rsid w:val="00DF2C13"/>
    <w:rsid w:val="00DF2E49"/>
    <w:rsid w:val="00DF6E36"/>
    <w:rsid w:val="00E010F3"/>
    <w:rsid w:val="00E22F60"/>
    <w:rsid w:val="00E326B9"/>
    <w:rsid w:val="00E46021"/>
    <w:rsid w:val="00E4752C"/>
    <w:rsid w:val="00E52EB4"/>
    <w:rsid w:val="00E71A74"/>
    <w:rsid w:val="00E767A5"/>
    <w:rsid w:val="00E82A86"/>
    <w:rsid w:val="00EA3108"/>
    <w:rsid w:val="00EA759A"/>
    <w:rsid w:val="00EB495B"/>
    <w:rsid w:val="00ED508F"/>
    <w:rsid w:val="00F0700F"/>
    <w:rsid w:val="00F10D18"/>
    <w:rsid w:val="00F314F3"/>
    <w:rsid w:val="00F40F37"/>
    <w:rsid w:val="00F43A50"/>
    <w:rsid w:val="00F45F2B"/>
    <w:rsid w:val="00F667A3"/>
    <w:rsid w:val="00F755A3"/>
    <w:rsid w:val="00F75BFE"/>
    <w:rsid w:val="00F81501"/>
    <w:rsid w:val="00FC0EBD"/>
    <w:rsid w:val="00FC1986"/>
    <w:rsid w:val="00FC31BB"/>
    <w:rsid w:val="00FC3E52"/>
    <w:rsid w:val="00FC74A3"/>
    <w:rsid w:val="00FD5E5D"/>
    <w:rsid w:val="00FD6A28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91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B91C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B91C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"/>
    <w:basedOn w:val="a"/>
    <w:link w:val="ad"/>
    <w:rsid w:val="00B91C7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91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B9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3B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B6BC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3">
    <w:name w:val="Table Simple 1"/>
    <w:basedOn w:val="a1"/>
    <w:uiPriority w:val="99"/>
    <w:semiHidden/>
    <w:unhideWhenUsed/>
    <w:rsid w:val="00766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uiPriority w:val="99"/>
    <w:unhideWhenUsed/>
    <w:rsid w:val="006A6C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C5DBC"/>
    <w:pPr>
      <w:ind w:right="198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af2">
    <w:name w:val="footnote text"/>
    <w:basedOn w:val="a"/>
    <w:link w:val="af3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3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12"/>
    <w:rsid w:val="00B91C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b"/>
    <w:rsid w:val="00B91C7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b"/>
    <w:rsid w:val="00B91C74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ody Text"/>
    <w:basedOn w:val="a"/>
    <w:link w:val="ad"/>
    <w:rsid w:val="00B91C7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91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rsid w:val="00B91C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13BA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DB6BC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13">
    <w:name w:val="Table Simple 1"/>
    <w:basedOn w:val="a1"/>
    <w:uiPriority w:val="99"/>
    <w:semiHidden/>
    <w:unhideWhenUsed/>
    <w:rsid w:val="00766E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Hyperlink"/>
    <w:basedOn w:val="a0"/>
    <w:uiPriority w:val="99"/>
    <w:unhideWhenUsed/>
    <w:rsid w:val="006A6C3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uiPriority w:val="1"/>
    <w:qFormat/>
    <w:rsid w:val="005C5DBC"/>
    <w:pPr>
      <w:ind w:right="198"/>
      <w:jc w:val="center"/>
    </w:pPr>
    <w:rPr>
      <w:rFonts w:ascii="Times New Roman" w:eastAsia="Calibri" w:hAnsi="Times New Roman" w:cs="Times New Roman"/>
      <w:sz w:val="36"/>
      <w:szCs w:val="36"/>
    </w:rPr>
  </w:style>
  <w:style w:type="paragraph" w:styleId="af2">
    <w:name w:val="footnote text"/>
    <w:basedOn w:val="a"/>
    <w:link w:val="af3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C5D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FFC2-0783-43CD-A7FB-D87B1904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5</Pages>
  <Words>16292</Words>
  <Characters>92868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User</cp:lastModifiedBy>
  <cp:revision>12</cp:revision>
  <cp:lastPrinted>2017-01-09T08:32:00Z</cp:lastPrinted>
  <dcterms:created xsi:type="dcterms:W3CDTF">2017-04-10T09:18:00Z</dcterms:created>
  <dcterms:modified xsi:type="dcterms:W3CDTF">2017-04-11T08:38:00Z</dcterms:modified>
</cp:coreProperties>
</file>